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4F4A5D" w:rsidRDefault="001B2D52">
      <w:pPr>
        <w:rPr>
          <w:sz w:val="28"/>
          <w:szCs w:val="28"/>
        </w:rPr>
      </w:pPr>
      <w:bookmarkStart w:id="0" w:name="_GoBack"/>
      <w:bookmarkEnd w:id="0"/>
      <w:r w:rsidRPr="004F4A5D">
        <w:rPr>
          <w:sz w:val="28"/>
          <w:szCs w:val="28"/>
        </w:rPr>
        <w:t>A REALLY COOL 188 DAY DISCOVERY</w:t>
      </w:r>
    </w:p>
    <w:p w:rsidR="001B2D52" w:rsidRPr="004F4A5D" w:rsidRDefault="001B2D52">
      <w:pPr>
        <w:rPr>
          <w:sz w:val="28"/>
          <w:szCs w:val="28"/>
        </w:rPr>
      </w:pPr>
      <w:r w:rsidRPr="004F4A5D">
        <w:rPr>
          <w:sz w:val="28"/>
          <w:szCs w:val="28"/>
        </w:rPr>
        <w:t>Last night I was meditating on some things and I was led to wonder how many days there were between the 1</w:t>
      </w:r>
      <w:r w:rsidRPr="004F4A5D">
        <w:rPr>
          <w:sz w:val="28"/>
          <w:szCs w:val="28"/>
          <w:vertAlign w:val="superscript"/>
        </w:rPr>
        <w:t>st</w:t>
      </w:r>
      <w:r w:rsidRPr="004F4A5D">
        <w:rPr>
          <w:sz w:val="28"/>
          <w:szCs w:val="28"/>
        </w:rPr>
        <w:t xml:space="preserve"> date that </w:t>
      </w:r>
      <w:r w:rsidR="000B20FA" w:rsidRPr="004F4A5D">
        <w:rPr>
          <w:sz w:val="28"/>
          <w:szCs w:val="28"/>
        </w:rPr>
        <w:t>I was led to give</w:t>
      </w:r>
      <w:r w:rsidRPr="004F4A5D">
        <w:rPr>
          <w:sz w:val="28"/>
          <w:szCs w:val="28"/>
        </w:rPr>
        <w:t xml:space="preserve"> and the day that I was led </w:t>
      </w:r>
      <w:r w:rsidR="008228A8" w:rsidRPr="004F4A5D">
        <w:rPr>
          <w:sz w:val="28"/>
          <w:szCs w:val="28"/>
        </w:rPr>
        <w:t>to announce the abomination of d</w:t>
      </w:r>
      <w:r w:rsidRPr="004F4A5D">
        <w:rPr>
          <w:sz w:val="28"/>
          <w:szCs w:val="28"/>
        </w:rPr>
        <w:t>esolation on July 22</w:t>
      </w:r>
      <w:r w:rsidRPr="004F4A5D">
        <w:rPr>
          <w:sz w:val="28"/>
          <w:szCs w:val="28"/>
          <w:vertAlign w:val="superscript"/>
        </w:rPr>
        <w:t>nd</w:t>
      </w:r>
      <w:r w:rsidR="00E85A87" w:rsidRPr="004F4A5D">
        <w:rPr>
          <w:sz w:val="28"/>
          <w:szCs w:val="28"/>
          <w:vertAlign w:val="superscript"/>
        </w:rPr>
        <w:t xml:space="preserve"> </w:t>
      </w:r>
      <w:r w:rsidR="0094503F" w:rsidRPr="004F4A5D">
        <w:rPr>
          <w:sz w:val="28"/>
          <w:szCs w:val="28"/>
        </w:rPr>
        <w:t>of l</w:t>
      </w:r>
      <w:r w:rsidR="008228A8" w:rsidRPr="004F4A5D">
        <w:rPr>
          <w:sz w:val="28"/>
          <w:szCs w:val="28"/>
        </w:rPr>
        <w:t>ast year.</w:t>
      </w:r>
    </w:p>
    <w:p w:rsidR="001B2D52" w:rsidRPr="004F4A5D" w:rsidRDefault="001B2D52">
      <w:pPr>
        <w:rPr>
          <w:sz w:val="28"/>
          <w:szCs w:val="28"/>
        </w:rPr>
      </w:pPr>
      <w:r w:rsidRPr="004F4A5D">
        <w:rPr>
          <w:sz w:val="28"/>
          <w:szCs w:val="28"/>
        </w:rPr>
        <w:t>I plugged it in and low and behold it was 188 days.</w:t>
      </w:r>
    </w:p>
    <w:p w:rsidR="0094503F" w:rsidRPr="004F4A5D" w:rsidRDefault="0094503F">
      <w:pPr>
        <w:rPr>
          <w:sz w:val="28"/>
          <w:szCs w:val="28"/>
        </w:rPr>
      </w:pPr>
      <w:r w:rsidRPr="004F4A5D">
        <w:rPr>
          <w:sz w:val="28"/>
          <w:szCs w:val="28"/>
        </w:rPr>
        <w:t>This is all fas</w:t>
      </w:r>
      <w:r w:rsidR="00E1521B" w:rsidRPr="004F4A5D">
        <w:rPr>
          <w:sz w:val="28"/>
          <w:szCs w:val="28"/>
        </w:rPr>
        <w:t>cinating how it continues to</w:t>
      </w:r>
      <w:r w:rsidRPr="004F4A5D">
        <w:rPr>
          <w:sz w:val="28"/>
          <w:szCs w:val="28"/>
        </w:rPr>
        <w:t xml:space="preserve"> line up the way that it does.</w:t>
      </w:r>
    </w:p>
    <w:p w:rsidR="001B2D52" w:rsidRPr="004F4A5D" w:rsidRDefault="000B20FA">
      <w:pPr>
        <w:rPr>
          <w:sz w:val="28"/>
          <w:szCs w:val="28"/>
        </w:rPr>
      </w:pPr>
      <w:r w:rsidRPr="004F4A5D">
        <w:rPr>
          <w:sz w:val="28"/>
          <w:szCs w:val="28"/>
        </w:rPr>
        <w:t>And t</w:t>
      </w:r>
      <w:r w:rsidR="0094503F" w:rsidRPr="004F4A5D">
        <w:rPr>
          <w:sz w:val="28"/>
          <w:szCs w:val="28"/>
        </w:rPr>
        <w:t>his is</w:t>
      </w:r>
      <w:r w:rsidR="001B2D52" w:rsidRPr="004F4A5D">
        <w:rPr>
          <w:sz w:val="28"/>
          <w:szCs w:val="28"/>
        </w:rPr>
        <w:t xml:space="preserve"> way cool in lieu of how our Elohiym sent us the 188 day sign that He has already revealed so I thought I’</w:t>
      </w:r>
      <w:r w:rsidR="00E1521B" w:rsidRPr="004F4A5D">
        <w:rPr>
          <w:sz w:val="28"/>
          <w:szCs w:val="28"/>
        </w:rPr>
        <w:t>d share this</w:t>
      </w:r>
      <w:r w:rsidR="001B2D52" w:rsidRPr="004F4A5D">
        <w:rPr>
          <w:sz w:val="28"/>
          <w:szCs w:val="28"/>
        </w:rPr>
        <w:t xml:space="preserve"> with you.</w:t>
      </w:r>
    </w:p>
    <w:p w:rsidR="001B2D52" w:rsidRPr="004F4A5D" w:rsidRDefault="001B2D52">
      <w:pPr>
        <w:rPr>
          <w:sz w:val="28"/>
          <w:szCs w:val="28"/>
        </w:rPr>
      </w:pPr>
      <w:r w:rsidRPr="004F4A5D">
        <w:rPr>
          <w:sz w:val="28"/>
          <w:szCs w:val="28"/>
        </w:rPr>
        <w:t>For those of you who do not know about the 188 day sign, I posted a video on th</w:t>
      </w:r>
      <w:r w:rsidR="00AF4003" w:rsidRPr="004F4A5D">
        <w:rPr>
          <w:sz w:val="28"/>
          <w:szCs w:val="28"/>
        </w:rPr>
        <w:t xml:space="preserve">is site called </w:t>
      </w:r>
      <w:r w:rsidR="00AF4003" w:rsidRPr="004F4A5D">
        <w:rPr>
          <w:b/>
          <w:sz w:val="28"/>
          <w:szCs w:val="28"/>
        </w:rPr>
        <w:t>“The 188 Day Sign”</w:t>
      </w:r>
      <w:r w:rsidR="008228A8" w:rsidRPr="004F4A5D">
        <w:rPr>
          <w:b/>
          <w:sz w:val="28"/>
          <w:szCs w:val="28"/>
        </w:rPr>
        <w:t xml:space="preserve"> </w:t>
      </w:r>
      <w:r w:rsidR="00FE53FD" w:rsidRPr="004F4A5D">
        <w:rPr>
          <w:sz w:val="28"/>
          <w:szCs w:val="28"/>
        </w:rPr>
        <w:t>that discusses it</w:t>
      </w:r>
      <w:r w:rsidR="008228A8" w:rsidRPr="004F4A5D">
        <w:rPr>
          <w:sz w:val="28"/>
          <w:szCs w:val="28"/>
        </w:rPr>
        <w:t>.</w:t>
      </w:r>
    </w:p>
    <w:p w:rsidR="00AF4003" w:rsidRPr="004F4A5D" w:rsidRDefault="00AF4003">
      <w:pPr>
        <w:rPr>
          <w:sz w:val="28"/>
          <w:szCs w:val="28"/>
        </w:rPr>
      </w:pPr>
      <w:r w:rsidRPr="004F4A5D">
        <w:rPr>
          <w:sz w:val="28"/>
          <w:szCs w:val="28"/>
        </w:rPr>
        <w:t>Also</w:t>
      </w:r>
      <w:r w:rsidR="00FE53FD" w:rsidRPr="004F4A5D">
        <w:rPr>
          <w:sz w:val="28"/>
          <w:szCs w:val="28"/>
        </w:rPr>
        <w:t>,</w:t>
      </w:r>
      <w:r w:rsidRPr="004F4A5D">
        <w:rPr>
          <w:sz w:val="28"/>
          <w:szCs w:val="28"/>
        </w:rPr>
        <w:t xml:space="preserve"> there is a video that explains more on this </w:t>
      </w:r>
      <w:r w:rsidR="008228A8" w:rsidRPr="004F4A5D">
        <w:rPr>
          <w:sz w:val="28"/>
          <w:szCs w:val="28"/>
        </w:rPr>
        <w:t xml:space="preserve">subject </w:t>
      </w:r>
      <w:r w:rsidRPr="004F4A5D">
        <w:rPr>
          <w:sz w:val="28"/>
          <w:szCs w:val="28"/>
        </w:rPr>
        <w:t xml:space="preserve">called the </w:t>
      </w:r>
      <w:r w:rsidRPr="004F4A5D">
        <w:rPr>
          <w:b/>
          <w:sz w:val="28"/>
          <w:szCs w:val="28"/>
        </w:rPr>
        <w:t xml:space="preserve">“188 </w:t>
      </w:r>
      <w:r w:rsidR="0094503F" w:rsidRPr="004F4A5D">
        <w:rPr>
          <w:b/>
          <w:sz w:val="28"/>
          <w:szCs w:val="28"/>
        </w:rPr>
        <w:t>Day Cycle &amp;</w:t>
      </w:r>
      <w:r w:rsidRPr="004F4A5D">
        <w:rPr>
          <w:b/>
          <w:sz w:val="28"/>
          <w:szCs w:val="28"/>
        </w:rPr>
        <w:t xml:space="preserve"> 2012”</w:t>
      </w:r>
    </w:p>
    <w:p w:rsidR="00AF4003" w:rsidRPr="004F4A5D" w:rsidRDefault="00AF4003">
      <w:pPr>
        <w:rPr>
          <w:sz w:val="28"/>
          <w:szCs w:val="28"/>
        </w:rPr>
      </w:pPr>
      <w:r w:rsidRPr="004F4A5D">
        <w:rPr>
          <w:sz w:val="28"/>
          <w:szCs w:val="28"/>
        </w:rPr>
        <w:t>The first date that was given in the countdown to Yehshua’s return was January 15</w:t>
      </w:r>
      <w:r w:rsidRPr="004F4A5D">
        <w:rPr>
          <w:sz w:val="28"/>
          <w:szCs w:val="28"/>
          <w:vertAlign w:val="superscript"/>
        </w:rPr>
        <w:t>th</w:t>
      </w:r>
      <w:r w:rsidRPr="004F4A5D">
        <w:rPr>
          <w:sz w:val="28"/>
          <w:szCs w:val="28"/>
        </w:rPr>
        <w:t xml:space="preserve"> of last year and this was discussed in the “January 15</w:t>
      </w:r>
      <w:r w:rsidRPr="004F4A5D">
        <w:rPr>
          <w:sz w:val="28"/>
          <w:szCs w:val="28"/>
          <w:vertAlign w:val="superscript"/>
        </w:rPr>
        <w:t>th</w:t>
      </w:r>
      <w:r w:rsidRPr="004F4A5D">
        <w:rPr>
          <w:sz w:val="28"/>
          <w:szCs w:val="28"/>
        </w:rPr>
        <w:t>” video.</w:t>
      </w:r>
    </w:p>
    <w:p w:rsidR="008228A8" w:rsidRPr="004F4A5D" w:rsidRDefault="008228A8">
      <w:pPr>
        <w:rPr>
          <w:sz w:val="28"/>
          <w:szCs w:val="28"/>
        </w:rPr>
      </w:pPr>
      <w:r w:rsidRPr="004F4A5D">
        <w:rPr>
          <w:sz w:val="28"/>
          <w:szCs w:val="28"/>
        </w:rPr>
        <w:t>This was the 10</w:t>
      </w:r>
      <w:r w:rsidRPr="004F4A5D">
        <w:rPr>
          <w:sz w:val="28"/>
          <w:szCs w:val="28"/>
          <w:vertAlign w:val="superscript"/>
        </w:rPr>
        <w:t>th</w:t>
      </w:r>
      <w:r w:rsidRPr="004F4A5D">
        <w:rPr>
          <w:sz w:val="28"/>
          <w:szCs w:val="28"/>
        </w:rPr>
        <w:t xml:space="preserve"> day of the 10</w:t>
      </w:r>
      <w:r w:rsidRPr="004F4A5D">
        <w:rPr>
          <w:sz w:val="28"/>
          <w:szCs w:val="28"/>
          <w:vertAlign w:val="superscript"/>
        </w:rPr>
        <w:t>th</w:t>
      </w:r>
      <w:r w:rsidRPr="004F4A5D">
        <w:rPr>
          <w:sz w:val="28"/>
          <w:szCs w:val="28"/>
        </w:rPr>
        <w:t xml:space="preserve"> month </w:t>
      </w:r>
      <w:r w:rsidR="0094503F" w:rsidRPr="004F4A5D">
        <w:rPr>
          <w:sz w:val="28"/>
          <w:szCs w:val="28"/>
        </w:rPr>
        <w:t>on our Elohiym’s calendar and it</w:t>
      </w:r>
      <w:r w:rsidRPr="004F4A5D">
        <w:rPr>
          <w:sz w:val="28"/>
          <w:szCs w:val="28"/>
        </w:rPr>
        <w:t xml:space="preserve"> lin</w:t>
      </w:r>
      <w:r w:rsidR="0094503F" w:rsidRPr="004F4A5D">
        <w:rPr>
          <w:sz w:val="28"/>
          <w:szCs w:val="28"/>
        </w:rPr>
        <w:t>es</w:t>
      </w:r>
      <w:r w:rsidR="00D45683" w:rsidRPr="004F4A5D">
        <w:rPr>
          <w:sz w:val="28"/>
          <w:szCs w:val="28"/>
        </w:rPr>
        <w:t xml:space="preserve"> up with the corresponding timing of Nebuchadnezzar, king of Babylon coming against Jerusalem.</w:t>
      </w:r>
    </w:p>
    <w:p w:rsidR="00015BFB" w:rsidRPr="004F4A5D" w:rsidRDefault="00015BFB">
      <w:pPr>
        <w:rPr>
          <w:sz w:val="28"/>
          <w:szCs w:val="28"/>
        </w:rPr>
      </w:pPr>
      <w:r w:rsidRPr="004F4A5D">
        <w:rPr>
          <w:sz w:val="28"/>
          <w:szCs w:val="28"/>
        </w:rPr>
        <w:t>In this video I discussed Deuteronomy 7:9-10 that says;</w:t>
      </w:r>
    </w:p>
    <w:p w:rsidR="00161A59" w:rsidRPr="004F4A5D" w:rsidRDefault="00161A59" w:rsidP="00161A59">
      <w:pPr>
        <w:rPr>
          <w:sz w:val="28"/>
          <w:szCs w:val="28"/>
        </w:rPr>
      </w:pPr>
      <w:proofErr w:type="spellStart"/>
      <w:r w:rsidRPr="004F4A5D">
        <w:rPr>
          <w:sz w:val="28"/>
          <w:szCs w:val="28"/>
        </w:rPr>
        <w:t>Deut</w:t>
      </w:r>
      <w:proofErr w:type="spellEnd"/>
      <w:r w:rsidRPr="004F4A5D">
        <w:rPr>
          <w:sz w:val="28"/>
          <w:szCs w:val="28"/>
        </w:rPr>
        <w:t xml:space="preserve"> 7:9-10</w:t>
      </w:r>
    </w:p>
    <w:p w:rsidR="00E66DC9" w:rsidRPr="004F4A5D" w:rsidRDefault="00E66DC9" w:rsidP="00E66DC9">
      <w:pPr>
        <w:rPr>
          <w:sz w:val="28"/>
          <w:szCs w:val="28"/>
        </w:rPr>
      </w:pPr>
      <w:r w:rsidRPr="004F4A5D">
        <w:rPr>
          <w:sz w:val="28"/>
          <w:szCs w:val="28"/>
        </w:rPr>
        <w:t xml:space="preserve">9 </w:t>
      </w:r>
      <w:r w:rsidRPr="004F4A5D">
        <w:rPr>
          <w:b/>
          <w:color w:val="7030A0"/>
          <w:sz w:val="28"/>
          <w:szCs w:val="28"/>
        </w:rPr>
        <w:t xml:space="preserve">Know therefore that YEHWEH Elohiym, He is Elohiym, the faithful Elohiym who keeps </w:t>
      </w:r>
      <w:r w:rsidR="00D45683" w:rsidRPr="004F4A5D">
        <w:rPr>
          <w:b/>
          <w:color w:val="7030A0"/>
          <w:sz w:val="28"/>
          <w:szCs w:val="28"/>
        </w:rPr>
        <w:t xml:space="preserve">His </w:t>
      </w:r>
      <w:r w:rsidRPr="004F4A5D">
        <w:rPr>
          <w:b/>
          <w:color w:val="7030A0"/>
          <w:sz w:val="28"/>
          <w:szCs w:val="28"/>
        </w:rPr>
        <w:t xml:space="preserve">covenant and mercy with them that </w:t>
      </w:r>
      <w:r w:rsidRPr="004F4A5D">
        <w:rPr>
          <w:b/>
          <w:color w:val="002060"/>
          <w:sz w:val="28"/>
          <w:szCs w:val="28"/>
          <w:u w:val="single"/>
        </w:rPr>
        <w:t>LOVE HIM AND KEEP HIS COMMANDMENTS TO A THOUSAND GENERATIONS</w:t>
      </w:r>
      <w:r w:rsidRPr="004F4A5D">
        <w:rPr>
          <w:b/>
          <w:color w:val="7030A0"/>
          <w:sz w:val="28"/>
          <w:szCs w:val="28"/>
        </w:rPr>
        <w:t>;</w:t>
      </w:r>
    </w:p>
    <w:p w:rsidR="00161A59" w:rsidRPr="004F4A5D" w:rsidRDefault="00161A59">
      <w:pPr>
        <w:rPr>
          <w:color w:val="0070C0"/>
          <w:sz w:val="28"/>
          <w:szCs w:val="28"/>
        </w:rPr>
      </w:pPr>
      <w:r w:rsidRPr="004F4A5D">
        <w:rPr>
          <w:sz w:val="28"/>
          <w:szCs w:val="28"/>
        </w:rPr>
        <w:t>10</w:t>
      </w:r>
      <w:r w:rsidR="00E66DC9" w:rsidRPr="004F4A5D">
        <w:rPr>
          <w:color w:val="0070C0"/>
          <w:sz w:val="28"/>
          <w:szCs w:val="28"/>
        </w:rPr>
        <w:t xml:space="preserve"> </w:t>
      </w:r>
      <w:r w:rsidR="00D45683" w:rsidRPr="004F4A5D">
        <w:rPr>
          <w:b/>
          <w:color w:val="7030A0"/>
          <w:sz w:val="28"/>
          <w:szCs w:val="28"/>
        </w:rPr>
        <w:t>And</w:t>
      </w:r>
      <w:r w:rsidR="00D45683" w:rsidRPr="004F4A5D">
        <w:rPr>
          <w:color w:val="0070C0"/>
          <w:sz w:val="28"/>
          <w:szCs w:val="28"/>
        </w:rPr>
        <w:t xml:space="preserve"> </w:t>
      </w:r>
      <w:r w:rsidR="00E66DC9" w:rsidRPr="004F4A5D">
        <w:rPr>
          <w:b/>
          <w:color w:val="7030A0"/>
          <w:sz w:val="28"/>
          <w:szCs w:val="28"/>
        </w:rPr>
        <w:t>He will</w:t>
      </w:r>
      <w:r w:rsidR="00FB2AFA" w:rsidRPr="004F4A5D">
        <w:rPr>
          <w:b/>
          <w:color w:val="7030A0"/>
          <w:sz w:val="28"/>
          <w:szCs w:val="28"/>
        </w:rPr>
        <w:t xml:space="preserve"> recompense</w:t>
      </w:r>
      <w:r w:rsidRPr="004F4A5D">
        <w:rPr>
          <w:b/>
          <w:color w:val="7030A0"/>
          <w:sz w:val="28"/>
          <w:szCs w:val="28"/>
        </w:rPr>
        <w:t xml:space="preserve"> them that hate Him to their face, to destroy them: </w:t>
      </w:r>
      <w:r w:rsidR="003876CE" w:rsidRPr="004F4A5D">
        <w:rPr>
          <w:b/>
          <w:color w:val="FF0000"/>
          <w:sz w:val="28"/>
          <w:szCs w:val="28"/>
          <w:u w:val="single"/>
        </w:rPr>
        <w:t>HE WILL NOT REFRAIN</w:t>
      </w:r>
      <w:r w:rsidR="003876CE" w:rsidRPr="004F4A5D">
        <w:rPr>
          <w:b/>
          <w:color w:val="7030A0"/>
          <w:sz w:val="28"/>
          <w:szCs w:val="28"/>
        </w:rPr>
        <w:t xml:space="preserve"> </w:t>
      </w:r>
      <w:r w:rsidR="00D45683" w:rsidRPr="004F4A5D">
        <w:rPr>
          <w:b/>
          <w:color w:val="002060"/>
          <w:sz w:val="28"/>
          <w:szCs w:val="28"/>
        </w:rPr>
        <w:t xml:space="preserve">(from </w:t>
      </w:r>
      <w:r w:rsidR="00FB2AFA" w:rsidRPr="004F4A5D">
        <w:rPr>
          <w:b/>
          <w:color w:val="002060"/>
          <w:sz w:val="28"/>
          <w:szCs w:val="28"/>
        </w:rPr>
        <w:t>recompensing</w:t>
      </w:r>
      <w:r w:rsidR="00D45683" w:rsidRPr="004F4A5D">
        <w:rPr>
          <w:b/>
          <w:color w:val="002060"/>
          <w:sz w:val="28"/>
          <w:szCs w:val="28"/>
        </w:rPr>
        <w:t xml:space="preserve">) </w:t>
      </w:r>
      <w:r w:rsidR="00D45683" w:rsidRPr="004F4A5D">
        <w:rPr>
          <w:b/>
          <w:color w:val="7030A0"/>
          <w:sz w:val="28"/>
          <w:szCs w:val="28"/>
        </w:rPr>
        <w:t>those that hate</w:t>
      </w:r>
      <w:r w:rsidRPr="004F4A5D">
        <w:rPr>
          <w:b/>
          <w:color w:val="7030A0"/>
          <w:sz w:val="28"/>
          <w:szCs w:val="28"/>
        </w:rPr>
        <w:t xml:space="preserve"> </w:t>
      </w:r>
      <w:r w:rsidR="003876CE" w:rsidRPr="004F4A5D">
        <w:rPr>
          <w:b/>
          <w:color w:val="7030A0"/>
          <w:sz w:val="28"/>
          <w:szCs w:val="28"/>
        </w:rPr>
        <w:t>Him;</w:t>
      </w:r>
      <w:r w:rsidRPr="004F4A5D">
        <w:rPr>
          <w:b/>
          <w:color w:val="7030A0"/>
          <w:sz w:val="28"/>
          <w:szCs w:val="28"/>
        </w:rPr>
        <w:t xml:space="preserve"> </w:t>
      </w:r>
      <w:r w:rsidR="00D762B7" w:rsidRPr="004F4A5D">
        <w:rPr>
          <w:b/>
          <w:color w:val="FF0000"/>
          <w:sz w:val="28"/>
          <w:szCs w:val="28"/>
          <w:u w:val="single"/>
        </w:rPr>
        <w:t>HE WILL RECOMPENSE</w:t>
      </w:r>
      <w:r w:rsidR="00D45683" w:rsidRPr="004F4A5D">
        <w:rPr>
          <w:b/>
          <w:color w:val="FF0000"/>
          <w:sz w:val="28"/>
          <w:szCs w:val="28"/>
          <w:u w:val="single"/>
        </w:rPr>
        <w:t xml:space="preserve"> THEM TO THEIR</w:t>
      </w:r>
      <w:r w:rsidR="003876CE" w:rsidRPr="004F4A5D">
        <w:rPr>
          <w:b/>
          <w:color w:val="FF0000"/>
          <w:sz w:val="28"/>
          <w:szCs w:val="28"/>
          <w:u w:val="single"/>
        </w:rPr>
        <w:t xml:space="preserve"> FACE.</w:t>
      </w:r>
    </w:p>
    <w:p w:rsidR="00015BFB" w:rsidRPr="004F4A5D" w:rsidRDefault="00015BFB">
      <w:pPr>
        <w:rPr>
          <w:sz w:val="28"/>
          <w:szCs w:val="28"/>
        </w:rPr>
      </w:pPr>
      <w:r w:rsidRPr="004F4A5D">
        <w:rPr>
          <w:sz w:val="28"/>
          <w:szCs w:val="28"/>
        </w:rPr>
        <w:lastRenderedPageBreak/>
        <w:t xml:space="preserve">Then exactly </w:t>
      </w:r>
      <w:r w:rsidR="00D45683" w:rsidRPr="004F4A5D">
        <w:rPr>
          <w:sz w:val="28"/>
          <w:szCs w:val="28"/>
        </w:rPr>
        <w:t>55 day after January 15</w:t>
      </w:r>
      <w:r w:rsidR="00D45683" w:rsidRPr="004F4A5D">
        <w:rPr>
          <w:sz w:val="28"/>
          <w:szCs w:val="28"/>
          <w:vertAlign w:val="superscript"/>
        </w:rPr>
        <w:t>th</w:t>
      </w:r>
      <w:r w:rsidRPr="004F4A5D">
        <w:rPr>
          <w:sz w:val="28"/>
          <w:szCs w:val="28"/>
        </w:rPr>
        <w:t xml:space="preserve"> </w:t>
      </w:r>
      <w:r w:rsidR="00D45683" w:rsidRPr="004F4A5D">
        <w:rPr>
          <w:sz w:val="28"/>
          <w:szCs w:val="28"/>
        </w:rPr>
        <w:t>to the day there was</w:t>
      </w:r>
      <w:r w:rsidR="00D762B7" w:rsidRPr="004F4A5D">
        <w:rPr>
          <w:sz w:val="28"/>
          <w:szCs w:val="28"/>
        </w:rPr>
        <w:t xml:space="preserve"> the Japan quake and following t</w:t>
      </w:r>
      <w:r w:rsidRPr="004F4A5D">
        <w:rPr>
          <w:sz w:val="28"/>
          <w:szCs w:val="28"/>
        </w:rPr>
        <w:t>sunami that happened off of the coast of Sendai Japan.</w:t>
      </w:r>
    </w:p>
    <w:p w:rsidR="00015BFB" w:rsidRPr="004F4A5D" w:rsidRDefault="00015BFB">
      <w:pPr>
        <w:rPr>
          <w:b/>
          <w:sz w:val="28"/>
          <w:szCs w:val="28"/>
        </w:rPr>
      </w:pPr>
      <w:r w:rsidRPr="004F4A5D">
        <w:rPr>
          <w:b/>
          <w:sz w:val="28"/>
          <w:szCs w:val="28"/>
        </w:rPr>
        <w:t>Sendai means “a thousand generations”.</w:t>
      </w:r>
    </w:p>
    <w:p w:rsidR="00D45683" w:rsidRPr="004F4A5D" w:rsidRDefault="00D45683">
      <w:pPr>
        <w:rPr>
          <w:sz w:val="28"/>
          <w:szCs w:val="28"/>
        </w:rPr>
      </w:pPr>
      <w:r w:rsidRPr="004F4A5D">
        <w:rPr>
          <w:sz w:val="28"/>
          <w:szCs w:val="28"/>
        </w:rPr>
        <w:t xml:space="preserve">Do you think </w:t>
      </w:r>
      <w:r w:rsidR="00D762B7" w:rsidRPr="004F4A5D">
        <w:rPr>
          <w:sz w:val="28"/>
          <w:szCs w:val="28"/>
        </w:rPr>
        <w:t>that this could possibly</w:t>
      </w:r>
      <w:r w:rsidRPr="004F4A5D">
        <w:rPr>
          <w:sz w:val="28"/>
          <w:szCs w:val="28"/>
        </w:rPr>
        <w:t xml:space="preserve"> a coincidence?</w:t>
      </w:r>
    </w:p>
    <w:p w:rsidR="00161A59" w:rsidRPr="004F4A5D" w:rsidRDefault="00161A59">
      <w:pPr>
        <w:rPr>
          <w:sz w:val="28"/>
          <w:szCs w:val="28"/>
        </w:rPr>
      </w:pPr>
      <w:r w:rsidRPr="004F4A5D">
        <w:rPr>
          <w:sz w:val="28"/>
          <w:szCs w:val="28"/>
        </w:rPr>
        <w:t xml:space="preserve">For those of you following along, you know </w:t>
      </w:r>
      <w:r w:rsidR="00D762B7" w:rsidRPr="004F4A5D">
        <w:rPr>
          <w:sz w:val="28"/>
          <w:szCs w:val="28"/>
        </w:rPr>
        <w:t>about</w:t>
      </w:r>
      <w:r w:rsidRPr="004F4A5D">
        <w:rPr>
          <w:sz w:val="28"/>
          <w:szCs w:val="28"/>
        </w:rPr>
        <w:t xml:space="preserve"> the many times that He has used the number</w:t>
      </w:r>
      <w:r w:rsidR="00E1521B" w:rsidRPr="004F4A5D">
        <w:rPr>
          <w:sz w:val="28"/>
          <w:szCs w:val="28"/>
        </w:rPr>
        <w:t>s</w:t>
      </w:r>
      <w:r w:rsidRPr="004F4A5D">
        <w:rPr>
          <w:sz w:val="28"/>
          <w:szCs w:val="28"/>
        </w:rPr>
        <w:t xml:space="preserve"> 55 </w:t>
      </w:r>
      <w:r w:rsidR="00346361" w:rsidRPr="004F4A5D">
        <w:rPr>
          <w:sz w:val="28"/>
          <w:szCs w:val="28"/>
        </w:rPr>
        <w:t xml:space="preserve">and 40 </w:t>
      </w:r>
      <w:r w:rsidR="00551168" w:rsidRPr="004F4A5D">
        <w:rPr>
          <w:sz w:val="28"/>
          <w:szCs w:val="28"/>
        </w:rPr>
        <w:t xml:space="preserve">and 11 and even 188 </w:t>
      </w:r>
      <w:r w:rsidRPr="004F4A5D">
        <w:rPr>
          <w:sz w:val="28"/>
          <w:szCs w:val="28"/>
        </w:rPr>
        <w:t>in t</w:t>
      </w:r>
      <w:r w:rsidR="00D45683" w:rsidRPr="004F4A5D">
        <w:rPr>
          <w:sz w:val="28"/>
          <w:szCs w:val="28"/>
        </w:rPr>
        <w:t>his to stamp His signature on the events that have happened</w:t>
      </w:r>
      <w:r w:rsidRPr="004F4A5D">
        <w:rPr>
          <w:sz w:val="28"/>
          <w:szCs w:val="28"/>
        </w:rPr>
        <w:t>.</w:t>
      </w:r>
    </w:p>
    <w:p w:rsidR="00D762B7" w:rsidRPr="004F4A5D" w:rsidRDefault="00346361">
      <w:pPr>
        <w:rPr>
          <w:sz w:val="28"/>
          <w:szCs w:val="28"/>
        </w:rPr>
      </w:pPr>
      <w:r w:rsidRPr="004F4A5D">
        <w:rPr>
          <w:sz w:val="28"/>
          <w:szCs w:val="28"/>
        </w:rPr>
        <w:t>The 55 coupled with the number 40</w:t>
      </w:r>
      <w:r w:rsidR="00D762B7" w:rsidRPr="004F4A5D">
        <w:rPr>
          <w:sz w:val="28"/>
          <w:szCs w:val="28"/>
        </w:rPr>
        <w:t xml:space="preserve"> is a signature that He has given to His end time messenger of the covenant.</w:t>
      </w:r>
    </w:p>
    <w:p w:rsidR="00D762B7" w:rsidRPr="004F4A5D" w:rsidRDefault="00D762B7">
      <w:pPr>
        <w:rPr>
          <w:sz w:val="28"/>
          <w:szCs w:val="28"/>
        </w:rPr>
      </w:pPr>
      <w:r w:rsidRPr="004F4A5D">
        <w:rPr>
          <w:sz w:val="28"/>
          <w:szCs w:val="28"/>
        </w:rPr>
        <w:t>I will read you a verse about the signature ring that He was going to send Zerubbabel with in a minute.</w:t>
      </w:r>
    </w:p>
    <w:p w:rsidR="00161A59" w:rsidRPr="004F4A5D" w:rsidRDefault="00161A59">
      <w:pPr>
        <w:rPr>
          <w:sz w:val="28"/>
          <w:szCs w:val="28"/>
        </w:rPr>
      </w:pPr>
      <w:r w:rsidRPr="004F4A5D">
        <w:rPr>
          <w:sz w:val="28"/>
          <w:szCs w:val="28"/>
        </w:rPr>
        <w:t>Even January 15</w:t>
      </w:r>
      <w:r w:rsidRPr="004F4A5D">
        <w:rPr>
          <w:sz w:val="28"/>
          <w:szCs w:val="28"/>
          <w:vertAlign w:val="superscript"/>
        </w:rPr>
        <w:t>th</w:t>
      </w:r>
      <w:r w:rsidRPr="004F4A5D">
        <w:rPr>
          <w:sz w:val="28"/>
          <w:szCs w:val="28"/>
        </w:rPr>
        <w:t xml:space="preserve"> was </w:t>
      </w:r>
      <w:r w:rsidR="00D45683" w:rsidRPr="004F4A5D">
        <w:rPr>
          <w:sz w:val="28"/>
          <w:szCs w:val="28"/>
        </w:rPr>
        <w:t xml:space="preserve">the beginning of </w:t>
      </w:r>
      <w:r w:rsidRPr="004F4A5D">
        <w:rPr>
          <w:b/>
          <w:sz w:val="28"/>
          <w:szCs w:val="28"/>
        </w:rPr>
        <w:t>55</w:t>
      </w:r>
      <w:r w:rsidRPr="004F4A5D">
        <w:rPr>
          <w:sz w:val="28"/>
          <w:szCs w:val="28"/>
        </w:rPr>
        <w:t xml:space="preserve">0 days </w:t>
      </w:r>
      <w:r w:rsidR="00D45683" w:rsidRPr="004F4A5D">
        <w:rPr>
          <w:sz w:val="28"/>
          <w:szCs w:val="28"/>
        </w:rPr>
        <w:t>that lead</w:t>
      </w:r>
      <w:r w:rsidRPr="004F4A5D">
        <w:rPr>
          <w:sz w:val="28"/>
          <w:szCs w:val="28"/>
        </w:rPr>
        <w:t xml:space="preserve"> up to July 19</w:t>
      </w:r>
      <w:r w:rsidRPr="004F4A5D">
        <w:rPr>
          <w:sz w:val="28"/>
          <w:szCs w:val="28"/>
          <w:vertAlign w:val="superscript"/>
        </w:rPr>
        <w:t>th</w:t>
      </w:r>
      <w:r w:rsidRPr="004F4A5D">
        <w:rPr>
          <w:sz w:val="28"/>
          <w:szCs w:val="28"/>
        </w:rPr>
        <w:t>.</w:t>
      </w:r>
    </w:p>
    <w:p w:rsidR="00161A59" w:rsidRPr="004F4A5D" w:rsidRDefault="00161A59">
      <w:pPr>
        <w:rPr>
          <w:sz w:val="28"/>
          <w:szCs w:val="28"/>
        </w:rPr>
      </w:pPr>
      <w:r w:rsidRPr="004F4A5D">
        <w:rPr>
          <w:sz w:val="28"/>
          <w:szCs w:val="28"/>
        </w:rPr>
        <w:t xml:space="preserve">And trumpets 2-6 began to sound 11 days apart which covered a 55 day period of time and </w:t>
      </w:r>
      <w:r w:rsidR="00D762B7" w:rsidRPr="004F4A5D">
        <w:rPr>
          <w:sz w:val="28"/>
          <w:szCs w:val="28"/>
        </w:rPr>
        <w:t xml:space="preserve">there is </w:t>
      </w:r>
      <w:r w:rsidRPr="004F4A5D">
        <w:rPr>
          <w:sz w:val="28"/>
          <w:szCs w:val="28"/>
        </w:rPr>
        <w:t>much more like this</w:t>
      </w:r>
      <w:r w:rsidR="00E44411" w:rsidRPr="004F4A5D">
        <w:rPr>
          <w:sz w:val="28"/>
          <w:szCs w:val="28"/>
        </w:rPr>
        <w:t xml:space="preserve"> including a 55 day signature on</w:t>
      </w:r>
      <w:r w:rsidR="00D762B7" w:rsidRPr="004F4A5D">
        <w:rPr>
          <w:sz w:val="28"/>
          <w:szCs w:val="28"/>
        </w:rPr>
        <w:t xml:space="preserve"> when the 5 month prophecy began on November 9</w:t>
      </w:r>
      <w:r w:rsidR="00D762B7" w:rsidRPr="004F4A5D">
        <w:rPr>
          <w:sz w:val="28"/>
          <w:szCs w:val="28"/>
          <w:vertAlign w:val="superscript"/>
        </w:rPr>
        <w:t>th</w:t>
      </w:r>
      <w:r w:rsidRPr="004F4A5D">
        <w:rPr>
          <w:sz w:val="28"/>
          <w:szCs w:val="28"/>
        </w:rPr>
        <w:t>.</w:t>
      </w:r>
    </w:p>
    <w:p w:rsidR="00D762B7" w:rsidRPr="004F4A5D" w:rsidRDefault="00D762B7">
      <w:pPr>
        <w:rPr>
          <w:sz w:val="28"/>
          <w:szCs w:val="28"/>
        </w:rPr>
      </w:pPr>
      <w:r w:rsidRPr="004F4A5D">
        <w:rPr>
          <w:sz w:val="28"/>
          <w:szCs w:val="28"/>
        </w:rPr>
        <w:t>November 9</w:t>
      </w:r>
      <w:r w:rsidRPr="004F4A5D">
        <w:rPr>
          <w:sz w:val="28"/>
          <w:szCs w:val="28"/>
          <w:vertAlign w:val="superscript"/>
        </w:rPr>
        <w:t>th</w:t>
      </w:r>
      <w:r w:rsidRPr="004F4A5D">
        <w:rPr>
          <w:sz w:val="28"/>
          <w:szCs w:val="28"/>
        </w:rPr>
        <w:t xml:space="preserve"> was 2-</w:t>
      </w:r>
      <w:r w:rsidR="00346361" w:rsidRPr="004F4A5D">
        <w:rPr>
          <w:sz w:val="28"/>
          <w:szCs w:val="28"/>
        </w:rPr>
        <w:t xml:space="preserve"> 55 day periods or 110 days after</w:t>
      </w:r>
      <w:r w:rsidRPr="004F4A5D">
        <w:rPr>
          <w:sz w:val="28"/>
          <w:szCs w:val="28"/>
        </w:rPr>
        <w:t xml:space="preserve"> the announcement of </w:t>
      </w:r>
      <w:r w:rsidR="00346361" w:rsidRPr="004F4A5D">
        <w:rPr>
          <w:sz w:val="28"/>
          <w:szCs w:val="28"/>
        </w:rPr>
        <w:t>the abomination on July 22</w:t>
      </w:r>
      <w:r w:rsidR="00346361" w:rsidRPr="004F4A5D">
        <w:rPr>
          <w:sz w:val="28"/>
          <w:szCs w:val="28"/>
          <w:vertAlign w:val="superscript"/>
        </w:rPr>
        <w:t>nd</w:t>
      </w:r>
      <w:r w:rsidR="00346361" w:rsidRPr="004F4A5D">
        <w:rPr>
          <w:sz w:val="28"/>
          <w:szCs w:val="28"/>
        </w:rPr>
        <w:t>.</w:t>
      </w:r>
    </w:p>
    <w:p w:rsidR="0049408A" w:rsidRPr="004F4A5D" w:rsidRDefault="0049408A" w:rsidP="009335C8">
      <w:pPr>
        <w:rPr>
          <w:sz w:val="28"/>
          <w:szCs w:val="28"/>
        </w:rPr>
      </w:pPr>
      <w:r w:rsidRPr="004F4A5D">
        <w:rPr>
          <w:sz w:val="28"/>
          <w:szCs w:val="28"/>
        </w:rPr>
        <w:t xml:space="preserve">And another awesome event in this was </w:t>
      </w:r>
      <w:r w:rsidR="00E55004" w:rsidRPr="004F4A5D">
        <w:rPr>
          <w:sz w:val="28"/>
          <w:szCs w:val="28"/>
        </w:rPr>
        <w:t xml:space="preserve">that </w:t>
      </w:r>
      <w:r w:rsidRPr="004F4A5D">
        <w:rPr>
          <w:sz w:val="28"/>
          <w:szCs w:val="28"/>
        </w:rPr>
        <w:t>the first 55 days after July 22</w:t>
      </w:r>
      <w:r w:rsidRPr="004F4A5D">
        <w:rPr>
          <w:sz w:val="28"/>
          <w:szCs w:val="28"/>
          <w:vertAlign w:val="superscript"/>
        </w:rPr>
        <w:t>nd</w:t>
      </w:r>
      <w:r w:rsidRPr="004F4A5D">
        <w:rPr>
          <w:sz w:val="28"/>
          <w:szCs w:val="28"/>
        </w:rPr>
        <w:t xml:space="preserve"> landed on September 15</w:t>
      </w:r>
      <w:r w:rsidRPr="004F4A5D">
        <w:rPr>
          <w:sz w:val="28"/>
          <w:szCs w:val="28"/>
          <w:vertAlign w:val="superscript"/>
        </w:rPr>
        <w:t>th</w:t>
      </w:r>
      <w:r w:rsidRPr="004F4A5D">
        <w:rPr>
          <w:sz w:val="28"/>
          <w:szCs w:val="28"/>
        </w:rPr>
        <w:t>.</w:t>
      </w:r>
    </w:p>
    <w:p w:rsidR="0049408A" w:rsidRPr="004F4A5D" w:rsidRDefault="0049408A" w:rsidP="009335C8">
      <w:pPr>
        <w:rPr>
          <w:sz w:val="28"/>
          <w:szCs w:val="28"/>
        </w:rPr>
      </w:pPr>
      <w:r w:rsidRPr="004F4A5D">
        <w:rPr>
          <w:sz w:val="28"/>
          <w:szCs w:val="28"/>
        </w:rPr>
        <w:t>This was the date of the 4</w:t>
      </w:r>
      <w:r w:rsidRPr="004F4A5D">
        <w:rPr>
          <w:sz w:val="28"/>
          <w:szCs w:val="28"/>
          <w:vertAlign w:val="superscript"/>
        </w:rPr>
        <w:t>th</w:t>
      </w:r>
      <w:r w:rsidRPr="004F4A5D">
        <w:rPr>
          <w:sz w:val="28"/>
          <w:szCs w:val="28"/>
        </w:rPr>
        <w:t xml:space="preserve"> 188 day pattern quake</w:t>
      </w:r>
      <w:r w:rsidR="00E55004" w:rsidRPr="004F4A5D">
        <w:rPr>
          <w:sz w:val="28"/>
          <w:szCs w:val="28"/>
        </w:rPr>
        <w:t xml:space="preserve"> that happened in the Lau Islands and this is discussed in the 188 day videos</w:t>
      </w:r>
      <w:r w:rsidRPr="004F4A5D">
        <w:rPr>
          <w:sz w:val="28"/>
          <w:szCs w:val="28"/>
        </w:rPr>
        <w:t>.</w:t>
      </w:r>
    </w:p>
    <w:p w:rsidR="00346361" w:rsidRPr="004F4A5D" w:rsidRDefault="00346361" w:rsidP="009335C8">
      <w:pPr>
        <w:rPr>
          <w:sz w:val="28"/>
          <w:szCs w:val="28"/>
        </w:rPr>
      </w:pPr>
      <w:r w:rsidRPr="004F4A5D">
        <w:rPr>
          <w:sz w:val="28"/>
          <w:szCs w:val="28"/>
        </w:rPr>
        <w:t>T</w:t>
      </w:r>
      <w:r w:rsidR="009335C8" w:rsidRPr="004F4A5D">
        <w:rPr>
          <w:sz w:val="28"/>
          <w:szCs w:val="28"/>
        </w:rPr>
        <w:t xml:space="preserve">he Japan quake and tsunami </w:t>
      </w:r>
      <w:r w:rsidRPr="004F4A5D">
        <w:rPr>
          <w:sz w:val="28"/>
          <w:szCs w:val="28"/>
        </w:rPr>
        <w:t>was</w:t>
      </w:r>
      <w:r w:rsidR="009335C8" w:rsidRPr="004F4A5D">
        <w:rPr>
          <w:sz w:val="28"/>
          <w:szCs w:val="28"/>
        </w:rPr>
        <w:t xml:space="preserve"> </w:t>
      </w:r>
      <w:proofErr w:type="gramStart"/>
      <w:r w:rsidR="009335C8" w:rsidRPr="004F4A5D">
        <w:rPr>
          <w:sz w:val="28"/>
          <w:szCs w:val="28"/>
        </w:rPr>
        <w:t>a foreshadow</w:t>
      </w:r>
      <w:proofErr w:type="gramEnd"/>
      <w:r w:rsidR="009335C8" w:rsidRPr="004F4A5D">
        <w:rPr>
          <w:sz w:val="28"/>
          <w:szCs w:val="28"/>
        </w:rPr>
        <w:t xml:space="preserve"> of the exacting judgments that He is going to authorize me to pronounce in the coming days</w:t>
      </w:r>
      <w:r w:rsidRPr="004F4A5D">
        <w:rPr>
          <w:sz w:val="28"/>
          <w:szCs w:val="28"/>
        </w:rPr>
        <w:t>.</w:t>
      </w:r>
    </w:p>
    <w:p w:rsidR="00056A62" w:rsidRPr="004F4A5D" w:rsidRDefault="00056A62" w:rsidP="009335C8">
      <w:pPr>
        <w:rPr>
          <w:sz w:val="28"/>
          <w:szCs w:val="28"/>
        </w:rPr>
      </w:pPr>
      <w:r w:rsidRPr="004F4A5D">
        <w:rPr>
          <w:sz w:val="28"/>
          <w:szCs w:val="28"/>
        </w:rPr>
        <w:t>He had me speak about January 15</w:t>
      </w:r>
      <w:r w:rsidRPr="004F4A5D">
        <w:rPr>
          <w:sz w:val="28"/>
          <w:szCs w:val="28"/>
          <w:vertAlign w:val="superscript"/>
        </w:rPr>
        <w:t>th</w:t>
      </w:r>
      <w:r w:rsidRPr="004F4A5D">
        <w:rPr>
          <w:sz w:val="28"/>
          <w:szCs w:val="28"/>
        </w:rPr>
        <w:t xml:space="preserve"> in advance to show this.</w:t>
      </w:r>
    </w:p>
    <w:p w:rsidR="00056A62" w:rsidRPr="004F4A5D" w:rsidRDefault="009335C8" w:rsidP="009335C8">
      <w:pPr>
        <w:rPr>
          <w:sz w:val="28"/>
          <w:szCs w:val="28"/>
        </w:rPr>
      </w:pPr>
      <w:r w:rsidRPr="004F4A5D">
        <w:rPr>
          <w:sz w:val="28"/>
          <w:szCs w:val="28"/>
        </w:rPr>
        <w:lastRenderedPageBreak/>
        <w:t>He gave January 15</w:t>
      </w:r>
      <w:r w:rsidRPr="004F4A5D">
        <w:rPr>
          <w:sz w:val="28"/>
          <w:szCs w:val="28"/>
          <w:vertAlign w:val="superscript"/>
        </w:rPr>
        <w:t>th</w:t>
      </w:r>
      <w:r w:rsidRPr="004F4A5D">
        <w:rPr>
          <w:sz w:val="28"/>
          <w:szCs w:val="28"/>
        </w:rPr>
        <w:t xml:space="preserve"> </w:t>
      </w:r>
      <w:r w:rsidR="00056A62" w:rsidRPr="004F4A5D">
        <w:rPr>
          <w:sz w:val="28"/>
          <w:szCs w:val="28"/>
        </w:rPr>
        <w:t>in His prophecy timeline</w:t>
      </w:r>
      <w:r w:rsidRPr="004F4A5D">
        <w:rPr>
          <w:sz w:val="28"/>
          <w:szCs w:val="28"/>
        </w:rPr>
        <w:t xml:space="preserve"> and then in the video about it He led me </w:t>
      </w:r>
      <w:r w:rsidR="00056A62" w:rsidRPr="004F4A5D">
        <w:rPr>
          <w:sz w:val="28"/>
          <w:szCs w:val="28"/>
        </w:rPr>
        <w:t xml:space="preserve">to </w:t>
      </w:r>
      <w:r w:rsidRPr="004F4A5D">
        <w:rPr>
          <w:sz w:val="28"/>
          <w:szCs w:val="28"/>
        </w:rPr>
        <w:t>speak about the vers</w:t>
      </w:r>
      <w:r w:rsidR="00056A62" w:rsidRPr="004F4A5D">
        <w:rPr>
          <w:sz w:val="28"/>
          <w:szCs w:val="28"/>
        </w:rPr>
        <w:t>e in Deuteronomy 7 concerning</w:t>
      </w:r>
      <w:r w:rsidRPr="004F4A5D">
        <w:rPr>
          <w:sz w:val="28"/>
          <w:szCs w:val="28"/>
        </w:rPr>
        <w:t xml:space="preserve"> “A Thousand Generations” of </w:t>
      </w:r>
      <w:r w:rsidR="009C6029" w:rsidRPr="004F4A5D">
        <w:rPr>
          <w:sz w:val="28"/>
          <w:szCs w:val="28"/>
        </w:rPr>
        <w:t>repayment and how all nations will be repaid</w:t>
      </w:r>
      <w:r w:rsidR="00056A62" w:rsidRPr="004F4A5D">
        <w:rPr>
          <w:sz w:val="28"/>
          <w:szCs w:val="28"/>
        </w:rPr>
        <w:t>.</w:t>
      </w:r>
    </w:p>
    <w:p w:rsidR="009335C8" w:rsidRPr="004F4A5D" w:rsidRDefault="00056A62" w:rsidP="009335C8">
      <w:pPr>
        <w:rPr>
          <w:sz w:val="28"/>
          <w:szCs w:val="28"/>
        </w:rPr>
      </w:pPr>
      <w:r w:rsidRPr="004F4A5D">
        <w:rPr>
          <w:sz w:val="28"/>
          <w:szCs w:val="28"/>
        </w:rPr>
        <w:t>A</w:t>
      </w:r>
      <w:r w:rsidR="009C6029" w:rsidRPr="004F4A5D">
        <w:rPr>
          <w:sz w:val="28"/>
          <w:szCs w:val="28"/>
        </w:rPr>
        <w:t>nd then 55 days after January 15</w:t>
      </w:r>
      <w:r w:rsidR="009C6029" w:rsidRPr="004F4A5D">
        <w:rPr>
          <w:sz w:val="28"/>
          <w:szCs w:val="28"/>
          <w:vertAlign w:val="superscript"/>
        </w:rPr>
        <w:t>th</w:t>
      </w:r>
      <w:r w:rsidRPr="004F4A5D">
        <w:rPr>
          <w:sz w:val="28"/>
          <w:szCs w:val="28"/>
        </w:rPr>
        <w:t xml:space="preserve">, </w:t>
      </w:r>
      <w:proofErr w:type="gramStart"/>
      <w:r w:rsidR="00E44411" w:rsidRPr="004F4A5D">
        <w:rPr>
          <w:sz w:val="28"/>
          <w:szCs w:val="28"/>
        </w:rPr>
        <w:t>a foreshadow</w:t>
      </w:r>
      <w:proofErr w:type="gramEnd"/>
      <w:r w:rsidR="00E44411" w:rsidRPr="004F4A5D">
        <w:rPr>
          <w:sz w:val="28"/>
          <w:szCs w:val="28"/>
        </w:rPr>
        <w:t xml:space="preserve"> of </w:t>
      </w:r>
      <w:r w:rsidR="009C6029" w:rsidRPr="004F4A5D">
        <w:rPr>
          <w:sz w:val="28"/>
          <w:szCs w:val="28"/>
        </w:rPr>
        <w:t>the destruction came.</w:t>
      </w:r>
    </w:p>
    <w:p w:rsidR="00015BFB" w:rsidRPr="004F4A5D" w:rsidRDefault="009C6029">
      <w:pPr>
        <w:rPr>
          <w:sz w:val="28"/>
          <w:szCs w:val="28"/>
        </w:rPr>
      </w:pPr>
      <w:r w:rsidRPr="004F4A5D">
        <w:rPr>
          <w:sz w:val="28"/>
          <w:szCs w:val="28"/>
        </w:rPr>
        <w:t>In this</w:t>
      </w:r>
      <w:r w:rsidR="00E55C9A" w:rsidRPr="004F4A5D">
        <w:rPr>
          <w:sz w:val="28"/>
          <w:szCs w:val="28"/>
        </w:rPr>
        <w:t xml:space="preserve"> video I </w:t>
      </w:r>
      <w:r w:rsidR="00056A62" w:rsidRPr="004F4A5D">
        <w:rPr>
          <w:sz w:val="28"/>
          <w:szCs w:val="28"/>
        </w:rPr>
        <w:t xml:space="preserve">also </w:t>
      </w:r>
      <w:r w:rsidR="00E55C9A" w:rsidRPr="004F4A5D">
        <w:rPr>
          <w:sz w:val="28"/>
          <w:szCs w:val="28"/>
        </w:rPr>
        <w:t>spoke about how the ancestors of all nations had the truth available to them in the beginning</w:t>
      </w:r>
      <w:r w:rsidR="00346361" w:rsidRPr="004F4A5D">
        <w:rPr>
          <w:sz w:val="28"/>
          <w:szCs w:val="28"/>
        </w:rPr>
        <w:t xml:space="preserve"> and they do not have an excuse</w:t>
      </w:r>
      <w:r w:rsidR="00E55C9A" w:rsidRPr="004F4A5D">
        <w:rPr>
          <w:sz w:val="28"/>
          <w:szCs w:val="28"/>
        </w:rPr>
        <w:t>.</w:t>
      </w:r>
    </w:p>
    <w:p w:rsidR="00E55C9A" w:rsidRPr="004F4A5D" w:rsidRDefault="00E55C9A">
      <w:pPr>
        <w:rPr>
          <w:sz w:val="28"/>
          <w:szCs w:val="28"/>
        </w:rPr>
      </w:pPr>
      <w:r w:rsidRPr="004F4A5D">
        <w:rPr>
          <w:sz w:val="28"/>
          <w:szCs w:val="28"/>
        </w:rPr>
        <w:t xml:space="preserve">I spoke about how we were </w:t>
      </w:r>
      <w:r w:rsidR="009C6029" w:rsidRPr="004F4A5D">
        <w:rPr>
          <w:sz w:val="28"/>
          <w:szCs w:val="28"/>
        </w:rPr>
        <w:t xml:space="preserve">all </w:t>
      </w:r>
      <w:r w:rsidRPr="004F4A5D">
        <w:rPr>
          <w:sz w:val="28"/>
          <w:szCs w:val="28"/>
        </w:rPr>
        <w:t xml:space="preserve">given the responsibility </w:t>
      </w:r>
      <w:r w:rsidR="00346361" w:rsidRPr="004F4A5D">
        <w:rPr>
          <w:sz w:val="28"/>
          <w:szCs w:val="28"/>
        </w:rPr>
        <w:t>to hand the truth</w:t>
      </w:r>
      <w:r w:rsidRPr="004F4A5D">
        <w:rPr>
          <w:sz w:val="28"/>
          <w:szCs w:val="28"/>
        </w:rPr>
        <w:t xml:space="preserve"> down to our children by teaching it to them.</w:t>
      </w:r>
    </w:p>
    <w:p w:rsidR="00E55C9A" w:rsidRPr="004F4A5D" w:rsidRDefault="00E55C9A">
      <w:pPr>
        <w:rPr>
          <w:sz w:val="28"/>
          <w:szCs w:val="28"/>
        </w:rPr>
      </w:pPr>
      <w:r w:rsidRPr="004F4A5D">
        <w:rPr>
          <w:sz w:val="28"/>
          <w:szCs w:val="28"/>
        </w:rPr>
        <w:t>Japan’s ancestry came off of the Ark just like all did.</w:t>
      </w:r>
    </w:p>
    <w:p w:rsidR="00E55C9A" w:rsidRPr="004F4A5D" w:rsidRDefault="00E55C9A">
      <w:pPr>
        <w:rPr>
          <w:sz w:val="28"/>
          <w:szCs w:val="28"/>
        </w:rPr>
      </w:pPr>
      <w:r w:rsidRPr="004F4A5D">
        <w:rPr>
          <w:sz w:val="28"/>
          <w:szCs w:val="28"/>
        </w:rPr>
        <w:t>They are descendants of Noah’s son Japheth.</w:t>
      </w:r>
    </w:p>
    <w:p w:rsidR="003858BA" w:rsidRPr="004F4A5D" w:rsidRDefault="003858BA" w:rsidP="003858BA">
      <w:pPr>
        <w:rPr>
          <w:sz w:val="28"/>
          <w:szCs w:val="28"/>
        </w:rPr>
      </w:pPr>
      <w:r w:rsidRPr="004F4A5D">
        <w:rPr>
          <w:sz w:val="28"/>
          <w:szCs w:val="28"/>
        </w:rPr>
        <w:t>The next verse in Deuteronomy 7 says;</w:t>
      </w:r>
    </w:p>
    <w:p w:rsidR="003858BA" w:rsidRPr="004F4A5D" w:rsidRDefault="003858BA" w:rsidP="003858BA">
      <w:pPr>
        <w:rPr>
          <w:sz w:val="28"/>
          <w:szCs w:val="28"/>
        </w:rPr>
      </w:pPr>
      <w:r w:rsidRPr="004F4A5D">
        <w:rPr>
          <w:sz w:val="28"/>
          <w:szCs w:val="28"/>
        </w:rPr>
        <w:t xml:space="preserve">11 </w:t>
      </w:r>
      <w:r w:rsidRPr="004F4A5D">
        <w:rPr>
          <w:b/>
          <w:color w:val="7030A0"/>
          <w:sz w:val="28"/>
          <w:szCs w:val="28"/>
        </w:rPr>
        <w:t xml:space="preserve">Therefore </w:t>
      </w:r>
      <w:r w:rsidRPr="004F4A5D">
        <w:rPr>
          <w:b/>
          <w:color w:val="C00000"/>
          <w:sz w:val="28"/>
          <w:szCs w:val="28"/>
          <w:u w:val="single"/>
        </w:rPr>
        <w:t>HEDGE ABOUT</w:t>
      </w:r>
      <w:r w:rsidRPr="004F4A5D">
        <w:rPr>
          <w:b/>
          <w:color w:val="7030A0"/>
          <w:sz w:val="28"/>
          <w:szCs w:val="28"/>
        </w:rPr>
        <w:t xml:space="preserve"> </w:t>
      </w:r>
      <w:r w:rsidRPr="004F4A5D">
        <w:rPr>
          <w:b/>
          <w:color w:val="0070C0"/>
          <w:sz w:val="28"/>
          <w:szCs w:val="28"/>
        </w:rPr>
        <w:t xml:space="preserve">the commandments and the statutes and the judgments </w:t>
      </w:r>
      <w:r w:rsidRPr="004F4A5D">
        <w:rPr>
          <w:b/>
          <w:color w:val="7030A0"/>
          <w:sz w:val="28"/>
          <w:szCs w:val="28"/>
        </w:rPr>
        <w:t xml:space="preserve">which I command you this day </w:t>
      </w:r>
      <w:r w:rsidRPr="004F4A5D">
        <w:rPr>
          <w:b/>
          <w:color w:val="C00000"/>
          <w:sz w:val="28"/>
          <w:szCs w:val="28"/>
          <w:u w:val="single"/>
        </w:rPr>
        <w:t>AND DO THEM.</w:t>
      </w:r>
    </w:p>
    <w:p w:rsidR="009C6029" w:rsidRPr="004F4A5D" w:rsidRDefault="009F57DF">
      <w:pPr>
        <w:rPr>
          <w:sz w:val="28"/>
          <w:szCs w:val="28"/>
        </w:rPr>
      </w:pPr>
      <w:r w:rsidRPr="004F4A5D">
        <w:rPr>
          <w:sz w:val="28"/>
          <w:szCs w:val="28"/>
        </w:rPr>
        <w:t>YEHWEH’s path</w:t>
      </w:r>
      <w:r w:rsidR="009C6029" w:rsidRPr="004F4A5D">
        <w:rPr>
          <w:sz w:val="28"/>
          <w:szCs w:val="28"/>
        </w:rPr>
        <w:t xml:space="preserve"> </w:t>
      </w:r>
      <w:r w:rsidRPr="004F4A5D">
        <w:rPr>
          <w:sz w:val="28"/>
          <w:szCs w:val="28"/>
        </w:rPr>
        <w:t>with</w:t>
      </w:r>
      <w:r w:rsidR="009C6029" w:rsidRPr="004F4A5D">
        <w:rPr>
          <w:sz w:val="28"/>
          <w:szCs w:val="28"/>
        </w:rPr>
        <w:t xml:space="preserve"> </w:t>
      </w:r>
      <w:r w:rsidR="00051ADC" w:rsidRPr="004F4A5D">
        <w:rPr>
          <w:sz w:val="28"/>
          <w:szCs w:val="28"/>
        </w:rPr>
        <w:t xml:space="preserve">His </w:t>
      </w:r>
      <w:r w:rsidR="009C6029" w:rsidRPr="004F4A5D">
        <w:rPr>
          <w:sz w:val="28"/>
          <w:szCs w:val="28"/>
        </w:rPr>
        <w:t xml:space="preserve">statutes and judgments </w:t>
      </w:r>
      <w:r w:rsidRPr="004F4A5D">
        <w:rPr>
          <w:sz w:val="28"/>
          <w:szCs w:val="28"/>
        </w:rPr>
        <w:t>were</w:t>
      </w:r>
      <w:r w:rsidR="009C6029" w:rsidRPr="004F4A5D">
        <w:rPr>
          <w:sz w:val="28"/>
          <w:szCs w:val="28"/>
        </w:rPr>
        <w:t xml:space="preserve"> </w:t>
      </w:r>
      <w:r w:rsidR="00051ADC" w:rsidRPr="004F4A5D">
        <w:rPr>
          <w:sz w:val="28"/>
          <w:szCs w:val="28"/>
        </w:rPr>
        <w:t>given to those who walked with Him</w:t>
      </w:r>
      <w:r w:rsidR="009C6029" w:rsidRPr="004F4A5D">
        <w:rPr>
          <w:sz w:val="28"/>
          <w:szCs w:val="28"/>
        </w:rPr>
        <w:t xml:space="preserve"> long before Moses was sent to deliver the children out of Egypt</w:t>
      </w:r>
      <w:r w:rsidR="00346361" w:rsidRPr="004F4A5D">
        <w:rPr>
          <w:sz w:val="28"/>
          <w:szCs w:val="28"/>
        </w:rPr>
        <w:t xml:space="preserve"> and </w:t>
      </w:r>
      <w:r w:rsidR="00051ADC" w:rsidRPr="004F4A5D">
        <w:rPr>
          <w:sz w:val="28"/>
          <w:szCs w:val="28"/>
        </w:rPr>
        <w:t xml:space="preserve">long before </w:t>
      </w:r>
      <w:r w:rsidR="00346361" w:rsidRPr="004F4A5D">
        <w:rPr>
          <w:sz w:val="28"/>
          <w:szCs w:val="28"/>
        </w:rPr>
        <w:t xml:space="preserve">the </w:t>
      </w:r>
      <w:r w:rsidR="00051ADC" w:rsidRPr="004F4A5D">
        <w:rPr>
          <w:sz w:val="28"/>
          <w:szCs w:val="28"/>
        </w:rPr>
        <w:t>Torah</w:t>
      </w:r>
      <w:r w:rsidR="00346361" w:rsidRPr="004F4A5D">
        <w:rPr>
          <w:sz w:val="28"/>
          <w:szCs w:val="28"/>
        </w:rPr>
        <w:t xml:space="preserve"> was given to them at Sinai</w:t>
      </w:r>
      <w:r w:rsidR="009C6029" w:rsidRPr="004F4A5D">
        <w:rPr>
          <w:sz w:val="28"/>
          <w:szCs w:val="28"/>
        </w:rPr>
        <w:t>.</w:t>
      </w:r>
    </w:p>
    <w:p w:rsidR="009C6029" w:rsidRPr="004F4A5D" w:rsidRDefault="009C6029">
      <w:pPr>
        <w:rPr>
          <w:sz w:val="28"/>
          <w:szCs w:val="28"/>
        </w:rPr>
      </w:pPr>
      <w:r w:rsidRPr="004F4A5D">
        <w:rPr>
          <w:sz w:val="28"/>
          <w:szCs w:val="28"/>
        </w:rPr>
        <w:t>We are told;</w:t>
      </w:r>
    </w:p>
    <w:p w:rsidR="009F57DF" w:rsidRPr="004F4A5D" w:rsidRDefault="009F57DF" w:rsidP="009F57DF">
      <w:pPr>
        <w:rPr>
          <w:sz w:val="28"/>
          <w:szCs w:val="28"/>
        </w:rPr>
      </w:pPr>
      <w:r w:rsidRPr="004F4A5D">
        <w:rPr>
          <w:sz w:val="28"/>
          <w:szCs w:val="28"/>
        </w:rPr>
        <w:t>Gen 26:5</w:t>
      </w:r>
    </w:p>
    <w:p w:rsidR="009F57DF" w:rsidRPr="004F4A5D" w:rsidRDefault="009F57DF">
      <w:pPr>
        <w:rPr>
          <w:sz w:val="28"/>
          <w:szCs w:val="28"/>
        </w:rPr>
      </w:pPr>
      <w:r w:rsidRPr="004F4A5D">
        <w:rPr>
          <w:sz w:val="28"/>
          <w:szCs w:val="28"/>
        </w:rPr>
        <w:t xml:space="preserve">5 </w:t>
      </w:r>
      <w:r w:rsidRPr="004F4A5D">
        <w:rPr>
          <w:b/>
          <w:color w:val="7030A0"/>
          <w:sz w:val="28"/>
          <w:szCs w:val="28"/>
        </w:rPr>
        <w:t xml:space="preserve">Because that Abraham </w:t>
      </w:r>
      <w:r w:rsidRPr="004F4A5D">
        <w:rPr>
          <w:b/>
          <w:color w:val="002060"/>
          <w:sz w:val="28"/>
          <w:szCs w:val="28"/>
          <w:u w:val="single"/>
        </w:rPr>
        <w:t>OBEYED MY VOICE</w:t>
      </w:r>
      <w:r w:rsidRPr="004F4A5D">
        <w:rPr>
          <w:b/>
          <w:color w:val="002060"/>
          <w:sz w:val="28"/>
          <w:szCs w:val="28"/>
        </w:rPr>
        <w:t xml:space="preserve"> </w:t>
      </w:r>
      <w:r w:rsidRPr="004F4A5D">
        <w:rPr>
          <w:b/>
          <w:color w:val="7030A0"/>
          <w:sz w:val="28"/>
          <w:szCs w:val="28"/>
        </w:rPr>
        <w:t xml:space="preserve">and </w:t>
      </w:r>
      <w:r w:rsidRPr="004F4A5D">
        <w:rPr>
          <w:b/>
          <w:color w:val="C00000"/>
          <w:sz w:val="28"/>
          <w:szCs w:val="28"/>
          <w:u w:val="single"/>
        </w:rPr>
        <w:t>GUARDED AND HELD FAST TO</w:t>
      </w:r>
      <w:r w:rsidRPr="004F4A5D">
        <w:rPr>
          <w:b/>
          <w:color w:val="7030A0"/>
          <w:sz w:val="28"/>
          <w:szCs w:val="28"/>
        </w:rPr>
        <w:t xml:space="preserve"> my commandments and statutes and </w:t>
      </w:r>
      <w:r w:rsidR="00E44411" w:rsidRPr="004F4A5D">
        <w:rPr>
          <w:b/>
          <w:color w:val="FF0000"/>
          <w:sz w:val="28"/>
          <w:szCs w:val="28"/>
          <w:u w:val="single"/>
        </w:rPr>
        <w:t>MY TORAH.</w:t>
      </w:r>
    </w:p>
    <w:p w:rsidR="009F57DF" w:rsidRPr="004F4A5D" w:rsidRDefault="009F57DF">
      <w:pPr>
        <w:rPr>
          <w:sz w:val="28"/>
          <w:szCs w:val="28"/>
        </w:rPr>
      </w:pPr>
      <w:r w:rsidRPr="004F4A5D">
        <w:rPr>
          <w:sz w:val="28"/>
          <w:szCs w:val="28"/>
        </w:rPr>
        <w:t xml:space="preserve">Who </w:t>
      </w:r>
      <w:r w:rsidR="008272E4" w:rsidRPr="004F4A5D">
        <w:rPr>
          <w:sz w:val="28"/>
          <w:szCs w:val="28"/>
        </w:rPr>
        <w:t xml:space="preserve">taught Abram </w:t>
      </w:r>
      <w:r w:rsidR="00346361" w:rsidRPr="004F4A5D">
        <w:rPr>
          <w:sz w:val="28"/>
          <w:szCs w:val="28"/>
        </w:rPr>
        <w:t xml:space="preserve">who became Abraham </w:t>
      </w:r>
      <w:r w:rsidR="008272E4" w:rsidRPr="004F4A5D">
        <w:rPr>
          <w:sz w:val="28"/>
          <w:szCs w:val="28"/>
        </w:rPr>
        <w:t xml:space="preserve">in his early years to desire to walk with </w:t>
      </w:r>
      <w:r w:rsidR="002C4777" w:rsidRPr="004F4A5D">
        <w:rPr>
          <w:sz w:val="28"/>
          <w:szCs w:val="28"/>
        </w:rPr>
        <w:t xml:space="preserve">his </w:t>
      </w:r>
      <w:r w:rsidR="008272E4" w:rsidRPr="004F4A5D">
        <w:rPr>
          <w:sz w:val="28"/>
          <w:szCs w:val="28"/>
        </w:rPr>
        <w:t>Elohiym</w:t>
      </w:r>
      <w:r w:rsidRPr="004F4A5D">
        <w:rPr>
          <w:sz w:val="28"/>
          <w:szCs w:val="28"/>
        </w:rPr>
        <w:t>?</w:t>
      </w:r>
    </w:p>
    <w:p w:rsidR="009F57DF" w:rsidRPr="004F4A5D" w:rsidRDefault="009F57DF">
      <w:pPr>
        <w:rPr>
          <w:sz w:val="28"/>
          <w:szCs w:val="28"/>
        </w:rPr>
      </w:pPr>
      <w:r w:rsidRPr="004F4A5D">
        <w:rPr>
          <w:sz w:val="28"/>
          <w:szCs w:val="28"/>
        </w:rPr>
        <w:t>There was a 58 year gap where N</w:t>
      </w:r>
      <w:r w:rsidR="008272E4" w:rsidRPr="004F4A5D">
        <w:rPr>
          <w:sz w:val="28"/>
          <w:szCs w:val="28"/>
        </w:rPr>
        <w:t>oah was still alive after Abra</w:t>
      </w:r>
      <w:r w:rsidRPr="004F4A5D">
        <w:rPr>
          <w:sz w:val="28"/>
          <w:szCs w:val="28"/>
        </w:rPr>
        <w:t>m was born.</w:t>
      </w:r>
    </w:p>
    <w:p w:rsidR="000456BF" w:rsidRPr="004F4A5D" w:rsidRDefault="000456BF">
      <w:pPr>
        <w:rPr>
          <w:sz w:val="28"/>
          <w:szCs w:val="28"/>
        </w:rPr>
      </w:pPr>
      <w:r w:rsidRPr="004F4A5D">
        <w:rPr>
          <w:sz w:val="28"/>
          <w:szCs w:val="28"/>
        </w:rPr>
        <w:t xml:space="preserve">And then there is another 17 year gap before </w:t>
      </w:r>
      <w:r w:rsidR="008272E4" w:rsidRPr="004F4A5D">
        <w:rPr>
          <w:sz w:val="28"/>
          <w:szCs w:val="28"/>
        </w:rPr>
        <w:t>he</w:t>
      </w:r>
      <w:r w:rsidRPr="004F4A5D">
        <w:rPr>
          <w:sz w:val="28"/>
          <w:szCs w:val="28"/>
        </w:rPr>
        <w:t xml:space="preserve"> was told to depart from his kin.</w:t>
      </w:r>
    </w:p>
    <w:p w:rsidR="009F57DF" w:rsidRPr="004F4A5D" w:rsidRDefault="00051ADC">
      <w:pPr>
        <w:rPr>
          <w:sz w:val="28"/>
          <w:szCs w:val="28"/>
        </w:rPr>
      </w:pPr>
      <w:r w:rsidRPr="004F4A5D">
        <w:rPr>
          <w:sz w:val="28"/>
          <w:szCs w:val="28"/>
        </w:rPr>
        <w:lastRenderedPageBreak/>
        <w:t>Abraham found favor with YEHWEH because he desired His righteousness and he obeyed Him.</w:t>
      </w:r>
    </w:p>
    <w:p w:rsidR="002C4777" w:rsidRPr="004F4A5D" w:rsidRDefault="008272E4">
      <w:pPr>
        <w:rPr>
          <w:sz w:val="28"/>
          <w:szCs w:val="28"/>
        </w:rPr>
      </w:pPr>
      <w:r w:rsidRPr="004F4A5D">
        <w:rPr>
          <w:sz w:val="28"/>
          <w:szCs w:val="28"/>
        </w:rPr>
        <w:t>Don’t you think that Noah pleaded with his b</w:t>
      </w:r>
      <w:r w:rsidR="00546CBD" w:rsidRPr="004F4A5D">
        <w:rPr>
          <w:sz w:val="28"/>
          <w:szCs w:val="28"/>
        </w:rPr>
        <w:t>oys to walk with Elohiym in the manner that</w:t>
      </w:r>
      <w:r w:rsidR="002C4777" w:rsidRPr="004F4A5D">
        <w:rPr>
          <w:sz w:val="28"/>
          <w:szCs w:val="28"/>
        </w:rPr>
        <w:t xml:space="preserve"> he walked with Him</w:t>
      </w:r>
      <w:r w:rsidRPr="004F4A5D">
        <w:rPr>
          <w:sz w:val="28"/>
          <w:szCs w:val="28"/>
        </w:rPr>
        <w:t>?</w:t>
      </w:r>
    </w:p>
    <w:p w:rsidR="008272E4" w:rsidRPr="004F4A5D" w:rsidRDefault="002C4777">
      <w:pPr>
        <w:rPr>
          <w:sz w:val="28"/>
          <w:szCs w:val="28"/>
        </w:rPr>
      </w:pPr>
      <w:r w:rsidRPr="004F4A5D">
        <w:rPr>
          <w:sz w:val="28"/>
          <w:szCs w:val="28"/>
        </w:rPr>
        <w:t xml:space="preserve">Of course he did and he </w:t>
      </w:r>
      <w:r w:rsidR="00E44411" w:rsidRPr="004F4A5D">
        <w:rPr>
          <w:sz w:val="28"/>
          <w:szCs w:val="28"/>
        </w:rPr>
        <w:t xml:space="preserve">even </w:t>
      </w:r>
      <w:r w:rsidRPr="004F4A5D">
        <w:rPr>
          <w:sz w:val="28"/>
          <w:szCs w:val="28"/>
        </w:rPr>
        <w:t xml:space="preserve">set the example for them </w:t>
      </w:r>
      <w:r w:rsidR="00546CBD" w:rsidRPr="004F4A5D">
        <w:rPr>
          <w:sz w:val="28"/>
          <w:szCs w:val="28"/>
        </w:rPr>
        <w:t xml:space="preserve">to do so </w:t>
      </w:r>
      <w:r w:rsidRPr="004F4A5D">
        <w:rPr>
          <w:sz w:val="28"/>
          <w:szCs w:val="28"/>
        </w:rPr>
        <w:t>but they did not hearken.</w:t>
      </w:r>
    </w:p>
    <w:p w:rsidR="002C4777" w:rsidRPr="004F4A5D" w:rsidRDefault="002C4777">
      <w:pPr>
        <w:rPr>
          <w:sz w:val="28"/>
          <w:szCs w:val="28"/>
        </w:rPr>
      </w:pPr>
      <w:r w:rsidRPr="004F4A5D">
        <w:rPr>
          <w:sz w:val="28"/>
          <w:szCs w:val="28"/>
        </w:rPr>
        <w:t>Shem did to a point but this is another subject.</w:t>
      </w:r>
    </w:p>
    <w:p w:rsidR="00546CBD" w:rsidRPr="004F4A5D" w:rsidRDefault="00546CBD">
      <w:pPr>
        <w:rPr>
          <w:sz w:val="28"/>
          <w:szCs w:val="28"/>
        </w:rPr>
      </w:pPr>
      <w:r w:rsidRPr="004F4A5D">
        <w:rPr>
          <w:sz w:val="28"/>
          <w:szCs w:val="28"/>
        </w:rPr>
        <w:t>We don’t see the covenant given through Shem, but rather it was given through Abraham and there was a reason for this.</w:t>
      </w:r>
    </w:p>
    <w:p w:rsidR="00546CBD" w:rsidRPr="004F4A5D" w:rsidRDefault="00546CBD">
      <w:pPr>
        <w:rPr>
          <w:sz w:val="28"/>
          <w:szCs w:val="28"/>
        </w:rPr>
      </w:pPr>
      <w:r w:rsidRPr="004F4A5D">
        <w:rPr>
          <w:sz w:val="28"/>
          <w:szCs w:val="28"/>
        </w:rPr>
        <w:t>It was because of his heart.</w:t>
      </w:r>
    </w:p>
    <w:p w:rsidR="00546CBD" w:rsidRPr="004F4A5D" w:rsidRDefault="00546CBD">
      <w:pPr>
        <w:rPr>
          <w:sz w:val="28"/>
          <w:szCs w:val="28"/>
        </w:rPr>
      </w:pPr>
      <w:r w:rsidRPr="004F4A5D">
        <w:rPr>
          <w:sz w:val="28"/>
          <w:szCs w:val="28"/>
        </w:rPr>
        <w:t>Granted, Abraham was a descendant of Shem, but it was Abraham’s heart that was a heart like Noah’s and like the other patriarch’s hearts.</w:t>
      </w:r>
    </w:p>
    <w:p w:rsidR="00546CBD" w:rsidRPr="004F4A5D" w:rsidRDefault="00546CBD">
      <w:pPr>
        <w:rPr>
          <w:sz w:val="28"/>
          <w:szCs w:val="28"/>
        </w:rPr>
      </w:pPr>
      <w:r w:rsidRPr="004F4A5D">
        <w:rPr>
          <w:sz w:val="28"/>
          <w:szCs w:val="28"/>
        </w:rPr>
        <w:t>And now the</w:t>
      </w:r>
      <w:r w:rsidR="008272E4" w:rsidRPr="004F4A5D">
        <w:rPr>
          <w:sz w:val="28"/>
          <w:szCs w:val="28"/>
        </w:rPr>
        <w:t xml:space="preserve"> descendants</w:t>
      </w:r>
      <w:r w:rsidR="002C4777" w:rsidRPr="004F4A5D">
        <w:rPr>
          <w:sz w:val="28"/>
          <w:szCs w:val="28"/>
        </w:rPr>
        <w:t xml:space="preserve"> </w:t>
      </w:r>
      <w:r w:rsidRPr="004F4A5D">
        <w:rPr>
          <w:sz w:val="28"/>
          <w:szCs w:val="28"/>
        </w:rPr>
        <w:t xml:space="preserve">of the families who came </w:t>
      </w:r>
      <w:r w:rsidR="00573ED5" w:rsidRPr="004F4A5D">
        <w:rPr>
          <w:sz w:val="28"/>
          <w:szCs w:val="28"/>
        </w:rPr>
        <w:t>from those who came off of the A</w:t>
      </w:r>
      <w:r w:rsidRPr="004F4A5D">
        <w:rPr>
          <w:sz w:val="28"/>
          <w:szCs w:val="28"/>
        </w:rPr>
        <w:t xml:space="preserve">rk </w:t>
      </w:r>
      <w:r w:rsidR="002C4777" w:rsidRPr="004F4A5D">
        <w:rPr>
          <w:sz w:val="28"/>
          <w:szCs w:val="28"/>
        </w:rPr>
        <w:t xml:space="preserve">will be recompensed </w:t>
      </w:r>
      <w:r w:rsidRPr="004F4A5D">
        <w:rPr>
          <w:sz w:val="28"/>
          <w:szCs w:val="28"/>
        </w:rPr>
        <w:t xml:space="preserve">for going their </w:t>
      </w:r>
      <w:r w:rsidR="00E44411" w:rsidRPr="004F4A5D">
        <w:rPr>
          <w:sz w:val="28"/>
          <w:szCs w:val="28"/>
        </w:rPr>
        <w:t xml:space="preserve">own </w:t>
      </w:r>
      <w:r w:rsidRPr="004F4A5D">
        <w:rPr>
          <w:sz w:val="28"/>
          <w:szCs w:val="28"/>
        </w:rPr>
        <w:t>way.</w:t>
      </w:r>
    </w:p>
    <w:p w:rsidR="00573ED5" w:rsidRPr="004F4A5D" w:rsidRDefault="00573ED5">
      <w:pPr>
        <w:rPr>
          <w:sz w:val="28"/>
          <w:szCs w:val="28"/>
        </w:rPr>
      </w:pPr>
      <w:r w:rsidRPr="004F4A5D">
        <w:rPr>
          <w:sz w:val="28"/>
          <w:szCs w:val="28"/>
        </w:rPr>
        <w:t>But there is also a reason why the time of affliction is being sent.</w:t>
      </w:r>
    </w:p>
    <w:p w:rsidR="008272E4" w:rsidRPr="004F4A5D" w:rsidRDefault="00573ED5">
      <w:pPr>
        <w:rPr>
          <w:sz w:val="28"/>
          <w:szCs w:val="28"/>
        </w:rPr>
      </w:pPr>
      <w:r w:rsidRPr="004F4A5D">
        <w:rPr>
          <w:sz w:val="28"/>
          <w:szCs w:val="28"/>
        </w:rPr>
        <w:t>It is being sent in</w:t>
      </w:r>
      <w:r w:rsidR="002C4777" w:rsidRPr="004F4A5D">
        <w:rPr>
          <w:sz w:val="28"/>
          <w:szCs w:val="28"/>
        </w:rPr>
        <w:t xml:space="preserve"> order to humble a people to </w:t>
      </w:r>
      <w:r w:rsidRPr="004F4A5D">
        <w:rPr>
          <w:sz w:val="28"/>
          <w:szCs w:val="28"/>
        </w:rPr>
        <w:t xml:space="preserve">repent and to </w:t>
      </w:r>
      <w:r w:rsidR="002C4777" w:rsidRPr="004F4A5D">
        <w:rPr>
          <w:sz w:val="28"/>
          <w:szCs w:val="28"/>
        </w:rPr>
        <w:t>hearken to their Creator</w:t>
      </w:r>
      <w:r w:rsidR="008272E4" w:rsidRPr="004F4A5D">
        <w:rPr>
          <w:sz w:val="28"/>
          <w:szCs w:val="28"/>
        </w:rPr>
        <w:t>.</w:t>
      </w:r>
    </w:p>
    <w:p w:rsidR="008272E4" w:rsidRPr="004F4A5D" w:rsidRDefault="002C4777">
      <w:pPr>
        <w:rPr>
          <w:sz w:val="28"/>
          <w:szCs w:val="28"/>
        </w:rPr>
      </w:pPr>
      <w:r w:rsidRPr="004F4A5D">
        <w:rPr>
          <w:sz w:val="28"/>
          <w:szCs w:val="28"/>
        </w:rPr>
        <w:t>A</w:t>
      </w:r>
      <w:r w:rsidR="008272E4" w:rsidRPr="004F4A5D">
        <w:rPr>
          <w:sz w:val="28"/>
          <w:szCs w:val="28"/>
        </w:rPr>
        <w:t xml:space="preserve"> double portion will be poured out in the descendants </w:t>
      </w:r>
      <w:r w:rsidR="00573ED5" w:rsidRPr="004F4A5D">
        <w:rPr>
          <w:sz w:val="28"/>
          <w:szCs w:val="28"/>
        </w:rPr>
        <w:t>of</w:t>
      </w:r>
      <w:r w:rsidR="008272E4" w:rsidRPr="004F4A5D">
        <w:rPr>
          <w:sz w:val="28"/>
          <w:szCs w:val="28"/>
        </w:rPr>
        <w:t xml:space="preserve"> Jacob who became Israel.</w:t>
      </w:r>
    </w:p>
    <w:p w:rsidR="008272E4" w:rsidRPr="004F4A5D" w:rsidRDefault="008272E4">
      <w:pPr>
        <w:rPr>
          <w:sz w:val="28"/>
          <w:szCs w:val="28"/>
        </w:rPr>
      </w:pPr>
      <w:r w:rsidRPr="004F4A5D">
        <w:rPr>
          <w:sz w:val="28"/>
          <w:szCs w:val="28"/>
        </w:rPr>
        <w:t xml:space="preserve">This is because </w:t>
      </w:r>
      <w:r w:rsidR="002C4777" w:rsidRPr="004F4A5D">
        <w:rPr>
          <w:sz w:val="28"/>
          <w:szCs w:val="28"/>
        </w:rPr>
        <w:t>YEHWEH</w:t>
      </w:r>
      <w:r w:rsidRPr="004F4A5D">
        <w:rPr>
          <w:sz w:val="28"/>
          <w:szCs w:val="28"/>
        </w:rPr>
        <w:t xml:space="preserve"> made His tora</w:t>
      </w:r>
      <w:r w:rsidR="00573ED5" w:rsidRPr="004F4A5D">
        <w:rPr>
          <w:sz w:val="28"/>
          <w:szCs w:val="28"/>
        </w:rPr>
        <w:t>h directly available to them but</w:t>
      </w:r>
      <w:r w:rsidRPr="004F4A5D">
        <w:rPr>
          <w:sz w:val="28"/>
          <w:szCs w:val="28"/>
        </w:rPr>
        <w:t xml:space="preserve"> they rejected it.</w:t>
      </w:r>
    </w:p>
    <w:p w:rsidR="009B485B" w:rsidRPr="004F4A5D" w:rsidRDefault="009B485B">
      <w:pPr>
        <w:rPr>
          <w:sz w:val="28"/>
          <w:szCs w:val="28"/>
        </w:rPr>
      </w:pPr>
      <w:r w:rsidRPr="004F4A5D">
        <w:rPr>
          <w:sz w:val="28"/>
          <w:szCs w:val="28"/>
        </w:rPr>
        <w:t xml:space="preserve">These descendants are primarily the English speaking nations </w:t>
      </w:r>
      <w:r w:rsidR="002C4777" w:rsidRPr="004F4A5D">
        <w:rPr>
          <w:sz w:val="28"/>
          <w:szCs w:val="28"/>
        </w:rPr>
        <w:t xml:space="preserve">who are </w:t>
      </w:r>
      <w:r w:rsidRPr="004F4A5D">
        <w:rPr>
          <w:sz w:val="28"/>
          <w:szCs w:val="28"/>
        </w:rPr>
        <w:t>in christianity today</w:t>
      </w:r>
      <w:r w:rsidR="00484197" w:rsidRPr="004F4A5D">
        <w:rPr>
          <w:sz w:val="28"/>
          <w:szCs w:val="28"/>
        </w:rPr>
        <w:t xml:space="preserve"> carry His torah around with them in their bibles but reject it</w:t>
      </w:r>
      <w:r w:rsidRPr="004F4A5D">
        <w:rPr>
          <w:sz w:val="28"/>
          <w:szCs w:val="28"/>
        </w:rPr>
        <w:t>.</w:t>
      </w:r>
    </w:p>
    <w:p w:rsidR="00AF4003" w:rsidRPr="004F4A5D" w:rsidRDefault="009B485B">
      <w:pPr>
        <w:rPr>
          <w:sz w:val="28"/>
          <w:szCs w:val="28"/>
        </w:rPr>
      </w:pPr>
      <w:r w:rsidRPr="004F4A5D">
        <w:rPr>
          <w:sz w:val="28"/>
          <w:szCs w:val="28"/>
        </w:rPr>
        <w:t>Going back to the January 15</w:t>
      </w:r>
      <w:r w:rsidRPr="004F4A5D">
        <w:rPr>
          <w:sz w:val="28"/>
          <w:szCs w:val="28"/>
          <w:vertAlign w:val="superscript"/>
        </w:rPr>
        <w:t>th</w:t>
      </w:r>
      <w:r w:rsidRPr="004F4A5D">
        <w:rPr>
          <w:sz w:val="28"/>
          <w:szCs w:val="28"/>
        </w:rPr>
        <w:t xml:space="preserve"> date,</w:t>
      </w:r>
      <w:r w:rsidR="00AF4003" w:rsidRPr="004F4A5D">
        <w:rPr>
          <w:sz w:val="28"/>
          <w:szCs w:val="28"/>
        </w:rPr>
        <w:t xml:space="preserve"> there was a</w:t>
      </w:r>
      <w:r w:rsidRPr="004F4A5D">
        <w:rPr>
          <w:sz w:val="28"/>
          <w:szCs w:val="28"/>
        </w:rPr>
        <w:t>lso</w:t>
      </w:r>
      <w:r w:rsidR="00AF4003" w:rsidRPr="004F4A5D">
        <w:rPr>
          <w:sz w:val="28"/>
          <w:szCs w:val="28"/>
        </w:rPr>
        <w:t xml:space="preserve"> </w:t>
      </w:r>
      <w:r w:rsidR="002C4777" w:rsidRPr="004F4A5D">
        <w:rPr>
          <w:sz w:val="28"/>
          <w:szCs w:val="28"/>
        </w:rPr>
        <w:t xml:space="preserve">a </w:t>
      </w:r>
      <w:r w:rsidR="00AF4003" w:rsidRPr="004F4A5D">
        <w:rPr>
          <w:sz w:val="28"/>
          <w:szCs w:val="28"/>
        </w:rPr>
        <w:t xml:space="preserve">relevant revelation regarding this date in a video called </w:t>
      </w:r>
      <w:r w:rsidR="00AF4003" w:rsidRPr="004F4A5D">
        <w:rPr>
          <w:b/>
          <w:sz w:val="28"/>
          <w:szCs w:val="28"/>
        </w:rPr>
        <w:t>“Dead Cows and the Prophet Haggai”</w:t>
      </w:r>
    </w:p>
    <w:p w:rsidR="00FB43A0" w:rsidRPr="004F4A5D" w:rsidRDefault="00573ED5">
      <w:pPr>
        <w:rPr>
          <w:sz w:val="28"/>
          <w:szCs w:val="28"/>
        </w:rPr>
      </w:pPr>
      <w:r w:rsidRPr="004F4A5D">
        <w:rPr>
          <w:sz w:val="28"/>
          <w:szCs w:val="28"/>
        </w:rPr>
        <w:lastRenderedPageBreak/>
        <w:t xml:space="preserve">In this video I discussed 212 cows dying at that time and how this tied into </w:t>
      </w:r>
      <w:r w:rsidR="00FB43A0" w:rsidRPr="004F4A5D">
        <w:rPr>
          <w:sz w:val="28"/>
          <w:szCs w:val="28"/>
        </w:rPr>
        <w:t>the Haggai 2 prophecy that was given to Haggai on the 24</w:t>
      </w:r>
      <w:r w:rsidR="00FB43A0" w:rsidRPr="004F4A5D">
        <w:rPr>
          <w:sz w:val="28"/>
          <w:szCs w:val="28"/>
          <w:vertAlign w:val="superscript"/>
        </w:rPr>
        <w:t>th</w:t>
      </w:r>
      <w:r w:rsidR="00FB43A0" w:rsidRPr="004F4A5D">
        <w:rPr>
          <w:sz w:val="28"/>
          <w:szCs w:val="28"/>
        </w:rPr>
        <w:t xml:space="preserve"> day of the 9</w:t>
      </w:r>
      <w:r w:rsidR="00FB43A0" w:rsidRPr="004F4A5D">
        <w:rPr>
          <w:sz w:val="28"/>
          <w:szCs w:val="28"/>
          <w:vertAlign w:val="superscript"/>
        </w:rPr>
        <w:t>th</w:t>
      </w:r>
      <w:r w:rsidR="00FB43A0" w:rsidRPr="004F4A5D">
        <w:rPr>
          <w:sz w:val="28"/>
          <w:szCs w:val="28"/>
        </w:rPr>
        <w:t xml:space="preserve"> month.</w:t>
      </w:r>
    </w:p>
    <w:p w:rsidR="00FB43A0" w:rsidRPr="004F4A5D" w:rsidRDefault="00FB43A0">
      <w:pPr>
        <w:rPr>
          <w:sz w:val="28"/>
          <w:szCs w:val="28"/>
        </w:rPr>
      </w:pPr>
      <w:r w:rsidRPr="004F4A5D">
        <w:rPr>
          <w:sz w:val="28"/>
          <w:szCs w:val="28"/>
        </w:rPr>
        <w:t>The 24</w:t>
      </w:r>
      <w:r w:rsidRPr="004F4A5D">
        <w:rPr>
          <w:sz w:val="28"/>
          <w:szCs w:val="28"/>
          <w:vertAlign w:val="superscript"/>
        </w:rPr>
        <w:t>th</w:t>
      </w:r>
      <w:r w:rsidRPr="004F4A5D">
        <w:rPr>
          <w:sz w:val="28"/>
          <w:szCs w:val="28"/>
        </w:rPr>
        <w:t xml:space="preserve"> day of the 9</w:t>
      </w:r>
      <w:r w:rsidRPr="004F4A5D">
        <w:rPr>
          <w:sz w:val="28"/>
          <w:szCs w:val="28"/>
          <w:vertAlign w:val="superscript"/>
        </w:rPr>
        <w:t>th</w:t>
      </w:r>
      <w:r w:rsidRPr="004F4A5D">
        <w:rPr>
          <w:sz w:val="28"/>
          <w:szCs w:val="28"/>
        </w:rPr>
        <w:t xml:space="preserve"> month this past year was on the 20</w:t>
      </w:r>
      <w:r w:rsidRPr="004F4A5D">
        <w:rPr>
          <w:sz w:val="28"/>
          <w:szCs w:val="28"/>
          <w:vertAlign w:val="superscript"/>
        </w:rPr>
        <w:t>th</w:t>
      </w:r>
      <w:r w:rsidRPr="004F4A5D">
        <w:rPr>
          <w:sz w:val="28"/>
          <w:szCs w:val="28"/>
        </w:rPr>
        <w:t xml:space="preserve"> day of December on </w:t>
      </w:r>
      <w:proofErr w:type="gramStart"/>
      <w:r w:rsidRPr="004F4A5D">
        <w:rPr>
          <w:sz w:val="28"/>
          <w:szCs w:val="28"/>
        </w:rPr>
        <w:t>satan’s</w:t>
      </w:r>
      <w:proofErr w:type="gramEnd"/>
      <w:r w:rsidRPr="004F4A5D">
        <w:rPr>
          <w:sz w:val="28"/>
          <w:szCs w:val="28"/>
        </w:rPr>
        <w:t xml:space="preserve"> calendar and we were 212 days out from Yehshua’s return on this day.</w:t>
      </w:r>
    </w:p>
    <w:p w:rsidR="00FB43A0" w:rsidRPr="004F4A5D" w:rsidRDefault="00FB43A0">
      <w:pPr>
        <w:rPr>
          <w:sz w:val="28"/>
          <w:szCs w:val="28"/>
        </w:rPr>
      </w:pPr>
      <w:r w:rsidRPr="004F4A5D">
        <w:rPr>
          <w:sz w:val="28"/>
          <w:szCs w:val="28"/>
        </w:rPr>
        <w:t>This prophecy goes on to speak about the coming famine and the signature ring that would be given to Zerubbabel.</w:t>
      </w:r>
    </w:p>
    <w:p w:rsidR="00FF1087" w:rsidRPr="004F4A5D" w:rsidRDefault="00FB43A0">
      <w:pPr>
        <w:rPr>
          <w:sz w:val="28"/>
          <w:szCs w:val="28"/>
        </w:rPr>
      </w:pPr>
      <w:r w:rsidRPr="004F4A5D">
        <w:rPr>
          <w:sz w:val="28"/>
          <w:szCs w:val="28"/>
        </w:rPr>
        <w:t xml:space="preserve">The prophecy says the famine is being sent because you will not return to </w:t>
      </w:r>
      <w:r w:rsidR="00FF1087" w:rsidRPr="004F4A5D">
        <w:rPr>
          <w:sz w:val="28"/>
          <w:szCs w:val="28"/>
        </w:rPr>
        <w:t xml:space="preserve">Him through </w:t>
      </w:r>
      <w:r w:rsidRPr="004F4A5D">
        <w:rPr>
          <w:sz w:val="28"/>
          <w:szCs w:val="28"/>
        </w:rPr>
        <w:t>His Torah.</w:t>
      </w:r>
    </w:p>
    <w:p w:rsidR="00AF4003" w:rsidRPr="004F4A5D" w:rsidRDefault="009B485B">
      <w:pPr>
        <w:rPr>
          <w:sz w:val="28"/>
          <w:szCs w:val="28"/>
        </w:rPr>
      </w:pPr>
      <w:r w:rsidRPr="004F4A5D">
        <w:rPr>
          <w:sz w:val="28"/>
          <w:szCs w:val="28"/>
        </w:rPr>
        <w:t>Y</w:t>
      </w:r>
      <w:r w:rsidR="00AF4003" w:rsidRPr="004F4A5D">
        <w:rPr>
          <w:sz w:val="28"/>
          <w:szCs w:val="28"/>
        </w:rPr>
        <w:t xml:space="preserve">ou can find the texts to these videos </w:t>
      </w:r>
      <w:r w:rsidRPr="004F4A5D">
        <w:rPr>
          <w:sz w:val="28"/>
          <w:szCs w:val="28"/>
        </w:rPr>
        <w:t xml:space="preserve">and </w:t>
      </w:r>
      <w:r w:rsidR="002C4777" w:rsidRPr="004F4A5D">
        <w:rPr>
          <w:sz w:val="28"/>
          <w:szCs w:val="28"/>
        </w:rPr>
        <w:t xml:space="preserve">to </w:t>
      </w:r>
      <w:r w:rsidRPr="004F4A5D">
        <w:rPr>
          <w:sz w:val="28"/>
          <w:szCs w:val="28"/>
        </w:rPr>
        <w:t xml:space="preserve">all of the videos </w:t>
      </w:r>
      <w:r w:rsidR="00AF4003" w:rsidRPr="004F4A5D">
        <w:rPr>
          <w:sz w:val="28"/>
          <w:szCs w:val="28"/>
        </w:rPr>
        <w:t xml:space="preserve">on the </w:t>
      </w:r>
      <w:hyperlink r:id="rId6" w:history="1">
        <w:r w:rsidR="00AF4003" w:rsidRPr="004F4A5D">
          <w:rPr>
            <w:rStyle w:val="Hyperlink"/>
            <w:sz w:val="28"/>
            <w:szCs w:val="28"/>
          </w:rPr>
          <w:t>www.repairingthebreach.info</w:t>
        </w:r>
      </w:hyperlink>
      <w:r w:rsidR="00AF4003" w:rsidRPr="004F4A5D">
        <w:rPr>
          <w:sz w:val="28"/>
          <w:szCs w:val="28"/>
        </w:rPr>
        <w:t xml:space="preserve"> website.</w:t>
      </w:r>
    </w:p>
    <w:p w:rsidR="00AF4003" w:rsidRPr="004F4A5D" w:rsidRDefault="00AF4003">
      <w:pPr>
        <w:rPr>
          <w:sz w:val="28"/>
          <w:szCs w:val="28"/>
        </w:rPr>
      </w:pPr>
      <w:r w:rsidRPr="004F4A5D">
        <w:rPr>
          <w:sz w:val="28"/>
          <w:szCs w:val="28"/>
        </w:rPr>
        <w:t xml:space="preserve">It has all been a remarkable past </w:t>
      </w:r>
      <w:r w:rsidR="00812890" w:rsidRPr="004F4A5D">
        <w:rPr>
          <w:sz w:val="28"/>
          <w:szCs w:val="28"/>
        </w:rPr>
        <w:t xml:space="preserve">year and a half in what </w:t>
      </w:r>
      <w:r w:rsidR="009B485B" w:rsidRPr="004F4A5D">
        <w:rPr>
          <w:sz w:val="28"/>
          <w:szCs w:val="28"/>
        </w:rPr>
        <w:t>our Creator</w:t>
      </w:r>
      <w:r w:rsidR="00812890" w:rsidRPr="004F4A5D">
        <w:rPr>
          <w:sz w:val="28"/>
          <w:szCs w:val="28"/>
        </w:rPr>
        <w:t xml:space="preserve"> has continued to reveal</w:t>
      </w:r>
      <w:r w:rsidR="009B485B" w:rsidRPr="004F4A5D">
        <w:rPr>
          <w:sz w:val="28"/>
          <w:szCs w:val="28"/>
        </w:rPr>
        <w:t xml:space="preserve"> along the way</w:t>
      </w:r>
      <w:r w:rsidR="00812890" w:rsidRPr="004F4A5D">
        <w:rPr>
          <w:sz w:val="28"/>
          <w:szCs w:val="28"/>
        </w:rPr>
        <w:t>.</w:t>
      </w:r>
    </w:p>
    <w:p w:rsidR="00812890" w:rsidRPr="004F4A5D" w:rsidRDefault="00812890">
      <w:pPr>
        <w:rPr>
          <w:sz w:val="28"/>
          <w:szCs w:val="28"/>
        </w:rPr>
      </w:pPr>
      <w:r w:rsidRPr="004F4A5D">
        <w:rPr>
          <w:sz w:val="28"/>
          <w:szCs w:val="28"/>
        </w:rPr>
        <w:t>Here a little, there a little all of His signs have fit into place.</w:t>
      </w:r>
    </w:p>
    <w:p w:rsidR="00812890" w:rsidRPr="004F4A5D" w:rsidRDefault="00812890">
      <w:pPr>
        <w:rPr>
          <w:sz w:val="28"/>
          <w:szCs w:val="28"/>
        </w:rPr>
      </w:pPr>
      <w:r w:rsidRPr="004F4A5D">
        <w:rPr>
          <w:sz w:val="28"/>
          <w:szCs w:val="28"/>
        </w:rPr>
        <w:t>And here a little, there a little, His prophecies have unfolded and brought us to this time with the Ark Door getting ready to be slammed shut</w:t>
      </w:r>
      <w:r w:rsidR="009B485B" w:rsidRPr="004F4A5D">
        <w:rPr>
          <w:sz w:val="28"/>
          <w:szCs w:val="28"/>
        </w:rPr>
        <w:t xml:space="preserve"> in just 5 days</w:t>
      </w:r>
      <w:r w:rsidRPr="004F4A5D">
        <w:rPr>
          <w:sz w:val="28"/>
          <w:szCs w:val="28"/>
        </w:rPr>
        <w:t>.</w:t>
      </w:r>
    </w:p>
    <w:p w:rsidR="00812890" w:rsidRPr="004F4A5D" w:rsidRDefault="00812890">
      <w:pPr>
        <w:rPr>
          <w:sz w:val="28"/>
          <w:szCs w:val="28"/>
        </w:rPr>
      </w:pPr>
      <w:r w:rsidRPr="004F4A5D">
        <w:rPr>
          <w:sz w:val="28"/>
          <w:szCs w:val="28"/>
        </w:rPr>
        <w:t xml:space="preserve">Through this He has shown that it is </w:t>
      </w:r>
      <w:r w:rsidR="00484197" w:rsidRPr="004F4A5D">
        <w:rPr>
          <w:sz w:val="28"/>
          <w:szCs w:val="28"/>
        </w:rPr>
        <w:t>not about the signs or about the</w:t>
      </w:r>
      <w:r w:rsidR="00FF1087" w:rsidRPr="004F4A5D">
        <w:rPr>
          <w:sz w:val="28"/>
          <w:szCs w:val="28"/>
        </w:rPr>
        <w:t xml:space="preserve"> dates </w:t>
      </w:r>
      <w:r w:rsidRPr="004F4A5D">
        <w:rPr>
          <w:sz w:val="28"/>
          <w:szCs w:val="28"/>
        </w:rPr>
        <w:t>anyway, but rather about hearkening to His word.</w:t>
      </w:r>
    </w:p>
    <w:p w:rsidR="00812890" w:rsidRPr="004F4A5D" w:rsidRDefault="00812890">
      <w:pPr>
        <w:rPr>
          <w:sz w:val="28"/>
          <w:szCs w:val="28"/>
        </w:rPr>
      </w:pPr>
      <w:r w:rsidRPr="004F4A5D">
        <w:rPr>
          <w:sz w:val="28"/>
          <w:szCs w:val="28"/>
        </w:rPr>
        <w:t xml:space="preserve">Yet the signs </w:t>
      </w:r>
      <w:r w:rsidR="00FF1087" w:rsidRPr="004F4A5D">
        <w:rPr>
          <w:sz w:val="28"/>
          <w:szCs w:val="28"/>
        </w:rPr>
        <w:t xml:space="preserve">and dates </w:t>
      </w:r>
      <w:r w:rsidRPr="004F4A5D">
        <w:rPr>
          <w:sz w:val="28"/>
          <w:szCs w:val="28"/>
        </w:rPr>
        <w:t xml:space="preserve">that He has given </w:t>
      </w:r>
      <w:r w:rsidR="009B485B" w:rsidRPr="004F4A5D">
        <w:rPr>
          <w:sz w:val="28"/>
          <w:szCs w:val="28"/>
        </w:rPr>
        <w:t xml:space="preserve">to </w:t>
      </w:r>
      <w:r w:rsidRPr="004F4A5D">
        <w:rPr>
          <w:sz w:val="28"/>
          <w:szCs w:val="28"/>
        </w:rPr>
        <w:t xml:space="preserve">us are pretty cool </w:t>
      </w:r>
      <w:r w:rsidR="00FF1087" w:rsidRPr="004F4A5D">
        <w:rPr>
          <w:sz w:val="28"/>
          <w:szCs w:val="28"/>
        </w:rPr>
        <w:t xml:space="preserve">in </w:t>
      </w:r>
      <w:r w:rsidRPr="004F4A5D">
        <w:rPr>
          <w:sz w:val="28"/>
          <w:szCs w:val="28"/>
        </w:rPr>
        <w:t>how they all fit together perfectly.</w:t>
      </w:r>
    </w:p>
    <w:p w:rsidR="00484197" w:rsidRPr="004F4A5D" w:rsidRDefault="00484197">
      <w:pPr>
        <w:rPr>
          <w:sz w:val="28"/>
          <w:szCs w:val="28"/>
        </w:rPr>
      </w:pPr>
      <w:r w:rsidRPr="004F4A5D">
        <w:rPr>
          <w:sz w:val="28"/>
          <w:szCs w:val="28"/>
        </w:rPr>
        <w:t>And he gave them to us for a reason.</w:t>
      </w:r>
    </w:p>
    <w:p w:rsidR="00484197" w:rsidRPr="004F4A5D" w:rsidRDefault="00484197">
      <w:pPr>
        <w:rPr>
          <w:sz w:val="28"/>
          <w:szCs w:val="28"/>
        </w:rPr>
      </w:pPr>
      <w:r w:rsidRPr="004F4A5D">
        <w:rPr>
          <w:sz w:val="28"/>
          <w:szCs w:val="28"/>
        </w:rPr>
        <w:t>It was all led into the sign of Jonah.</w:t>
      </w:r>
    </w:p>
    <w:p w:rsidR="00812890" w:rsidRPr="004F4A5D" w:rsidRDefault="00812890">
      <w:pPr>
        <w:rPr>
          <w:sz w:val="28"/>
          <w:szCs w:val="28"/>
        </w:rPr>
      </w:pPr>
      <w:r w:rsidRPr="004F4A5D">
        <w:rPr>
          <w:sz w:val="28"/>
          <w:szCs w:val="28"/>
        </w:rPr>
        <w:t>And the way that the July 22</w:t>
      </w:r>
      <w:r w:rsidRPr="004F4A5D">
        <w:rPr>
          <w:sz w:val="28"/>
          <w:szCs w:val="28"/>
          <w:vertAlign w:val="superscript"/>
        </w:rPr>
        <w:t>nd</w:t>
      </w:r>
      <w:r w:rsidRPr="004F4A5D">
        <w:rPr>
          <w:sz w:val="28"/>
          <w:szCs w:val="28"/>
        </w:rPr>
        <w:t xml:space="preserve"> announcement that Saul of Tarsus was and is the abomination of desolation spoken of by Yehshua and by Daniel ties in with the rest of the dates is phenomenal in itself.</w:t>
      </w:r>
    </w:p>
    <w:p w:rsidR="00812890" w:rsidRPr="004F4A5D" w:rsidRDefault="00812890">
      <w:pPr>
        <w:rPr>
          <w:sz w:val="28"/>
          <w:szCs w:val="28"/>
        </w:rPr>
      </w:pPr>
      <w:r w:rsidRPr="004F4A5D">
        <w:rPr>
          <w:sz w:val="28"/>
          <w:szCs w:val="28"/>
        </w:rPr>
        <w:t xml:space="preserve">And now </w:t>
      </w:r>
      <w:r w:rsidR="009B485B" w:rsidRPr="004F4A5D">
        <w:rPr>
          <w:sz w:val="28"/>
          <w:szCs w:val="28"/>
        </w:rPr>
        <w:t>He has given us</w:t>
      </w:r>
      <w:r w:rsidRPr="004F4A5D">
        <w:rPr>
          <w:sz w:val="28"/>
          <w:szCs w:val="28"/>
        </w:rPr>
        <w:t xml:space="preserve"> yet another fit </w:t>
      </w:r>
      <w:r w:rsidR="00FF1087" w:rsidRPr="004F4A5D">
        <w:rPr>
          <w:sz w:val="28"/>
          <w:szCs w:val="28"/>
        </w:rPr>
        <w:t xml:space="preserve">to all of this showing us that </w:t>
      </w:r>
      <w:r w:rsidR="009B485B" w:rsidRPr="004F4A5D">
        <w:rPr>
          <w:sz w:val="28"/>
          <w:szCs w:val="28"/>
        </w:rPr>
        <w:t>the</w:t>
      </w:r>
      <w:r w:rsidR="00FF1087" w:rsidRPr="004F4A5D">
        <w:rPr>
          <w:sz w:val="28"/>
          <w:szCs w:val="28"/>
        </w:rPr>
        <w:t>re are 188 days between</w:t>
      </w:r>
      <w:r w:rsidR="009B485B" w:rsidRPr="004F4A5D">
        <w:rPr>
          <w:sz w:val="28"/>
          <w:szCs w:val="28"/>
        </w:rPr>
        <w:t xml:space="preserve"> January 15</w:t>
      </w:r>
      <w:r w:rsidR="009B485B" w:rsidRPr="004F4A5D">
        <w:rPr>
          <w:sz w:val="28"/>
          <w:szCs w:val="28"/>
          <w:vertAlign w:val="superscript"/>
        </w:rPr>
        <w:t>th</w:t>
      </w:r>
      <w:r w:rsidR="009B485B" w:rsidRPr="004F4A5D">
        <w:rPr>
          <w:sz w:val="28"/>
          <w:szCs w:val="28"/>
        </w:rPr>
        <w:t xml:space="preserve"> and this announcement </w:t>
      </w:r>
      <w:r w:rsidRPr="004F4A5D">
        <w:rPr>
          <w:sz w:val="28"/>
          <w:szCs w:val="28"/>
        </w:rPr>
        <w:t>and this is pretty cool.</w:t>
      </w:r>
    </w:p>
    <w:p w:rsidR="009775E4" w:rsidRPr="004F4A5D" w:rsidRDefault="00FF1087">
      <w:pPr>
        <w:rPr>
          <w:sz w:val="28"/>
          <w:szCs w:val="28"/>
        </w:rPr>
      </w:pPr>
      <w:r w:rsidRPr="004F4A5D">
        <w:rPr>
          <w:sz w:val="28"/>
          <w:szCs w:val="28"/>
        </w:rPr>
        <w:lastRenderedPageBreak/>
        <w:t>T</w:t>
      </w:r>
      <w:r w:rsidR="009775E4" w:rsidRPr="004F4A5D">
        <w:rPr>
          <w:sz w:val="28"/>
          <w:szCs w:val="28"/>
        </w:rPr>
        <w:t xml:space="preserve">he way that He has used the number 55 and 40 </w:t>
      </w:r>
      <w:r w:rsidR="0017739F" w:rsidRPr="004F4A5D">
        <w:rPr>
          <w:sz w:val="28"/>
          <w:szCs w:val="28"/>
        </w:rPr>
        <w:t xml:space="preserve">and 11 </w:t>
      </w:r>
      <w:r w:rsidR="009775E4" w:rsidRPr="004F4A5D">
        <w:rPr>
          <w:sz w:val="28"/>
          <w:szCs w:val="28"/>
        </w:rPr>
        <w:t xml:space="preserve">in all of this to sign </w:t>
      </w:r>
      <w:r w:rsidR="0017739F" w:rsidRPr="004F4A5D">
        <w:rPr>
          <w:sz w:val="28"/>
          <w:szCs w:val="28"/>
        </w:rPr>
        <w:t xml:space="preserve">it with His signature </w:t>
      </w:r>
      <w:r w:rsidR="009775E4" w:rsidRPr="004F4A5D">
        <w:rPr>
          <w:sz w:val="28"/>
          <w:szCs w:val="28"/>
        </w:rPr>
        <w:t>is astonishing.</w:t>
      </w:r>
    </w:p>
    <w:p w:rsidR="009775E4" w:rsidRPr="004F4A5D" w:rsidRDefault="009775E4">
      <w:pPr>
        <w:rPr>
          <w:sz w:val="28"/>
          <w:szCs w:val="28"/>
        </w:rPr>
      </w:pPr>
      <w:r w:rsidRPr="004F4A5D">
        <w:rPr>
          <w:sz w:val="28"/>
          <w:szCs w:val="28"/>
        </w:rPr>
        <w:t xml:space="preserve">He has authenticated what He has given </w:t>
      </w:r>
      <w:r w:rsidR="0017739F" w:rsidRPr="004F4A5D">
        <w:rPr>
          <w:sz w:val="28"/>
          <w:szCs w:val="28"/>
        </w:rPr>
        <w:t>through</w:t>
      </w:r>
      <w:r w:rsidRPr="004F4A5D">
        <w:rPr>
          <w:sz w:val="28"/>
          <w:szCs w:val="28"/>
        </w:rPr>
        <w:t xml:space="preserve"> these numbers.</w:t>
      </w:r>
    </w:p>
    <w:p w:rsidR="009775E4" w:rsidRPr="004F4A5D" w:rsidRDefault="009775E4">
      <w:pPr>
        <w:rPr>
          <w:sz w:val="28"/>
          <w:szCs w:val="28"/>
        </w:rPr>
      </w:pPr>
      <w:r w:rsidRPr="004F4A5D">
        <w:rPr>
          <w:sz w:val="28"/>
          <w:szCs w:val="28"/>
        </w:rPr>
        <w:t>Here is what the prophet Haggai recorded.</w:t>
      </w:r>
    </w:p>
    <w:p w:rsidR="009775E4" w:rsidRPr="004F4A5D" w:rsidRDefault="009775E4">
      <w:pPr>
        <w:rPr>
          <w:sz w:val="28"/>
          <w:szCs w:val="28"/>
        </w:rPr>
      </w:pPr>
      <w:r w:rsidRPr="004F4A5D">
        <w:rPr>
          <w:sz w:val="28"/>
          <w:szCs w:val="28"/>
        </w:rPr>
        <w:t xml:space="preserve">This was spoken about in the “Dead Cows and the prophet Haggai” and </w:t>
      </w:r>
      <w:r w:rsidR="00CA31DD" w:rsidRPr="004F4A5D">
        <w:rPr>
          <w:sz w:val="28"/>
          <w:szCs w:val="28"/>
        </w:rPr>
        <w:t xml:space="preserve">in </w:t>
      </w:r>
      <w:r w:rsidRPr="004F4A5D">
        <w:rPr>
          <w:sz w:val="28"/>
          <w:szCs w:val="28"/>
        </w:rPr>
        <w:t>the “How Much Longer” videos;</w:t>
      </w:r>
    </w:p>
    <w:p w:rsidR="00257026" w:rsidRPr="004F4A5D" w:rsidRDefault="00257026" w:rsidP="00257026">
      <w:pPr>
        <w:rPr>
          <w:sz w:val="28"/>
          <w:szCs w:val="28"/>
        </w:rPr>
      </w:pPr>
      <w:r w:rsidRPr="004F4A5D">
        <w:rPr>
          <w:sz w:val="28"/>
          <w:szCs w:val="28"/>
        </w:rPr>
        <w:t>Hag 2:20-23</w:t>
      </w:r>
    </w:p>
    <w:p w:rsidR="00257026" w:rsidRPr="004F4A5D" w:rsidRDefault="00257026" w:rsidP="00257026">
      <w:pPr>
        <w:rPr>
          <w:sz w:val="28"/>
          <w:szCs w:val="28"/>
        </w:rPr>
      </w:pPr>
      <w:r w:rsidRPr="004F4A5D">
        <w:rPr>
          <w:sz w:val="28"/>
          <w:szCs w:val="28"/>
        </w:rPr>
        <w:t xml:space="preserve">20 </w:t>
      </w:r>
      <w:r w:rsidRPr="004F4A5D">
        <w:rPr>
          <w:b/>
          <w:color w:val="7030A0"/>
          <w:sz w:val="28"/>
          <w:szCs w:val="28"/>
        </w:rPr>
        <w:t xml:space="preserve">And again the word of YEHWEH came to Haggai in the </w:t>
      </w:r>
      <w:r w:rsidRPr="004F4A5D">
        <w:rPr>
          <w:b/>
          <w:color w:val="C00000"/>
          <w:sz w:val="28"/>
          <w:szCs w:val="28"/>
          <w:u w:val="single"/>
        </w:rPr>
        <w:t>TWENTY-FOURTH DAY</w:t>
      </w:r>
      <w:r w:rsidRPr="004F4A5D">
        <w:rPr>
          <w:b/>
          <w:color w:val="7030A0"/>
          <w:sz w:val="28"/>
          <w:szCs w:val="28"/>
        </w:rPr>
        <w:t xml:space="preserve"> of the month, saying,</w:t>
      </w:r>
    </w:p>
    <w:p w:rsidR="00257026" w:rsidRPr="004F4A5D" w:rsidRDefault="00257026" w:rsidP="00257026">
      <w:pPr>
        <w:rPr>
          <w:sz w:val="28"/>
          <w:szCs w:val="28"/>
        </w:rPr>
      </w:pPr>
      <w:r w:rsidRPr="004F4A5D">
        <w:rPr>
          <w:sz w:val="28"/>
          <w:szCs w:val="28"/>
        </w:rPr>
        <w:t xml:space="preserve">21 </w:t>
      </w:r>
      <w:r w:rsidRPr="004F4A5D">
        <w:rPr>
          <w:b/>
          <w:color w:val="7030A0"/>
          <w:sz w:val="28"/>
          <w:szCs w:val="28"/>
        </w:rPr>
        <w:t>Speak to Zerubbabel, governor of Judah, saying, I will shake the heavens and the earth;</w:t>
      </w:r>
    </w:p>
    <w:p w:rsidR="00257026" w:rsidRPr="004F4A5D" w:rsidRDefault="00257026" w:rsidP="00257026">
      <w:pPr>
        <w:rPr>
          <w:sz w:val="28"/>
          <w:szCs w:val="28"/>
        </w:rPr>
      </w:pPr>
      <w:r w:rsidRPr="004F4A5D">
        <w:rPr>
          <w:sz w:val="28"/>
          <w:szCs w:val="28"/>
        </w:rPr>
        <w:t xml:space="preserve">22 </w:t>
      </w:r>
      <w:r w:rsidRPr="004F4A5D">
        <w:rPr>
          <w:b/>
          <w:color w:val="7030A0"/>
          <w:sz w:val="28"/>
          <w:szCs w:val="28"/>
        </w:rPr>
        <w:t>And I will overthrow the thrones of kingdoms, and I will destroy the power</w:t>
      </w:r>
      <w:r w:rsidR="0017739F" w:rsidRPr="004F4A5D">
        <w:rPr>
          <w:b/>
          <w:color w:val="7030A0"/>
          <w:sz w:val="28"/>
          <w:szCs w:val="28"/>
        </w:rPr>
        <w:t xml:space="preserve"> of the kingdoms of the heathen</w:t>
      </w:r>
      <w:r w:rsidRPr="004F4A5D">
        <w:rPr>
          <w:b/>
          <w:color w:val="7030A0"/>
          <w:sz w:val="28"/>
          <w:szCs w:val="28"/>
        </w:rPr>
        <w:t xml:space="preserve"> and I will overthrow their chari</w:t>
      </w:r>
      <w:r w:rsidR="0017739F" w:rsidRPr="004F4A5D">
        <w:rPr>
          <w:b/>
          <w:color w:val="7030A0"/>
          <w:sz w:val="28"/>
          <w:szCs w:val="28"/>
        </w:rPr>
        <w:t>ots and those that ride in them</w:t>
      </w:r>
      <w:r w:rsidRPr="004F4A5D">
        <w:rPr>
          <w:b/>
          <w:color w:val="7030A0"/>
          <w:sz w:val="28"/>
          <w:szCs w:val="28"/>
        </w:rPr>
        <w:t xml:space="preserve"> and the horses and their riders will fall, each man by the sword of his brother.</w:t>
      </w:r>
    </w:p>
    <w:p w:rsidR="00257026" w:rsidRPr="004F4A5D" w:rsidRDefault="00257026" w:rsidP="00257026">
      <w:pPr>
        <w:rPr>
          <w:sz w:val="28"/>
          <w:szCs w:val="28"/>
        </w:rPr>
      </w:pPr>
      <w:r w:rsidRPr="004F4A5D">
        <w:rPr>
          <w:sz w:val="28"/>
          <w:szCs w:val="28"/>
        </w:rPr>
        <w:t xml:space="preserve">23 </w:t>
      </w:r>
      <w:r w:rsidRPr="004F4A5D">
        <w:rPr>
          <w:b/>
          <w:color w:val="7030A0"/>
          <w:sz w:val="28"/>
          <w:szCs w:val="28"/>
        </w:rPr>
        <w:t xml:space="preserve">In that day, saith YEHWEH of hosts, I will bring Zerubbabel my servant, the son of Shealtiel </w:t>
      </w:r>
      <w:r w:rsidRPr="004F4A5D">
        <w:rPr>
          <w:b/>
          <w:color w:val="002060"/>
          <w:sz w:val="28"/>
          <w:szCs w:val="28"/>
        </w:rPr>
        <w:t xml:space="preserve">(this name means “I have asked Elohiym”), </w:t>
      </w:r>
      <w:r w:rsidRPr="004F4A5D">
        <w:rPr>
          <w:b/>
          <w:color w:val="7030A0"/>
          <w:sz w:val="28"/>
          <w:szCs w:val="28"/>
        </w:rPr>
        <w:t>saith YEHWEH,</w:t>
      </w:r>
      <w:r w:rsidRPr="004F4A5D">
        <w:rPr>
          <w:b/>
          <w:color w:val="C00000"/>
          <w:sz w:val="28"/>
          <w:szCs w:val="28"/>
        </w:rPr>
        <w:t xml:space="preserve"> </w:t>
      </w:r>
      <w:r w:rsidRPr="004F4A5D">
        <w:rPr>
          <w:b/>
          <w:color w:val="C00000"/>
          <w:sz w:val="28"/>
          <w:szCs w:val="28"/>
          <w:u w:val="single"/>
        </w:rPr>
        <w:t xml:space="preserve">AND WILL PUT UPON HIM A </w:t>
      </w:r>
      <w:r w:rsidR="0017739F" w:rsidRPr="004F4A5D">
        <w:rPr>
          <w:b/>
          <w:color w:val="C00000"/>
          <w:sz w:val="28"/>
          <w:szCs w:val="28"/>
          <w:u w:val="single"/>
        </w:rPr>
        <w:t>“</w:t>
      </w:r>
      <w:r w:rsidRPr="004F4A5D">
        <w:rPr>
          <w:b/>
          <w:color w:val="C00000"/>
          <w:sz w:val="28"/>
          <w:szCs w:val="28"/>
          <w:u w:val="single"/>
        </w:rPr>
        <w:t>SIGNATURE RING</w:t>
      </w:r>
      <w:r w:rsidR="0017739F" w:rsidRPr="004F4A5D">
        <w:rPr>
          <w:b/>
          <w:color w:val="C00000"/>
          <w:sz w:val="28"/>
          <w:szCs w:val="28"/>
          <w:u w:val="single"/>
        </w:rPr>
        <w:t>”</w:t>
      </w:r>
      <w:r w:rsidRPr="004F4A5D">
        <w:rPr>
          <w:b/>
          <w:color w:val="C00000"/>
          <w:sz w:val="28"/>
          <w:szCs w:val="28"/>
          <w:u w:val="single"/>
        </w:rPr>
        <w:t xml:space="preserve"> </w:t>
      </w:r>
      <w:r w:rsidRPr="004F4A5D">
        <w:rPr>
          <w:b/>
          <w:color w:val="002060"/>
          <w:sz w:val="28"/>
          <w:szCs w:val="28"/>
          <w:u w:val="single"/>
        </w:rPr>
        <w:t>BECAUSE I HAVE CHOSEN HIM</w:t>
      </w:r>
      <w:r w:rsidRPr="004F4A5D">
        <w:rPr>
          <w:b/>
          <w:color w:val="7030A0"/>
          <w:sz w:val="28"/>
          <w:szCs w:val="28"/>
        </w:rPr>
        <w:t>, saith YEHWEH of hosts.</w:t>
      </w:r>
    </w:p>
    <w:p w:rsidR="00520DC1" w:rsidRPr="004F4A5D" w:rsidRDefault="00520DC1">
      <w:pPr>
        <w:rPr>
          <w:sz w:val="28"/>
          <w:szCs w:val="28"/>
        </w:rPr>
      </w:pPr>
      <w:r w:rsidRPr="004F4A5D">
        <w:rPr>
          <w:sz w:val="28"/>
          <w:szCs w:val="28"/>
        </w:rPr>
        <w:t>The signature ring that He has given to me is His righteousness.</w:t>
      </w:r>
    </w:p>
    <w:p w:rsidR="00621D40" w:rsidRPr="004F4A5D" w:rsidRDefault="00621D40">
      <w:pPr>
        <w:rPr>
          <w:sz w:val="28"/>
          <w:szCs w:val="28"/>
        </w:rPr>
      </w:pPr>
      <w:r w:rsidRPr="004F4A5D">
        <w:rPr>
          <w:sz w:val="28"/>
          <w:szCs w:val="28"/>
        </w:rPr>
        <w:t>He has sent me to bear witness to His righteousness and to proclaim the day and the year of His vengeance.</w:t>
      </w:r>
    </w:p>
    <w:p w:rsidR="00520DC1" w:rsidRPr="004F4A5D" w:rsidRDefault="00520DC1" w:rsidP="00520DC1">
      <w:pPr>
        <w:rPr>
          <w:sz w:val="28"/>
          <w:szCs w:val="28"/>
        </w:rPr>
      </w:pPr>
      <w:r w:rsidRPr="004F4A5D">
        <w:rPr>
          <w:sz w:val="28"/>
          <w:szCs w:val="28"/>
        </w:rPr>
        <w:t xml:space="preserve">But as part of the signet that He has authorized me with, He has authorized me to bring forth these signs that </w:t>
      </w:r>
      <w:r w:rsidR="00621D40" w:rsidRPr="004F4A5D">
        <w:rPr>
          <w:sz w:val="28"/>
          <w:szCs w:val="28"/>
        </w:rPr>
        <w:t>He has signed that were given to prove the day and the year of His vengeance.</w:t>
      </w:r>
      <w:r w:rsidRPr="004F4A5D">
        <w:rPr>
          <w:sz w:val="28"/>
          <w:szCs w:val="28"/>
        </w:rPr>
        <w:t xml:space="preserve"> </w:t>
      </w:r>
    </w:p>
    <w:p w:rsidR="009775E4" w:rsidRPr="004F4A5D" w:rsidRDefault="00257026">
      <w:pPr>
        <w:rPr>
          <w:sz w:val="28"/>
          <w:szCs w:val="28"/>
        </w:rPr>
      </w:pPr>
      <w:r w:rsidRPr="004F4A5D">
        <w:rPr>
          <w:sz w:val="28"/>
          <w:szCs w:val="28"/>
        </w:rPr>
        <w:t>Even the 24</w:t>
      </w:r>
      <w:r w:rsidRPr="004F4A5D">
        <w:rPr>
          <w:sz w:val="28"/>
          <w:szCs w:val="28"/>
          <w:vertAlign w:val="superscript"/>
        </w:rPr>
        <w:t>th</w:t>
      </w:r>
      <w:r w:rsidRPr="004F4A5D">
        <w:rPr>
          <w:sz w:val="28"/>
          <w:szCs w:val="28"/>
        </w:rPr>
        <w:t xml:space="preserve"> day of this past 11</w:t>
      </w:r>
      <w:r w:rsidRPr="004F4A5D">
        <w:rPr>
          <w:sz w:val="28"/>
          <w:szCs w:val="28"/>
          <w:vertAlign w:val="superscript"/>
        </w:rPr>
        <w:t>th</w:t>
      </w:r>
      <w:r w:rsidRPr="004F4A5D">
        <w:rPr>
          <w:sz w:val="28"/>
          <w:szCs w:val="28"/>
        </w:rPr>
        <w:t xml:space="preserve"> month was part of </w:t>
      </w:r>
      <w:r w:rsidR="0017739F" w:rsidRPr="004F4A5D">
        <w:rPr>
          <w:sz w:val="28"/>
          <w:szCs w:val="28"/>
        </w:rPr>
        <w:t>His</w:t>
      </w:r>
      <w:r w:rsidRPr="004F4A5D">
        <w:rPr>
          <w:sz w:val="28"/>
          <w:szCs w:val="28"/>
        </w:rPr>
        <w:t xml:space="preserve"> signature</w:t>
      </w:r>
      <w:r w:rsidR="0017739F" w:rsidRPr="004F4A5D">
        <w:rPr>
          <w:sz w:val="28"/>
          <w:szCs w:val="28"/>
        </w:rPr>
        <w:t xml:space="preserve"> as well</w:t>
      </w:r>
      <w:r w:rsidRPr="004F4A5D">
        <w:rPr>
          <w:sz w:val="28"/>
          <w:szCs w:val="28"/>
        </w:rPr>
        <w:t>.</w:t>
      </w:r>
    </w:p>
    <w:p w:rsidR="00257026" w:rsidRPr="004F4A5D" w:rsidRDefault="0017739F">
      <w:pPr>
        <w:rPr>
          <w:sz w:val="28"/>
          <w:szCs w:val="28"/>
        </w:rPr>
      </w:pPr>
      <w:r w:rsidRPr="004F4A5D">
        <w:rPr>
          <w:sz w:val="28"/>
          <w:szCs w:val="28"/>
        </w:rPr>
        <w:lastRenderedPageBreak/>
        <w:t xml:space="preserve">The way that He has revealed the timing of this all </w:t>
      </w:r>
      <w:r w:rsidR="008F59D2" w:rsidRPr="004F4A5D">
        <w:rPr>
          <w:sz w:val="28"/>
          <w:szCs w:val="28"/>
        </w:rPr>
        <w:t>is part</w:t>
      </w:r>
      <w:r w:rsidR="00257026" w:rsidRPr="004F4A5D">
        <w:rPr>
          <w:sz w:val="28"/>
          <w:szCs w:val="28"/>
        </w:rPr>
        <w:t xml:space="preserve"> of the only sign that would be given, the sign of Jonah.</w:t>
      </w:r>
    </w:p>
    <w:p w:rsidR="008F59D2" w:rsidRPr="004F4A5D" w:rsidRDefault="00257026">
      <w:pPr>
        <w:rPr>
          <w:sz w:val="28"/>
          <w:szCs w:val="28"/>
        </w:rPr>
      </w:pPr>
      <w:r w:rsidRPr="004F4A5D">
        <w:rPr>
          <w:sz w:val="28"/>
          <w:szCs w:val="28"/>
        </w:rPr>
        <w:t xml:space="preserve">The signature ring that He has given to me </w:t>
      </w:r>
      <w:r w:rsidR="008611D3" w:rsidRPr="004F4A5D">
        <w:rPr>
          <w:sz w:val="28"/>
          <w:szCs w:val="28"/>
        </w:rPr>
        <w:t xml:space="preserve">has </w:t>
      </w:r>
      <w:r w:rsidR="008F59D2" w:rsidRPr="004F4A5D">
        <w:rPr>
          <w:sz w:val="28"/>
          <w:szCs w:val="28"/>
        </w:rPr>
        <w:t>authorized me</w:t>
      </w:r>
      <w:r w:rsidR="008611D3" w:rsidRPr="004F4A5D">
        <w:rPr>
          <w:sz w:val="28"/>
          <w:szCs w:val="28"/>
        </w:rPr>
        <w:t xml:space="preserve"> </w:t>
      </w:r>
      <w:r w:rsidR="008F59D2" w:rsidRPr="004F4A5D">
        <w:rPr>
          <w:sz w:val="28"/>
          <w:szCs w:val="28"/>
        </w:rPr>
        <w:t xml:space="preserve">to proclaim </w:t>
      </w:r>
      <w:r w:rsidR="008611D3" w:rsidRPr="004F4A5D">
        <w:rPr>
          <w:sz w:val="28"/>
          <w:szCs w:val="28"/>
        </w:rPr>
        <w:t>how all of this lines</w:t>
      </w:r>
      <w:r w:rsidR="00251BFC" w:rsidRPr="004F4A5D">
        <w:rPr>
          <w:sz w:val="28"/>
          <w:szCs w:val="28"/>
        </w:rPr>
        <w:t xml:space="preserve"> up</w:t>
      </w:r>
      <w:r w:rsidR="008F59D2" w:rsidRPr="004F4A5D">
        <w:rPr>
          <w:sz w:val="28"/>
          <w:szCs w:val="28"/>
        </w:rPr>
        <w:t xml:space="preserve"> and to show that it is His signature that has put it all together.</w:t>
      </w:r>
    </w:p>
    <w:p w:rsidR="004F3985" w:rsidRPr="004F4A5D" w:rsidRDefault="004F3985">
      <w:pPr>
        <w:rPr>
          <w:sz w:val="28"/>
          <w:szCs w:val="28"/>
        </w:rPr>
      </w:pPr>
      <w:r w:rsidRPr="004F4A5D">
        <w:rPr>
          <w:sz w:val="28"/>
          <w:szCs w:val="28"/>
        </w:rPr>
        <w:t>But these things are not what all of this is about.</w:t>
      </w:r>
    </w:p>
    <w:p w:rsidR="004F3985" w:rsidRPr="004F4A5D" w:rsidRDefault="004F3985">
      <w:pPr>
        <w:rPr>
          <w:sz w:val="28"/>
          <w:szCs w:val="28"/>
        </w:rPr>
      </w:pPr>
      <w:r w:rsidRPr="004F4A5D">
        <w:rPr>
          <w:sz w:val="28"/>
          <w:szCs w:val="28"/>
        </w:rPr>
        <w:t>It is about why that which is coming is being sent.</w:t>
      </w:r>
    </w:p>
    <w:p w:rsidR="004F3985" w:rsidRPr="004F4A5D" w:rsidRDefault="004F3985">
      <w:pPr>
        <w:rPr>
          <w:sz w:val="28"/>
          <w:szCs w:val="28"/>
        </w:rPr>
      </w:pPr>
      <w:r w:rsidRPr="004F4A5D">
        <w:rPr>
          <w:sz w:val="28"/>
          <w:szCs w:val="28"/>
        </w:rPr>
        <w:t>It is about our Elohiym’s righteousness and why all that which opposes it must be purged out.</w:t>
      </w:r>
    </w:p>
    <w:p w:rsidR="004F3985" w:rsidRPr="004F4A5D" w:rsidRDefault="00CA31DD">
      <w:pPr>
        <w:rPr>
          <w:sz w:val="28"/>
          <w:szCs w:val="28"/>
        </w:rPr>
      </w:pPr>
      <w:r w:rsidRPr="004F4A5D">
        <w:rPr>
          <w:sz w:val="28"/>
          <w:szCs w:val="28"/>
        </w:rPr>
        <w:t>Like I said, His</w:t>
      </w:r>
      <w:r w:rsidR="004F3985" w:rsidRPr="004F4A5D">
        <w:rPr>
          <w:sz w:val="28"/>
          <w:szCs w:val="28"/>
        </w:rPr>
        <w:t xml:space="preserve"> signature is His righteousness.</w:t>
      </w:r>
    </w:p>
    <w:p w:rsidR="004F3985" w:rsidRPr="004F4A5D" w:rsidRDefault="004F3985">
      <w:pPr>
        <w:rPr>
          <w:sz w:val="28"/>
          <w:szCs w:val="28"/>
        </w:rPr>
      </w:pPr>
      <w:r w:rsidRPr="004F4A5D">
        <w:rPr>
          <w:sz w:val="28"/>
          <w:szCs w:val="28"/>
        </w:rPr>
        <w:t>Yet He has signed these signs as being from Him</w:t>
      </w:r>
      <w:r w:rsidR="00CA31DD" w:rsidRPr="004F4A5D">
        <w:rPr>
          <w:sz w:val="28"/>
          <w:szCs w:val="28"/>
        </w:rPr>
        <w:t xml:space="preserve"> as part of testifying to His righteousness</w:t>
      </w:r>
      <w:r w:rsidRPr="004F4A5D">
        <w:rPr>
          <w:sz w:val="28"/>
          <w:szCs w:val="28"/>
        </w:rPr>
        <w:t>.</w:t>
      </w:r>
    </w:p>
    <w:p w:rsidR="008611D3" w:rsidRPr="004F4A5D" w:rsidRDefault="00251BFC">
      <w:pPr>
        <w:rPr>
          <w:sz w:val="28"/>
          <w:szCs w:val="28"/>
        </w:rPr>
      </w:pPr>
      <w:r w:rsidRPr="004F4A5D">
        <w:rPr>
          <w:sz w:val="28"/>
          <w:szCs w:val="28"/>
        </w:rPr>
        <w:t>Many kno</w:t>
      </w:r>
      <w:r w:rsidR="008611D3" w:rsidRPr="004F4A5D">
        <w:rPr>
          <w:sz w:val="28"/>
          <w:szCs w:val="28"/>
        </w:rPr>
        <w:t>w about the 188 day earthquake cycle and many know that He uses the number 40 for judgment.</w:t>
      </w:r>
    </w:p>
    <w:p w:rsidR="00251BFC" w:rsidRPr="004F4A5D" w:rsidRDefault="00251BFC">
      <w:pPr>
        <w:rPr>
          <w:sz w:val="28"/>
          <w:szCs w:val="28"/>
        </w:rPr>
      </w:pPr>
      <w:r w:rsidRPr="004F4A5D">
        <w:rPr>
          <w:sz w:val="28"/>
          <w:szCs w:val="28"/>
        </w:rPr>
        <w:t xml:space="preserve">But none have His signature ring </w:t>
      </w:r>
      <w:r w:rsidR="004F3985" w:rsidRPr="004F4A5D">
        <w:rPr>
          <w:sz w:val="28"/>
          <w:szCs w:val="28"/>
        </w:rPr>
        <w:t xml:space="preserve">that allows them </w:t>
      </w:r>
      <w:r w:rsidRPr="004F4A5D">
        <w:rPr>
          <w:sz w:val="28"/>
          <w:szCs w:val="28"/>
        </w:rPr>
        <w:t>to tie it all together.</w:t>
      </w:r>
    </w:p>
    <w:p w:rsidR="00251BFC" w:rsidRPr="004F4A5D" w:rsidRDefault="00251BFC">
      <w:pPr>
        <w:rPr>
          <w:sz w:val="28"/>
          <w:szCs w:val="28"/>
        </w:rPr>
      </w:pPr>
      <w:r w:rsidRPr="004F4A5D">
        <w:rPr>
          <w:sz w:val="28"/>
          <w:szCs w:val="28"/>
        </w:rPr>
        <w:t>None have the 55 day stamp</w:t>
      </w:r>
      <w:r w:rsidR="00CA31DD" w:rsidRPr="004F4A5D">
        <w:rPr>
          <w:sz w:val="28"/>
          <w:szCs w:val="28"/>
        </w:rPr>
        <w:t xml:space="preserve"> that He has given</w:t>
      </w:r>
      <w:r w:rsidRPr="004F4A5D">
        <w:rPr>
          <w:sz w:val="28"/>
          <w:szCs w:val="28"/>
        </w:rPr>
        <w:t>.</w:t>
      </w:r>
    </w:p>
    <w:p w:rsidR="00251BFC" w:rsidRPr="004F4A5D" w:rsidRDefault="00251BFC">
      <w:pPr>
        <w:rPr>
          <w:sz w:val="28"/>
          <w:szCs w:val="28"/>
        </w:rPr>
      </w:pPr>
      <w:r w:rsidRPr="004F4A5D">
        <w:rPr>
          <w:sz w:val="28"/>
          <w:szCs w:val="28"/>
        </w:rPr>
        <w:t>None have brought forth the 5 point Ezekiel 24 sign</w:t>
      </w:r>
      <w:r w:rsidR="00CA31DD" w:rsidRPr="004F4A5D">
        <w:rPr>
          <w:sz w:val="28"/>
          <w:szCs w:val="28"/>
        </w:rPr>
        <w:t xml:space="preserve"> that is a huge part of His signature because this is a promise from Him</w:t>
      </w:r>
      <w:r w:rsidRPr="004F4A5D">
        <w:rPr>
          <w:sz w:val="28"/>
          <w:szCs w:val="28"/>
        </w:rPr>
        <w:t>.</w:t>
      </w:r>
    </w:p>
    <w:p w:rsidR="00CA31DD" w:rsidRPr="004F4A5D" w:rsidRDefault="00CA31DD">
      <w:pPr>
        <w:rPr>
          <w:sz w:val="28"/>
          <w:szCs w:val="28"/>
        </w:rPr>
      </w:pPr>
      <w:r w:rsidRPr="004F4A5D">
        <w:rPr>
          <w:sz w:val="28"/>
          <w:szCs w:val="28"/>
        </w:rPr>
        <w:t>He said that when this sign is sent, we can know that it is from Him.</w:t>
      </w:r>
    </w:p>
    <w:p w:rsidR="001324A6" w:rsidRPr="004F4A5D" w:rsidRDefault="001324A6">
      <w:pPr>
        <w:rPr>
          <w:sz w:val="28"/>
          <w:szCs w:val="28"/>
        </w:rPr>
      </w:pPr>
      <w:r w:rsidRPr="004F4A5D">
        <w:rPr>
          <w:sz w:val="28"/>
          <w:szCs w:val="28"/>
        </w:rPr>
        <w:t>In lieu of there being 5 points</w:t>
      </w:r>
      <w:r w:rsidR="00251BFC" w:rsidRPr="004F4A5D">
        <w:rPr>
          <w:sz w:val="28"/>
          <w:szCs w:val="28"/>
        </w:rPr>
        <w:t xml:space="preserve"> </w:t>
      </w:r>
      <w:r w:rsidRPr="004F4A5D">
        <w:rPr>
          <w:sz w:val="28"/>
          <w:szCs w:val="28"/>
        </w:rPr>
        <w:t xml:space="preserve">to this sign, I </w:t>
      </w:r>
      <w:r w:rsidR="00251BFC" w:rsidRPr="004F4A5D">
        <w:rPr>
          <w:sz w:val="28"/>
          <w:szCs w:val="28"/>
        </w:rPr>
        <w:t xml:space="preserve">even </w:t>
      </w:r>
      <w:r w:rsidRPr="004F4A5D">
        <w:rPr>
          <w:sz w:val="28"/>
          <w:szCs w:val="28"/>
        </w:rPr>
        <w:t>marvel</w:t>
      </w:r>
      <w:r w:rsidR="00251BFC" w:rsidRPr="004F4A5D">
        <w:rPr>
          <w:sz w:val="28"/>
          <w:szCs w:val="28"/>
        </w:rPr>
        <w:t xml:space="preserve"> at how there are 5 -11’s making up the number 55</w:t>
      </w:r>
      <w:r w:rsidRPr="004F4A5D">
        <w:rPr>
          <w:sz w:val="28"/>
          <w:szCs w:val="28"/>
        </w:rPr>
        <w:t xml:space="preserve"> in regards to how He has used the number 11 in all of this.</w:t>
      </w:r>
    </w:p>
    <w:p w:rsidR="001324A6" w:rsidRPr="004F4A5D" w:rsidRDefault="004F3985">
      <w:pPr>
        <w:rPr>
          <w:sz w:val="28"/>
          <w:szCs w:val="28"/>
        </w:rPr>
      </w:pPr>
      <w:r w:rsidRPr="004F4A5D">
        <w:rPr>
          <w:sz w:val="28"/>
          <w:szCs w:val="28"/>
        </w:rPr>
        <w:t xml:space="preserve">An example of this is </w:t>
      </w:r>
      <w:r w:rsidR="001324A6" w:rsidRPr="004F4A5D">
        <w:rPr>
          <w:sz w:val="28"/>
          <w:szCs w:val="28"/>
        </w:rPr>
        <w:t>5 of the trumpets being spaced 11 days apart.</w:t>
      </w:r>
    </w:p>
    <w:p w:rsidR="007A736D" w:rsidRPr="004F4A5D" w:rsidRDefault="007A736D">
      <w:pPr>
        <w:rPr>
          <w:sz w:val="28"/>
          <w:szCs w:val="28"/>
        </w:rPr>
      </w:pPr>
      <w:r w:rsidRPr="004F4A5D">
        <w:rPr>
          <w:sz w:val="28"/>
          <w:szCs w:val="28"/>
        </w:rPr>
        <w:t>The precision that He has revealed</w:t>
      </w:r>
      <w:r w:rsidR="004F3985" w:rsidRPr="004F4A5D">
        <w:rPr>
          <w:sz w:val="28"/>
          <w:szCs w:val="28"/>
        </w:rPr>
        <w:t xml:space="preserve"> in all of this is</w:t>
      </w:r>
      <w:r w:rsidRPr="004F4A5D">
        <w:rPr>
          <w:sz w:val="28"/>
          <w:szCs w:val="28"/>
        </w:rPr>
        <w:t xml:space="preserve"> incredible, </w:t>
      </w:r>
      <w:r w:rsidR="004F3985" w:rsidRPr="004F4A5D">
        <w:rPr>
          <w:sz w:val="28"/>
          <w:szCs w:val="28"/>
        </w:rPr>
        <w:t xml:space="preserve">even </w:t>
      </w:r>
      <w:r w:rsidRPr="004F4A5D">
        <w:rPr>
          <w:sz w:val="28"/>
          <w:szCs w:val="28"/>
        </w:rPr>
        <w:t>dating back to the 1,100</w:t>
      </w:r>
      <w:r w:rsidRPr="004F4A5D">
        <w:rPr>
          <w:sz w:val="28"/>
          <w:szCs w:val="28"/>
          <w:vertAlign w:val="superscript"/>
        </w:rPr>
        <w:t>th</w:t>
      </w:r>
      <w:r w:rsidRPr="004F4A5D">
        <w:rPr>
          <w:sz w:val="28"/>
          <w:szCs w:val="28"/>
        </w:rPr>
        <w:t xml:space="preserve"> year after He put Adam and Eve in the garden.</w:t>
      </w:r>
    </w:p>
    <w:p w:rsidR="007A736D" w:rsidRPr="004F4A5D" w:rsidRDefault="007A736D">
      <w:pPr>
        <w:rPr>
          <w:sz w:val="28"/>
          <w:szCs w:val="28"/>
        </w:rPr>
      </w:pPr>
      <w:r w:rsidRPr="004F4A5D">
        <w:rPr>
          <w:sz w:val="28"/>
          <w:szCs w:val="28"/>
        </w:rPr>
        <w:lastRenderedPageBreak/>
        <w:t xml:space="preserve">Actually it goes back before then because He </w:t>
      </w:r>
      <w:r w:rsidR="00223D85" w:rsidRPr="004F4A5D">
        <w:rPr>
          <w:sz w:val="28"/>
          <w:szCs w:val="28"/>
        </w:rPr>
        <w:t xml:space="preserve">put </w:t>
      </w:r>
      <w:r w:rsidRPr="004F4A5D">
        <w:rPr>
          <w:sz w:val="28"/>
          <w:szCs w:val="28"/>
        </w:rPr>
        <w:t xml:space="preserve">His luminaries </w:t>
      </w:r>
      <w:r w:rsidR="00223D85" w:rsidRPr="004F4A5D">
        <w:rPr>
          <w:sz w:val="28"/>
          <w:szCs w:val="28"/>
        </w:rPr>
        <w:t>in place for us know His calendar and to use to determine His dates.</w:t>
      </w:r>
    </w:p>
    <w:p w:rsidR="00223D85" w:rsidRPr="004F4A5D" w:rsidRDefault="00223D85">
      <w:pPr>
        <w:rPr>
          <w:sz w:val="28"/>
          <w:szCs w:val="28"/>
        </w:rPr>
      </w:pPr>
      <w:r w:rsidRPr="004F4A5D">
        <w:rPr>
          <w:sz w:val="28"/>
          <w:szCs w:val="28"/>
        </w:rPr>
        <w:t xml:space="preserve">And this is </w:t>
      </w:r>
      <w:r w:rsidR="004F3985" w:rsidRPr="004F4A5D">
        <w:rPr>
          <w:sz w:val="28"/>
          <w:szCs w:val="28"/>
        </w:rPr>
        <w:t>necessary</w:t>
      </w:r>
      <w:r w:rsidRPr="004F4A5D">
        <w:rPr>
          <w:sz w:val="28"/>
          <w:szCs w:val="28"/>
        </w:rPr>
        <w:t xml:space="preserve"> in understanding </w:t>
      </w:r>
      <w:r w:rsidR="004861E5" w:rsidRPr="004F4A5D">
        <w:rPr>
          <w:sz w:val="28"/>
          <w:szCs w:val="28"/>
        </w:rPr>
        <w:t xml:space="preserve">and determining </w:t>
      </w:r>
      <w:r w:rsidRPr="004F4A5D">
        <w:rPr>
          <w:sz w:val="28"/>
          <w:szCs w:val="28"/>
        </w:rPr>
        <w:t>the sign of Jonah.</w:t>
      </w:r>
    </w:p>
    <w:p w:rsidR="004861E5" w:rsidRPr="004F4A5D" w:rsidRDefault="004861E5">
      <w:pPr>
        <w:rPr>
          <w:sz w:val="28"/>
          <w:szCs w:val="28"/>
        </w:rPr>
      </w:pPr>
      <w:r w:rsidRPr="004F4A5D">
        <w:rPr>
          <w:sz w:val="28"/>
          <w:szCs w:val="28"/>
        </w:rPr>
        <w:t>Without know</w:t>
      </w:r>
      <w:r w:rsidR="00C32E49" w:rsidRPr="004F4A5D">
        <w:rPr>
          <w:sz w:val="28"/>
          <w:szCs w:val="28"/>
        </w:rPr>
        <w:t>ing</w:t>
      </w:r>
      <w:r w:rsidRPr="004F4A5D">
        <w:rPr>
          <w:sz w:val="28"/>
          <w:szCs w:val="28"/>
        </w:rPr>
        <w:t xml:space="preserve"> how His calendar operates none of this could be understood.</w:t>
      </w:r>
    </w:p>
    <w:p w:rsidR="00223D85" w:rsidRPr="004F4A5D" w:rsidRDefault="00223D85">
      <w:pPr>
        <w:rPr>
          <w:sz w:val="28"/>
          <w:szCs w:val="28"/>
        </w:rPr>
      </w:pPr>
      <w:r w:rsidRPr="004F4A5D">
        <w:rPr>
          <w:sz w:val="28"/>
          <w:szCs w:val="28"/>
        </w:rPr>
        <w:t>The sign of Jonah outlines His entire salvation process when you consider it all of the way through.</w:t>
      </w:r>
    </w:p>
    <w:p w:rsidR="00223D85" w:rsidRPr="004F4A5D" w:rsidRDefault="00223D85">
      <w:pPr>
        <w:rPr>
          <w:sz w:val="28"/>
          <w:szCs w:val="28"/>
        </w:rPr>
      </w:pPr>
      <w:r w:rsidRPr="004F4A5D">
        <w:rPr>
          <w:sz w:val="28"/>
          <w:szCs w:val="28"/>
        </w:rPr>
        <w:t>It ties the events of the flood in w</w:t>
      </w:r>
      <w:r w:rsidR="004861E5" w:rsidRPr="004F4A5D">
        <w:rPr>
          <w:sz w:val="28"/>
          <w:szCs w:val="28"/>
        </w:rPr>
        <w:t>ith the day of His wrath that i</w:t>
      </w:r>
      <w:r w:rsidRPr="004F4A5D">
        <w:rPr>
          <w:sz w:val="28"/>
          <w:szCs w:val="28"/>
        </w:rPr>
        <w:t>s to come</w:t>
      </w:r>
      <w:r w:rsidR="004861E5" w:rsidRPr="004F4A5D">
        <w:rPr>
          <w:sz w:val="28"/>
          <w:szCs w:val="28"/>
        </w:rPr>
        <w:t xml:space="preserve"> in the last days and in with the events of the exodus</w:t>
      </w:r>
      <w:r w:rsidRPr="004F4A5D">
        <w:rPr>
          <w:sz w:val="28"/>
          <w:szCs w:val="28"/>
        </w:rPr>
        <w:t>.</w:t>
      </w:r>
    </w:p>
    <w:p w:rsidR="006623EA" w:rsidRPr="004F4A5D" w:rsidRDefault="00223D85">
      <w:pPr>
        <w:rPr>
          <w:sz w:val="28"/>
          <w:szCs w:val="28"/>
        </w:rPr>
      </w:pPr>
      <w:r w:rsidRPr="004F4A5D">
        <w:rPr>
          <w:sz w:val="28"/>
          <w:szCs w:val="28"/>
        </w:rPr>
        <w:t xml:space="preserve">It ties the </w:t>
      </w:r>
      <w:r w:rsidR="004861E5" w:rsidRPr="004F4A5D">
        <w:rPr>
          <w:sz w:val="28"/>
          <w:szCs w:val="28"/>
        </w:rPr>
        <w:t>5 month</w:t>
      </w:r>
      <w:r w:rsidR="00C32E49" w:rsidRPr="004F4A5D">
        <w:rPr>
          <w:sz w:val="28"/>
          <w:szCs w:val="28"/>
        </w:rPr>
        <w:t>s</w:t>
      </w:r>
      <w:r w:rsidR="004861E5" w:rsidRPr="004F4A5D">
        <w:rPr>
          <w:sz w:val="28"/>
          <w:szCs w:val="28"/>
        </w:rPr>
        <w:t xml:space="preserve"> of torment prophecy</w:t>
      </w:r>
      <w:r w:rsidR="006623EA" w:rsidRPr="004F4A5D">
        <w:rPr>
          <w:sz w:val="28"/>
          <w:szCs w:val="28"/>
        </w:rPr>
        <w:t xml:space="preserve"> that proves</w:t>
      </w:r>
      <w:r w:rsidRPr="004F4A5D">
        <w:rPr>
          <w:sz w:val="28"/>
          <w:szCs w:val="28"/>
        </w:rPr>
        <w:t xml:space="preserve"> who will receive His wrath on that </w:t>
      </w:r>
      <w:r w:rsidR="006623EA" w:rsidRPr="004F4A5D">
        <w:rPr>
          <w:sz w:val="28"/>
          <w:szCs w:val="28"/>
        </w:rPr>
        <w:t>last</w:t>
      </w:r>
      <w:r w:rsidRPr="004F4A5D">
        <w:rPr>
          <w:sz w:val="28"/>
          <w:szCs w:val="28"/>
        </w:rPr>
        <w:t xml:space="preserve"> great day </w:t>
      </w:r>
      <w:r w:rsidR="004861E5" w:rsidRPr="004F4A5D">
        <w:rPr>
          <w:sz w:val="28"/>
          <w:szCs w:val="28"/>
        </w:rPr>
        <w:t xml:space="preserve">in </w:t>
      </w:r>
      <w:r w:rsidR="006623EA" w:rsidRPr="004F4A5D">
        <w:rPr>
          <w:sz w:val="28"/>
          <w:szCs w:val="28"/>
        </w:rPr>
        <w:t>with the timing of Yehshua coming into Jerusalem and the memorial of the Exodus.</w:t>
      </w:r>
    </w:p>
    <w:p w:rsidR="00223D85" w:rsidRPr="004F4A5D" w:rsidRDefault="006623EA">
      <w:pPr>
        <w:rPr>
          <w:sz w:val="28"/>
          <w:szCs w:val="28"/>
        </w:rPr>
      </w:pPr>
      <w:r w:rsidRPr="004F4A5D">
        <w:rPr>
          <w:sz w:val="28"/>
          <w:szCs w:val="28"/>
        </w:rPr>
        <w:t xml:space="preserve">And this </w:t>
      </w:r>
      <w:r w:rsidR="004861E5" w:rsidRPr="004F4A5D">
        <w:rPr>
          <w:sz w:val="28"/>
          <w:szCs w:val="28"/>
        </w:rPr>
        <w:t>prophecy</w:t>
      </w:r>
      <w:r w:rsidR="00223D85" w:rsidRPr="004F4A5D">
        <w:rPr>
          <w:sz w:val="28"/>
          <w:szCs w:val="28"/>
        </w:rPr>
        <w:t xml:space="preserve"> prove</w:t>
      </w:r>
      <w:r w:rsidRPr="004F4A5D">
        <w:rPr>
          <w:sz w:val="28"/>
          <w:szCs w:val="28"/>
        </w:rPr>
        <w:t>s</w:t>
      </w:r>
      <w:r w:rsidR="00223D85" w:rsidRPr="004F4A5D">
        <w:rPr>
          <w:sz w:val="28"/>
          <w:szCs w:val="28"/>
        </w:rPr>
        <w:t xml:space="preserve"> His mark that we must have in </w:t>
      </w:r>
      <w:r w:rsidRPr="004F4A5D">
        <w:rPr>
          <w:sz w:val="28"/>
          <w:szCs w:val="28"/>
        </w:rPr>
        <w:t xml:space="preserve">our foreheads in </w:t>
      </w:r>
      <w:r w:rsidR="00223D85" w:rsidRPr="004F4A5D">
        <w:rPr>
          <w:sz w:val="28"/>
          <w:szCs w:val="28"/>
        </w:rPr>
        <w:t xml:space="preserve">order </w:t>
      </w:r>
      <w:r w:rsidRPr="004F4A5D">
        <w:rPr>
          <w:sz w:val="28"/>
          <w:szCs w:val="28"/>
        </w:rPr>
        <w:t xml:space="preserve">to </w:t>
      </w:r>
      <w:r w:rsidR="004861E5" w:rsidRPr="004F4A5D">
        <w:rPr>
          <w:sz w:val="28"/>
          <w:szCs w:val="28"/>
        </w:rPr>
        <w:t>avoid the coming</w:t>
      </w:r>
      <w:r w:rsidR="00223D85" w:rsidRPr="004F4A5D">
        <w:rPr>
          <w:sz w:val="28"/>
          <w:szCs w:val="28"/>
        </w:rPr>
        <w:t xml:space="preserve"> </w:t>
      </w:r>
      <w:r w:rsidRPr="004F4A5D">
        <w:rPr>
          <w:sz w:val="28"/>
          <w:szCs w:val="28"/>
        </w:rPr>
        <w:t xml:space="preserve">time of </w:t>
      </w:r>
      <w:r w:rsidR="00223D85" w:rsidRPr="004F4A5D">
        <w:rPr>
          <w:sz w:val="28"/>
          <w:szCs w:val="28"/>
        </w:rPr>
        <w:t>judgment.</w:t>
      </w:r>
    </w:p>
    <w:p w:rsidR="007A736D" w:rsidRPr="004F4A5D" w:rsidRDefault="006623EA">
      <w:pPr>
        <w:rPr>
          <w:sz w:val="28"/>
          <w:szCs w:val="28"/>
        </w:rPr>
      </w:pPr>
      <w:r w:rsidRPr="004F4A5D">
        <w:rPr>
          <w:sz w:val="28"/>
          <w:szCs w:val="28"/>
        </w:rPr>
        <w:t xml:space="preserve">The way that He revealed </w:t>
      </w:r>
      <w:r w:rsidR="004861E5" w:rsidRPr="004F4A5D">
        <w:rPr>
          <w:sz w:val="28"/>
          <w:szCs w:val="28"/>
        </w:rPr>
        <w:t>the 5 month prophecy</w:t>
      </w:r>
      <w:r w:rsidRPr="004F4A5D">
        <w:rPr>
          <w:sz w:val="28"/>
          <w:szCs w:val="28"/>
        </w:rPr>
        <w:t xml:space="preserve"> shows that it is rebellion to His instructions that is the mark of the beast and that hearkening to His word is required.</w:t>
      </w:r>
    </w:p>
    <w:p w:rsidR="006623EA" w:rsidRPr="004F4A5D" w:rsidRDefault="006623EA">
      <w:pPr>
        <w:rPr>
          <w:sz w:val="28"/>
          <w:szCs w:val="28"/>
        </w:rPr>
      </w:pPr>
      <w:r w:rsidRPr="004F4A5D">
        <w:rPr>
          <w:sz w:val="28"/>
          <w:szCs w:val="28"/>
        </w:rPr>
        <w:t>Through</w:t>
      </w:r>
      <w:r w:rsidR="00C57D59" w:rsidRPr="004F4A5D">
        <w:rPr>
          <w:sz w:val="28"/>
          <w:szCs w:val="28"/>
        </w:rPr>
        <w:t xml:space="preserve"> the sign of Jonah, He tied in Nineveh’s</w:t>
      </w:r>
      <w:r w:rsidRPr="004F4A5D">
        <w:rPr>
          <w:sz w:val="28"/>
          <w:szCs w:val="28"/>
        </w:rPr>
        <w:t xml:space="preserve"> repentance</w:t>
      </w:r>
      <w:r w:rsidR="00C57D59" w:rsidRPr="004F4A5D">
        <w:rPr>
          <w:sz w:val="28"/>
          <w:szCs w:val="28"/>
        </w:rPr>
        <w:t xml:space="preserve"> to show that those who repent will </w:t>
      </w:r>
      <w:r w:rsidR="004861E5" w:rsidRPr="004F4A5D">
        <w:rPr>
          <w:sz w:val="28"/>
          <w:szCs w:val="28"/>
        </w:rPr>
        <w:t>rise up</w:t>
      </w:r>
      <w:r w:rsidR="00C57D59" w:rsidRPr="004F4A5D">
        <w:rPr>
          <w:sz w:val="28"/>
          <w:szCs w:val="28"/>
        </w:rPr>
        <w:t xml:space="preserve"> in the judgment against those who do not.</w:t>
      </w:r>
    </w:p>
    <w:p w:rsidR="00C57D59" w:rsidRPr="004F4A5D" w:rsidRDefault="00C57D59" w:rsidP="00C57D59">
      <w:pPr>
        <w:rPr>
          <w:sz w:val="28"/>
          <w:szCs w:val="28"/>
        </w:rPr>
      </w:pPr>
      <w:r w:rsidRPr="004F4A5D">
        <w:rPr>
          <w:sz w:val="28"/>
          <w:szCs w:val="28"/>
        </w:rPr>
        <w:t>Matt 12:41</w:t>
      </w:r>
    </w:p>
    <w:p w:rsidR="00C57D59" w:rsidRPr="004F4A5D" w:rsidRDefault="00C57D59" w:rsidP="00C57D59">
      <w:pPr>
        <w:rPr>
          <w:b/>
          <w:color w:val="FF0000"/>
          <w:sz w:val="28"/>
          <w:szCs w:val="28"/>
        </w:rPr>
      </w:pPr>
      <w:r w:rsidRPr="004F4A5D">
        <w:rPr>
          <w:sz w:val="28"/>
          <w:szCs w:val="28"/>
        </w:rPr>
        <w:t xml:space="preserve">41 </w:t>
      </w:r>
      <w:r w:rsidRPr="004F4A5D">
        <w:rPr>
          <w:b/>
          <w:color w:val="FF0000"/>
          <w:sz w:val="28"/>
          <w:szCs w:val="28"/>
        </w:rPr>
        <w:t xml:space="preserve">The men of Nineveh will stand up in the judgment with this generation and will </w:t>
      </w:r>
      <w:r w:rsidR="00A57405" w:rsidRPr="004F4A5D">
        <w:rPr>
          <w:b/>
          <w:color w:val="FF0000"/>
          <w:sz w:val="28"/>
          <w:szCs w:val="28"/>
        </w:rPr>
        <w:t>condemn</w:t>
      </w:r>
      <w:r w:rsidR="00F93DFC" w:rsidRPr="004F4A5D">
        <w:rPr>
          <w:b/>
          <w:color w:val="FF0000"/>
          <w:sz w:val="28"/>
          <w:szCs w:val="28"/>
        </w:rPr>
        <w:t xml:space="preserve"> it</w:t>
      </w:r>
      <w:r w:rsidRPr="004F4A5D">
        <w:rPr>
          <w:b/>
          <w:color w:val="FF0000"/>
          <w:sz w:val="28"/>
          <w:szCs w:val="28"/>
        </w:rPr>
        <w:t xml:space="preserve"> </w:t>
      </w:r>
      <w:r w:rsidR="00F93DFC" w:rsidRPr="004F4A5D">
        <w:rPr>
          <w:b/>
          <w:color w:val="C00000"/>
          <w:sz w:val="28"/>
          <w:szCs w:val="28"/>
          <w:u w:val="single"/>
        </w:rPr>
        <w:t>BECAUSE THEY REPENTED AT THE PREACHING OF JONAH</w:t>
      </w:r>
      <w:r w:rsidR="00F93DFC" w:rsidRPr="004F4A5D">
        <w:rPr>
          <w:b/>
          <w:color w:val="C00000"/>
          <w:sz w:val="28"/>
          <w:szCs w:val="28"/>
        </w:rPr>
        <w:t xml:space="preserve">; </w:t>
      </w:r>
      <w:r w:rsidRPr="004F4A5D">
        <w:rPr>
          <w:b/>
          <w:color w:val="FF0000"/>
          <w:sz w:val="28"/>
          <w:szCs w:val="28"/>
        </w:rPr>
        <w:t>and, behold, a greater than Jonas is here.</w:t>
      </w:r>
    </w:p>
    <w:p w:rsidR="00F93DFC" w:rsidRPr="004F4A5D" w:rsidRDefault="00F93DFC" w:rsidP="00C57D59">
      <w:pPr>
        <w:rPr>
          <w:sz w:val="28"/>
          <w:szCs w:val="28"/>
        </w:rPr>
      </w:pPr>
      <w:r w:rsidRPr="004F4A5D">
        <w:rPr>
          <w:sz w:val="28"/>
          <w:szCs w:val="28"/>
        </w:rPr>
        <w:t xml:space="preserve">Almost none have repented at this time </w:t>
      </w:r>
      <w:r w:rsidR="00A57405" w:rsidRPr="004F4A5D">
        <w:rPr>
          <w:sz w:val="28"/>
          <w:szCs w:val="28"/>
        </w:rPr>
        <w:t>to what He has sent me with</w:t>
      </w:r>
      <w:r w:rsidRPr="004F4A5D">
        <w:rPr>
          <w:sz w:val="28"/>
          <w:szCs w:val="28"/>
        </w:rPr>
        <w:t>.</w:t>
      </w:r>
    </w:p>
    <w:p w:rsidR="00F93DFC" w:rsidRPr="004F4A5D" w:rsidRDefault="00F93DFC" w:rsidP="00C57D59">
      <w:pPr>
        <w:rPr>
          <w:sz w:val="28"/>
          <w:szCs w:val="28"/>
        </w:rPr>
      </w:pPr>
      <w:r w:rsidRPr="004F4A5D">
        <w:rPr>
          <w:sz w:val="28"/>
          <w:szCs w:val="28"/>
        </w:rPr>
        <w:t>And YEHWEH said that this was going to happen.</w:t>
      </w:r>
    </w:p>
    <w:p w:rsidR="00F93DFC" w:rsidRPr="004F4A5D" w:rsidRDefault="00F93DFC" w:rsidP="00C57D59">
      <w:pPr>
        <w:rPr>
          <w:sz w:val="28"/>
          <w:szCs w:val="28"/>
        </w:rPr>
      </w:pPr>
      <w:r w:rsidRPr="004F4A5D">
        <w:rPr>
          <w:sz w:val="28"/>
          <w:szCs w:val="28"/>
        </w:rPr>
        <w:t xml:space="preserve">They did not repent at the preaching of Noah either and </w:t>
      </w:r>
      <w:r w:rsidR="00A57405" w:rsidRPr="004F4A5D">
        <w:rPr>
          <w:sz w:val="28"/>
          <w:szCs w:val="28"/>
        </w:rPr>
        <w:t xml:space="preserve">Yehshua said that </w:t>
      </w:r>
      <w:r w:rsidRPr="004F4A5D">
        <w:rPr>
          <w:sz w:val="28"/>
          <w:szCs w:val="28"/>
        </w:rPr>
        <w:t xml:space="preserve">as in the days of Noah, so will it be in the days of </w:t>
      </w:r>
      <w:r w:rsidR="00A57405" w:rsidRPr="004F4A5D">
        <w:rPr>
          <w:sz w:val="28"/>
          <w:szCs w:val="28"/>
        </w:rPr>
        <w:t>His</w:t>
      </w:r>
      <w:r w:rsidRPr="004F4A5D">
        <w:rPr>
          <w:sz w:val="28"/>
          <w:szCs w:val="28"/>
        </w:rPr>
        <w:t xml:space="preserve"> return.</w:t>
      </w:r>
    </w:p>
    <w:p w:rsidR="00F93DFC" w:rsidRPr="004F4A5D" w:rsidRDefault="00F93DFC" w:rsidP="00C57D59">
      <w:pPr>
        <w:rPr>
          <w:sz w:val="28"/>
          <w:szCs w:val="28"/>
        </w:rPr>
      </w:pPr>
      <w:r w:rsidRPr="004F4A5D">
        <w:rPr>
          <w:sz w:val="28"/>
          <w:szCs w:val="28"/>
        </w:rPr>
        <w:lastRenderedPageBreak/>
        <w:t>YEHWEH said;</w:t>
      </w:r>
    </w:p>
    <w:p w:rsidR="00F93DFC" w:rsidRPr="004F4A5D" w:rsidRDefault="00F93DFC" w:rsidP="00F93DFC">
      <w:pPr>
        <w:rPr>
          <w:sz w:val="28"/>
          <w:szCs w:val="28"/>
        </w:rPr>
      </w:pPr>
      <w:r w:rsidRPr="004F4A5D">
        <w:rPr>
          <w:sz w:val="28"/>
          <w:szCs w:val="28"/>
        </w:rPr>
        <w:t>Ezekiel 3</w:t>
      </w:r>
    </w:p>
    <w:p w:rsidR="00F93DFC" w:rsidRPr="004F4A5D" w:rsidRDefault="00F93DFC" w:rsidP="00F93DFC">
      <w:pPr>
        <w:rPr>
          <w:sz w:val="28"/>
          <w:szCs w:val="28"/>
        </w:rPr>
      </w:pPr>
      <w:r w:rsidRPr="004F4A5D">
        <w:rPr>
          <w:sz w:val="28"/>
          <w:szCs w:val="28"/>
        </w:rPr>
        <w:t>6</w:t>
      </w:r>
      <w:r w:rsidRPr="004F4A5D">
        <w:rPr>
          <w:b/>
          <w:color w:val="7030A0"/>
          <w:sz w:val="28"/>
          <w:szCs w:val="28"/>
        </w:rPr>
        <w:t>…If I had not sent you to them, they would have hearkened to you.</w:t>
      </w:r>
    </w:p>
    <w:p w:rsidR="00F93DFC" w:rsidRPr="004F4A5D" w:rsidRDefault="00F93DFC" w:rsidP="00C57D59">
      <w:pPr>
        <w:rPr>
          <w:sz w:val="28"/>
          <w:szCs w:val="28"/>
        </w:rPr>
      </w:pPr>
      <w:r w:rsidRPr="004F4A5D">
        <w:rPr>
          <w:sz w:val="28"/>
          <w:szCs w:val="28"/>
        </w:rPr>
        <w:t xml:space="preserve">7 </w:t>
      </w:r>
      <w:r w:rsidRPr="004F4A5D">
        <w:rPr>
          <w:b/>
          <w:color w:val="7030A0"/>
          <w:sz w:val="28"/>
          <w:szCs w:val="28"/>
        </w:rPr>
        <w:t xml:space="preserve">But the house of Israel will not hearken to you </w:t>
      </w:r>
      <w:r w:rsidRPr="004F4A5D">
        <w:rPr>
          <w:b/>
          <w:color w:val="C00000"/>
          <w:sz w:val="28"/>
          <w:szCs w:val="28"/>
          <w:u w:val="single"/>
        </w:rPr>
        <w:t>BECAUSE THEY WILL NOT HEARKEN TO ME</w:t>
      </w:r>
      <w:r w:rsidRPr="004F4A5D">
        <w:rPr>
          <w:b/>
          <w:color w:val="7030A0"/>
          <w:sz w:val="28"/>
          <w:szCs w:val="28"/>
        </w:rPr>
        <w:t xml:space="preserve"> because </w:t>
      </w:r>
      <w:proofErr w:type="gramStart"/>
      <w:r w:rsidRPr="004F4A5D">
        <w:rPr>
          <w:b/>
          <w:color w:val="7030A0"/>
          <w:sz w:val="28"/>
          <w:szCs w:val="28"/>
        </w:rPr>
        <w:t>all of the</w:t>
      </w:r>
      <w:proofErr w:type="gramEnd"/>
      <w:r w:rsidRPr="004F4A5D">
        <w:rPr>
          <w:b/>
          <w:color w:val="7030A0"/>
          <w:sz w:val="28"/>
          <w:szCs w:val="28"/>
        </w:rPr>
        <w:t xml:space="preserve"> house of Israel is impudent and hardhearted.</w:t>
      </w:r>
    </w:p>
    <w:p w:rsidR="00812890" w:rsidRPr="004F4A5D" w:rsidRDefault="00812890">
      <w:pPr>
        <w:rPr>
          <w:sz w:val="28"/>
          <w:szCs w:val="28"/>
        </w:rPr>
      </w:pPr>
      <w:r w:rsidRPr="004F4A5D">
        <w:rPr>
          <w:sz w:val="28"/>
          <w:szCs w:val="28"/>
        </w:rPr>
        <w:t xml:space="preserve">Anyway, I just wanted to post this video </w:t>
      </w:r>
      <w:r w:rsidR="009220DB" w:rsidRPr="004F4A5D">
        <w:rPr>
          <w:sz w:val="28"/>
          <w:szCs w:val="28"/>
        </w:rPr>
        <w:t xml:space="preserve">today </w:t>
      </w:r>
      <w:r w:rsidRPr="004F4A5D">
        <w:rPr>
          <w:sz w:val="28"/>
          <w:szCs w:val="28"/>
        </w:rPr>
        <w:t xml:space="preserve">to tell those of you who are </w:t>
      </w:r>
      <w:r w:rsidR="008228A8" w:rsidRPr="004F4A5D">
        <w:rPr>
          <w:sz w:val="28"/>
          <w:szCs w:val="28"/>
        </w:rPr>
        <w:t xml:space="preserve">appreciating the signs that He has given to us </w:t>
      </w:r>
      <w:r w:rsidR="009220DB" w:rsidRPr="004F4A5D">
        <w:rPr>
          <w:sz w:val="28"/>
          <w:szCs w:val="28"/>
        </w:rPr>
        <w:t>a</w:t>
      </w:r>
      <w:r w:rsidR="00A57405" w:rsidRPr="004F4A5D">
        <w:rPr>
          <w:sz w:val="28"/>
          <w:szCs w:val="28"/>
        </w:rPr>
        <w:t>bout these</w:t>
      </w:r>
      <w:r w:rsidR="009220DB" w:rsidRPr="004F4A5D">
        <w:rPr>
          <w:sz w:val="28"/>
          <w:szCs w:val="28"/>
        </w:rPr>
        <w:t xml:space="preserve"> few new spokes to the wheel.</w:t>
      </w:r>
    </w:p>
    <w:p w:rsidR="009220DB" w:rsidRPr="004F4A5D" w:rsidRDefault="009220DB">
      <w:pPr>
        <w:rPr>
          <w:sz w:val="28"/>
          <w:szCs w:val="28"/>
        </w:rPr>
      </w:pPr>
      <w:r w:rsidRPr="004F4A5D">
        <w:rPr>
          <w:sz w:val="28"/>
          <w:szCs w:val="28"/>
        </w:rPr>
        <w:t>One being that the abomination of desolation was announced 188 days after January 15</w:t>
      </w:r>
      <w:r w:rsidRPr="004F4A5D">
        <w:rPr>
          <w:sz w:val="28"/>
          <w:szCs w:val="28"/>
          <w:vertAlign w:val="superscript"/>
        </w:rPr>
        <w:t>th</w:t>
      </w:r>
      <w:r w:rsidRPr="004F4A5D">
        <w:rPr>
          <w:sz w:val="28"/>
          <w:szCs w:val="28"/>
        </w:rPr>
        <w:t xml:space="preserve"> of last year.</w:t>
      </w:r>
    </w:p>
    <w:p w:rsidR="009220DB" w:rsidRPr="004F4A5D" w:rsidRDefault="009220DB">
      <w:pPr>
        <w:rPr>
          <w:sz w:val="28"/>
          <w:szCs w:val="28"/>
        </w:rPr>
      </w:pPr>
      <w:r w:rsidRPr="004F4A5D">
        <w:rPr>
          <w:sz w:val="28"/>
          <w:szCs w:val="28"/>
        </w:rPr>
        <w:t xml:space="preserve">Another was that </w:t>
      </w:r>
      <w:r w:rsidR="00A57405" w:rsidRPr="004F4A5D">
        <w:rPr>
          <w:sz w:val="28"/>
          <w:szCs w:val="28"/>
        </w:rPr>
        <w:t>in</w:t>
      </w:r>
      <w:r w:rsidRPr="004F4A5D">
        <w:rPr>
          <w:sz w:val="28"/>
          <w:szCs w:val="28"/>
        </w:rPr>
        <w:t xml:space="preserve"> the video about January 15</w:t>
      </w:r>
      <w:r w:rsidRPr="004F4A5D">
        <w:rPr>
          <w:sz w:val="28"/>
          <w:szCs w:val="28"/>
          <w:vertAlign w:val="superscript"/>
        </w:rPr>
        <w:t>th</w:t>
      </w:r>
      <w:r w:rsidRPr="004F4A5D">
        <w:rPr>
          <w:sz w:val="28"/>
          <w:szCs w:val="28"/>
        </w:rPr>
        <w:t>, He led me to speak about Deuteronomy 7 and the thousand generations, then 55 days after the 15</w:t>
      </w:r>
      <w:r w:rsidRPr="004F4A5D">
        <w:rPr>
          <w:sz w:val="28"/>
          <w:szCs w:val="28"/>
          <w:vertAlign w:val="superscript"/>
        </w:rPr>
        <w:t>th</w:t>
      </w:r>
      <w:r w:rsidRPr="004F4A5D">
        <w:rPr>
          <w:sz w:val="28"/>
          <w:szCs w:val="28"/>
        </w:rPr>
        <w:t xml:space="preserve"> He sent the quake and</w:t>
      </w:r>
      <w:r w:rsidR="00A57405" w:rsidRPr="004F4A5D">
        <w:rPr>
          <w:sz w:val="28"/>
          <w:szCs w:val="28"/>
        </w:rPr>
        <w:t xml:space="preserve"> t</w:t>
      </w:r>
      <w:r w:rsidRPr="004F4A5D">
        <w:rPr>
          <w:sz w:val="28"/>
          <w:szCs w:val="28"/>
        </w:rPr>
        <w:t>sunami.</w:t>
      </w:r>
    </w:p>
    <w:p w:rsidR="009220DB" w:rsidRPr="004F4A5D" w:rsidRDefault="009220DB">
      <w:pPr>
        <w:rPr>
          <w:sz w:val="28"/>
          <w:szCs w:val="28"/>
        </w:rPr>
      </w:pPr>
      <w:r w:rsidRPr="004F4A5D">
        <w:rPr>
          <w:sz w:val="28"/>
          <w:szCs w:val="28"/>
        </w:rPr>
        <w:t xml:space="preserve">And those who are following </w:t>
      </w:r>
      <w:r w:rsidR="00A57405" w:rsidRPr="004F4A5D">
        <w:rPr>
          <w:sz w:val="28"/>
          <w:szCs w:val="28"/>
        </w:rPr>
        <w:t xml:space="preserve">this </w:t>
      </w:r>
      <w:r w:rsidRPr="004F4A5D">
        <w:rPr>
          <w:sz w:val="28"/>
          <w:szCs w:val="28"/>
        </w:rPr>
        <w:t xml:space="preserve">know that this quake was one of the 188 day pattern </w:t>
      </w:r>
      <w:r w:rsidR="00A57405" w:rsidRPr="004F4A5D">
        <w:rPr>
          <w:sz w:val="28"/>
          <w:szCs w:val="28"/>
        </w:rPr>
        <w:t>earth</w:t>
      </w:r>
      <w:r w:rsidRPr="004F4A5D">
        <w:rPr>
          <w:sz w:val="28"/>
          <w:szCs w:val="28"/>
        </w:rPr>
        <w:t>quakes.</w:t>
      </w:r>
    </w:p>
    <w:p w:rsidR="009220DB" w:rsidRPr="004F4A5D" w:rsidRDefault="009220DB">
      <w:pPr>
        <w:rPr>
          <w:sz w:val="28"/>
          <w:szCs w:val="28"/>
        </w:rPr>
      </w:pPr>
      <w:r w:rsidRPr="004F4A5D">
        <w:rPr>
          <w:sz w:val="28"/>
          <w:szCs w:val="28"/>
        </w:rPr>
        <w:t xml:space="preserve">And the third big revelation today is how this all fits into the signature ring that He </w:t>
      </w:r>
      <w:r w:rsidR="004F4A5D" w:rsidRPr="004F4A5D">
        <w:rPr>
          <w:sz w:val="28"/>
          <w:szCs w:val="28"/>
        </w:rPr>
        <w:t xml:space="preserve">has </w:t>
      </w:r>
      <w:r w:rsidRPr="004F4A5D">
        <w:rPr>
          <w:sz w:val="28"/>
          <w:szCs w:val="28"/>
        </w:rPr>
        <w:t>given to me</w:t>
      </w:r>
      <w:r w:rsidR="004F4A5D" w:rsidRPr="004F4A5D">
        <w:rPr>
          <w:sz w:val="28"/>
          <w:szCs w:val="28"/>
        </w:rPr>
        <w:t xml:space="preserve"> and sent me with</w:t>
      </w:r>
      <w:r w:rsidRPr="004F4A5D">
        <w:rPr>
          <w:sz w:val="28"/>
          <w:szCs w:val="28"/>
        </w:rPr>
        <w:t>.</w:t>
      </w:r>
    </w:p>
    <w:p w:rsidR="00520DC1" w:rsidRPr="004F4A5D" w:rsidRDefault="00520DC1">
      <w:pPr>
        <w:rPr>
          <w:sz w:val="28"/>
          <w:szCs w:val="28"/>
        </w:rPr>
      </w:pPr>
      <w:r w:rsidRPr="004F4A5D">
        <w:rPr>
          <w:sz w:val="28"/>
          <w:szCs w:val="28"/>
        </w:rPr>
        <w:t>Again, the numbers are not His signet.</w:t>
      </w:r>
      <w:r w:rsidR="000B20FA" w:rsidRPr="004F4A5D">
        <w:rPr>
          <w:sz w:val="28"/>
          <w:szCs w:val="28"/>
        </w:rPr>
        <w:t xml:space="preserve"> They are just part of revealing His signature.</w:t>
      </w:r>
    </w:p>
    <w:p w:rsidR="00520DC1" w:rsidRPr="004F4A5D" w:rsidRDefault="00520DC1">
      <w:pPr>
        <w:rPr>
          <w:sz w:val="28"/>
          <w:szCs w:val="28"/>
        </w:rPr>
      </w:pPr>
      <w:r w:rsidRPr="004F4A5D">
        <w:rPr>
          <w:sz w:val="28"/>
          <w:szCs w:val="28"/>
        </w:rPr>
        <w:t>His righteousness is His signet.</w:t>
      </w:r>
    </w:p>
    <w:p w:rsidR="00520DC1" w:rsidRPr="004F4A5D" w:rsidRDefault="00520DC1">
      <w:pPr>
        <w:rPr>
          <w:sz w:val="28"/>
          <w:szCs w:val="28"/>
        </w:rPr>
      </w:pPr>
      <w:r w:rsidRPr="004F4A5D">
        <w:rPr>
          <w:sz w:val="28"/>
          <w:szCs w:val="28"/>
        </w:rPr>
        <w:t xml:space="preserve">But as part of the signet that He has authorized me with, He has authorized me to bring forth these signs that </w:t>
      </w:r>
      <w:r w:rsidR="00621D40" w:rsidRPr="004F4A5D">
        <w:rPr>
          <w:sz w:val="28"/>
          <w:szCs w:val="28"/>
        </w:rPr>
        <w:t>have His signature on them</w:t>
      </w:r>
      <w:r w:rsidRPr="004F4A5D">
        <w:rPr>
          <w:sz w:val="28"/>
          <w:szCs w:val="28"/>
        </w:rPr>
        <w:t>.</w:t>
      </w:r>
    </w:p>
    <w:p w:rsidR="008228A8" w:rsidRPr="004F4A5D" w:rsidRDefault="008228A8">
      <w:pPr>
        <w:rPr>
          <w:sz w:val="28"/>
          <w:szCs w:val="28"/>
        </w:rPr>
      </w:pPr>
      <w:r w:rsidRPr="004F4A5D">
        <w:rPr>
          <w:sz w:val="28"/>
          <w:szCs w:val="28"/>
        </w:rPr>
        <w:t xml:space="preserve">The rest of you </w:t>
      </w:r>
      <w:r w:rsidR="00056A62" w:rsidRPr="004F4A5D">
        <w:rPr>
          <w:sz w:val="28"/>
          <w:szCs w:val="28"/>
        </w:rPr>
        <w:t xml:space="preserve">who are not appreciating the signs and are not hearkening to what He has spoken through me </w:t>
      </w:r>
      <w:r w:rsidRPr="004F4A5D">
        <w:rPr>
          <w:sz w:val="28"/>
          <w:szCs w:val="28"/>
        </w:rPr>
        <w:t>can scoff and mock all you want.</w:t>
      </w:r>
    </w:p>
    <w:p w:rsidR="008228A8" w:rsidRPr="004F4A5D" w:rsidRDefault="008228A8">
      <w:pPr>
        <w:rPr>
          <w:sz w:val="28"/>
          <w:szCs w:val="28"/>
        </w:rPr>
      </w:pPr>
      <w:r w:rsidRPr="004F4A5D">
        <w:rPr>
          <w:sz w:val="28"/>
          <w:szCs w:val="28"/>
        </w:rPr>
        <w:lastRenderedPageBreak/>
        <w:t>Doing so will not keep that which is heading your way from being heaped upon you.</w:t>
      </w:r>
    </w:p>
    <w:p w:rsidR="00E85A87" w:rsidRPr="004F4A5D" w:rsidRDefault="00E85A87">
      <w:pPr>
        <w:rPr>
          <w:sz w:val="28"/>
          <w:szCs w:val="28"/>
        </w:rPr>
      </w:pPr>
      <w:r w:rsidRPr="004F4A5D">
        <w:rPr>
          <w:sz w:val="28"/>
          <w:szCs w:val="28"/>
        </w:rPr>
        <w:t>And you will be recompensed for your rebellion to the Most High.</w:t>
      </w:r>
    </w:p>
    <w:sectPr w:rsidR="00E85A87" w:rsidRPr="004F4A5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52"/>
    <w:rsid w:val="00000496"/>
    <w:rsid w:val="00000752"/>
    <w:rsid w:val="000009D2"/>
    <w:rsid w:val="00001152"/>
    <w:rsid w:val="00001426"/>
    <w:rsid w:val="000016ED"/>
    <w:rsid w:val="000027E5"/>
    <w:rsid w:val="00002F1E"/>
    <w:rsid w:val="000038E9"/>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F06"/>
    <w:rsid w:val="00007F14"/>
    <w:rsid w:val="00010617"/>
    <w:rsid w:val="0001079A"/>
    <w:rsid w:val="0001093D"/>
    <w:rsid w:val="0001139A"/>
    <w:rsid w:val="000113D9"/>
    <w:rsid w:val="00011868"/>
    <w:rsid w:val="000119EA"/>
    <w:rsid w:val="00011A25"/>
    <w:rsid w:val="00011EA2"/>
    <w:rsid w:val="00012416"/>
    <w:rsid w:val="00012C0A"/>
    <w:rsid w:val="00012FBA"/>
    <w:rsid w:val="000131B3"/>
    <w:rsid w:val="000132F9"/>
    <w:rsid w:val="000136D2"/>
    <w:rsid w:val="000137B2"/>
    <w:rsid w:val="00013829"/>
    <w:rsid w:val="00013A60"/>
    <w:rsid w:val="00013EB7"/>
    <w:rsid w:val="00014016"/>
    <w:rsid w:val="0001429C"/>
    <w:rsid w:val="00014327"/>
    <w:rsid w:val="00014778"/>
    <w:rsid w:val="00014EE5"/>
    <w:rsid w:val="000151A3"/>
    <w:rsid w:val="00015BFB"/>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76B"/>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FE"/>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EAD"/>
    <w:rsid w:val="0004338D"/>
    <w:rsid w:val="000438DA"/>
    <w:rsid w:val="00043F53"/>
    <w:rsid w:val="00044195"/>
    <w:rsid w:val="00044952"/>
    <w:rsid w:val="00044E1D"/>
    <w:rsid w:val="00045064"/>
    <w:rsid w:val="000454BA"/>
    <w:rsid w:val="00045614"/>
    <w:rsid w:val="000456BF"/>
    <w:rsid w:val="00045C74"/>
    <w:rsid w:val="00045E8C"/>
    <w:rsid w:val="00045EEE"/>
    <w:rsid w:val="0004626C"/>
    <w:rsid w:val="00046475"/>
    <w:rsid w:val="00046645"/>
    <w:rsid w:val="000469C7"/>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ADC"/>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C10"/>
    <w:rsid w:val="00053DBC"/>
    <w:rsid w:val="00053E39"/>
    <w:rsid w:val="0005402A"/>
    <w:rsid w:val="00054500"/>
    <w:rsid w:val="00054A0C"/>
    <w:rsid w:val="00054A94"/>
    <w:rsid w:val="00054AA4"/>
    <w:rsid w:val="00055166"/>
    <w:rsid w:val="00055408"/>
    <w:rsid w:val="00055548"/>
    <w:rsid w:val="00055D2B"/>
    <w:rsid w:val="00055F8B"/>
    <w:rsid w:val="00056457"/>
    <w:rsid w:val="000564A3"/>
    <w:rsid w:val="0005680B"/>
    <w:rsid w:val="00056921"/>
    <w:rsid w:val="00056A62"/>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E87"/>
    <w:rsid w:val="00087274"/>
    <w:rsid w:val="000872CA"/>
    <w:rsid w:val="00087977"/>
    <w:rsid w:val="0009086F"/>
    <w:rsid w:val="00090E9F"/>
    <w:rsid w:val="00091139"/>
    <w:rsid w:val="00091393"/>
    <w:rsid w:val="0009140A"/>
    <w:rsid w:val="000915A5"/>
    <w:rsid w:val="00091DF5"/>
    <w:rsid w:val="000925F5"/>
    <w:rsid w:val="00092A0D"/>
    <w:rsid w:val="0009342E"/>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F7"/>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13F"/>
    <w:rsid w:val="000A52DD"/>
    <w:rsid w:val="000A55D9"/>
    <w:rsid w:val="000A5B5C"/>
    <w:rsid w:val="000A7281"/>
    <w:rsid w:val="000A7D1B"/>
    <w:rsid w:val="000B00BF"/>
    <w:rsid w:val="000B013D"/>
    <w:rsid w:val="000B0208"/>
    <w:rsid w:val="000B0D17"/>
    <w:rsid w:val="000B0F72"/>
    <w:rsid w:val="000B12F5"/>
    <w:rsid w:val="000B138A"/>
    <w:rsid w:val="000B17AA"/>
    <w:rsid w:val="000B1B20"/>
    <w:rsid w:val="000B1BB6"/>
    <w:rsid w:val="000B20FA"/>
    <w:rsid w:val="000B21BD"/>
    <w:rsid w:val="000B232D"/>
    <w:rsid w:val="000B24DB"/>
    <w:rsid w:val="000B24F2"/>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126"/>
    <w:rsid w:val="000B542B"/>
    <w:rsid w:val="000B54BC"/>
    <w:rsid w:val="000B5C16"/>
    <w:rsid w:val="000B6BD4"/>
    <w:rsid w:val="000B7589"/>
    <w:rsid w:val="000B7803"/>
    <w:rsid w:val="000B7A36"/>
    <w:rsid w:val="000C01E5"/>
    <w:rsid w:val="000C0B46"/>
    <w:rsid w:val="000C1572"/>
    <w:rsid w:val="000C1B5D"/>
    <w:rsid w:val="000C1BD8"/>
    <w:rsid w:val="000C1D28"/>
    <w:rsid w:val="000C1D2A"/>
    <w:rsid w:val="000C2010"/>
    <w:rsid w:val="000C2968"/>
    <w:rsid w:val="000C2B9C"/>
    <w:rsid w:val="000C3297"/>
    <w:rsid w:val="000C3796"/>
    <w:rsid w:val="000C3C11"/>
    <w:rsid w:val="000C439D"/>
    <w:rsid w:val="000C47A8"/>
    <w:rsid w:val="000C4AF8"/>
    <w:rsid w:val="000C4B22"/>
    <w:rsid w:val="000C5347"/>
    <w:rsid w:val="000C59E5"/>
    <w:rsid w:val="000C5A39"/>
    <w:rsid w:val="000C5C23"/>
    <w:rsid w:val="000C5F46"/>
    <w:rsid w:val="000C60E7"/>
    <w:rsid w:val="000C6BBA"/>
    <w:rsid w:val="000C6C90"/>
    <w:rsid w:val="000C701D"/>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B10"/>
    <w:rsid w:val="000D348D"/>
    <w:rsid w:val="000D3C27"/>
    <w:rsid w:val="000D417A"/>
    <w:rsid w:val="000D4216"/>
    <w:rsid w:val="000D43A5"/>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80B"/>
    <w:rsid w:val="000E0851"/>
    <w:rsid w:val="000E08D5"/>
    <w:rsid w:val="000E1213"/>
    <w:rsid w:val="000E1AEE"/>
    <w:rsid w:val="000E1E8F"/>
    <w:rsid w:val="000E1F0E"/>
    <w:rsid w:val="000E1F63"/>
    <w:rsid w:val="000E1FF8"/>
    <w:rsid w:val="000E20D7"/>
    <w:rsid w:val="000E2514"/>
    <w:rsid w:val="000E29C1"/>
    <w:rsid w:val="000E2C18"/>
    <w:rsid w:val="000E2C5B"/>
    <w:rsid w:val="000E2FCC"/>
    <w:rsid w:val="000E30A7"/>
    <w:rsid w:val="000E3233"/>
    <w:rsid w:val="000E33F9"/>
    <w:rsid w:val="000E36C4"/>
    <w:rsid w:val="000E3839"/>
    <w:rsid w:val="000E3E95"/>
    <w:rsid w:val="000E44F2"/>
    <w:rsid w:val="000E4FC7"/>
    <w:rsid w:val="000E558E"/>
    <w:rsid w:val="000E56E8"/>
    <w:rsid w:val="000E5BDB"/>
    <w:rsid w:val="000E67F2"/>
    <w:rsid w:val="000E6C07"/>
    <w:rsid w:val="000E70A9"/>
    <w:rsid w:val="000E7190"/>
    <w:rsid w:val="000E7D30"/>
    <w:rsid w:val="000F04CC"/>
    <w:rsid w:val="000F09C1"/>
    <w:rsid w:val="000F0F16"/>
    <w:rsid w:val="000F1099"/>
    <w:rsid w:val="000F1172"/>
    <w:rsid w:val="000F1504"/>
    <w:rsid w:val="000F1764"/>
    <w:rsid w:val="000F178E"/>
    <w:rsid w:val="000F18BB"/>
    <w:rsid w:val="000F2396"/>
    <w:rsid w:val="000F2AA6"/>
    <w:rsid w:val="000F2D96"/>
    <w:rsid w:val="000F30C7"/>
    <w:rsid w:val="000F30E8"/>
    <w:rsid w:val="000F333F"/>
    <w:rsid w:val="000F3DDF"/>
    <w:rsid w:val="000F4273"/>
    <w:rsid w:val="000F4322"/>
    <w:rsid w:val="000F4376"/>
    <w:rsid w:val="000F545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D54"/>
    <w:rsid w:val="00117FCB"/>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41F3"/>
    <w:rsid w:val="001252C8"/>
    <w:rsid w:val="001263BD"/>
    <w:rsid w:val="00127183"/>
    <w:rsid w:val="001271EC"/>
    <w:rsid w:val="001274A5"/>
    <w:rsid w:val="001275DA"/>
    <w:rsid w:val="001279B3"/>
    <w:rsid w:val="00127A3F"/>
    <w:rsid w:val="0013008D"/>
    <w:rsid w:val="0013055D"/>
    <w:rsid w:val="00130777"/>
    <w:rsid w:val="00130846"/>
    <w:rsid w:val="00130BD6"/>
    <w:rsid w:val="0013127A"/>
    <w:rsid w:val="00131378"/>
    <w:rsid w:val="00131D45"/>
    <w:rsid w:val="00132030"/>
    <w:rsid w:val="001324A6"/>
    <w:rsid w:val="001324FE"/>
    <w:rsid w:val="001325C2"/>
    <w:rsid w:val="00132BFE"/>
    <w:rsid w:val="00132DF1"/>
    <w:rsid w:val="00132E1B"/>
    <w:rsid w:val="00132F3A"/>
    <w:rsid w:val="001337ED"/>
    <w:rsid w:val="00133C21"/>
    <w:rsid w:val="00133F09"/>
    <w:rsid w:val="00134350"/>
    <w:rsid w:val="00134370"/>
    <w:rsid w:val="00134BAD"/>
    <w:rsid w:val="00134FEA"/>
    <w:rsid w:val="0013597E"/>
    <w:rsid w:val="00135CDA"/>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CFE"/>
    <w:rsid w:val="00143DB1"/>
    <w:rsid w:val="001458CF"/>
    <w:rsid w:val="001463FF"/>
    <w:rsid w:val="00146A8C"/>
    <w:rsid w:val="00146B6F"/>
    <w:rsid w:val="00146BC7"/>
    <w:rsid w:val="00146BF7"/>
    <w:rsid w:val="00146CB3"/>
    <w:rsid w:val="00147C5E"/>
    <w:rsid w:val="0015065C"/>
    <w:rsid w:val="00150A6A"/>
    <w:rsid w:val="00150ED8"/>
    <w:rsid w:val="00150F8B"/>
    <w:rsid w:val="001513ED"/>
    <w:rsid w:val="001516CF"/>
    <w:rsid w:val="001519E2"/>
    <w:rsid w:val="00151B54"/>
    <w:rsid w:val="00151B65"/>
    <w:rsid w:val="00151D3F"/>
    <w:rsid w:val="00151D97"/>
    <w:rsid w:val="0015267C"/>
    <w:rsid w:val="00152AD4"/>
    <w:rsid w:val="001530C0"/>
    <w:rsid w:val="0015372D"/>
    <w:rsid w:val="001538E3"/>
    <w:rsid w:val="00153F1D"/>
    <w:rsid w:val="0015402A"/>
    <w:rsid w:val="0015406B"/>
    <w:rsid w:val="001541BA"/>
    <w:rsid w:val="001544C1"/>
    <w:rsid w:val="001546B6"/>
    <w:rsid w:val="00154720"/>
    <w:rsid w:val="00154792"/>
    <w:rsid w:val="00154925"/>
    <w:rsid w:val="00154EA0"/>
    <w:rsid w:val="00155987"/>
    <w:rsid w:val="00155EE6"/>
    <w:rsid w:val="00156023"/>
    <w:rsid w:val="0015616D"/>
    <w:rsid w:val="0015624A"/>
    <w:rsid w:val="00156855"/>
    <w:rsid w:val="00156AA3"/>
    <w:rsid w:val="001573E9"/>
    <w:rsid w:val="0015743F"/>
    <w:rsid w:val="001574D9"/>
    <w:rsid w:val="001577B4"/>
    <w:rsid w:val="00157F13"/>
    <w:rsid w:val="0016001A"/>
    <w:rsid w:val="0016005E"/>
    <w:rsid w:val="00160456"/>
    <w:rsid w:val="00161A59"/>
    <w:rsid w:val="00161CC6"/>
    <w:rsid w:val="00161CD4"/>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B23"/>
    <w:rsid w:val="00171C6C"/>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66D"/>
    <w:rsid w:val="00175694"/>
    <w:rsid w:val="00175C1F"/>
    <w:rsid w:val="001761F8"/>
    <w:rsid w:val="001762DE"/>
    <w:rsid w:val="0017739F"/>
    <w:rsid w:val="001773BF"/>
    <w:rsid w:val="0017764D"/>
    <w:rsid w:val="001779F6"/>
    <w:rsid w:val="00177A8B"/>
    <w:rsid w:val="00177B45"/>
    <w:rsid w:val="0018051B"/>
    <w:rsid w:val="001809B9"/>
    <w:rsid w:val="00180DDA"/>
    <w:rsid w:val="001811CC"/>
    <w:rsid w:val="00181933"/>
    <w:rsid w:val="0018195B"/>
    <w:rsid w:val="00181A33"/>
    <w:rsid w:val="00181A8D"/>
    <w:rsid w:val="0018214E"/>
    <w:rsid w:val="001822A9"/>
    <w:rsid w:val="00182369"/>
    <w:rsid w:val="0018241D"/>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51EA"/>
    <w:rsid w:val="00185344"/>
    <w:rsid w:val="001855CD"/>
    <w:rsid w:val="001857D9"/>
    <w:rsid w:val="001861CC"/>
    <w:rsid w:val="00186361"/>
    <w:rsid w:val="00186438"/>
    <w:rsid w:val="00186AE7"/>
    <w:rsid w:val="00186E6A"/>
    <w:rsid w:val="001870DF"/>
    <w:rsid w:val="00187B0C"/>
    <w:rsid w:val="00190871"/>
    <w:rsid w:val="00190899"/>
    <w:rsid w:val="00191060"/>
    <w:rsid w:val="0019108E"/>
    <w:rsid w:val="00191125"/>
    <w:rsid w:val="001914DC"/>
    <w:rsid w:val="00191831"/>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506F"/>
    <w:rsid w:val="001A5345"/>
    <w:rsid w:val="001A56F7"/>
    <w:rsid w:val="001A5741"/>
    <w:rsid w:val="001A58FC"/>
    <w:rsid w:val="001A5934"/>
    <w:rsid w:val="001A5CF6"/>
    <w:rsid w:val="001A5F4E"/>
    <w:rsid w:val="001A60F2"/>
    <w:rsid w:val="001A6293"/>
    <w:rsid w:val="001A6549"/>
    <w:rsid w:val="001A67A6"/>
    <w:rsid w:val="001A7185"/>
    <w:rsid w:val="001A733A"/>
    <w:rsid w:val="001A78A6"/>
    <w:rsid w:val="001A7A3C"/>
    <w:rsid w:val="001A7CB3"/>
    <w:rsid w:val="001B01AC"/>
    <w:rsid w:val="001B0EDC"/>
    <w:rsid w:val="001B0F7A"/>
    <w:rsid w:val="001B118D"/>
    <w:rsid w:val="001B17DE"/>
    <w:rsid w:val="001B1954"/>
    <w:rsid w:val="001B225E"/>
    <w:rsid w:val="001B273D"/>
    <w:rsid w:val="001B2D52"/>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3DF"/>
    <w:rsid w:val="001C4D4F"/>
    <w:rsid w:val="001C4D86"/>
    <w:rsid w:val="001C4FA4"/>
    <w:rsid w:val="001C5249"/>
    <w:rsid w:val="001C532F"/>
    <w:rsid w:val="001C5490"/>
    <w:rsid w:val="001C56CE"/>
    <w:rsid w:val="001C5CD2"/>
    <w:rsid w:val="001C5D83"/>
    <w:rsid w:val="001C5EC3"/>
    <w:rsid w:val="001C5FB4"/>
    <w:rsid w:val="001C60DC"/>
    <w:rsid w:val="001C6617"/>
    <w:rsid w:val="001C6746"/>
    <w:rsid w:val="001C7588"/>
    <w:rsid w:val="001C7E76"/>
    <w:rsid w:val="001D0152"/>
    <w:rsid w:val="001D06D0"/>
    <w:rsid w:val="001D0D28"/>
    <w:rsid w:val="001D1014"/>
    <w:rsid w:val="001D12FA"/>
    <w:rsid w:val="001D131A"/>
    <w:rsid w:val="001D1F2E"/>
    <w:rsid w:val="001D21A5"/>
    <w:rsid w:val="001D2AB1"/>
    <w:rsid w:val="001D2E12"/>
    <w:rsid w:val="001D2F75"/>
    <w:rsid w:val="001D339E"/>
    <w:rsid w:val="001D38CC"/>
    <w:rsid w:val="001D3912"/>
    <w:rsid w:val="001D4C4F"/>
    <w:rsid w:val="001D507D"/>
    <w:rsid w:val="001D51C4"/>
    <w:rsid w:val="001D5428"/>
    <w:rsid w:val="001D5475"/>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C1C"/>
    <w:rsid w:val="001F062E"/>
    <w:rsid w:val="001F0834"/>
    <w:rsid w:val="001F0A28"/>
    <w:rsid w:val="001F0EA4"/>
    <w:rsid w:val="001F1022"/>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A1B"/>
    <w:rsid w:val="00203E2F"/>
    <w:rsid w:val="002042B7"/>
    <w:rsid w:val="00204BA9"/>
    <w:rsid w:val="002051B9"/>
    <w:rsid w:val="002051E9"/>
    <w:rsid w:val="002052D9"/>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4EE"/>
    <w:rsid w:val="00220A2C"/>
    <w:rsid w:val="00220A8D"/>
    <w:rsid w:val="00220B23"/>
    <w:rsid w:val="00220CB4"/>
    <w:rsid w:val="0022132D"/>
    <w:rsid w:val="00221814"/>
    <w:rsid w:val="00221A47"/>
    <w:rsid w:val="00221B94"/>
    <w:rsid w:val="00221D3B"/>
    <w:rsid w:val="00222402"/>
    <w:rsid w:val="0022247C"/>
    <w:rsid w:val="00222B34"/>
    <w:rsid w:val="002230E9"/>
    <w:rsid w:val="0022327F"/>
    <w:rsid w:val="002234E7"/>
    <w:rsid w:val="002237CB"/>
    <w:rsid w:val="00223822"/>
    <w:rsid w:val="00223D7D"/>
    <w:rsid w:val="00223D85"/>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505"/>
    <w:rsid w:val="00231BD6"/>
    <w:rsid w:val="00231D87"/>
    <w:rsid w:val="00231E6A"/>
    <w:rsid w:val="0023222D"/>
    <w:rsid w:val="002322D6"/>
    <w:rsid w:val="00232761"/>
    <w:rsid w:val="00232F4A"/>
    <w:rsid w:val="00233791"/>
    <w:rsid w:val="00233883"/>
    <w:rsid w:val="00233A7F"/>
    <w:rsid w:val="002341F8"/>
    <w:rsid w:val="002344C8"/>
    <w:rsid w:val="00234BAF"/>
    <w:rsid w:val="00234F7D"/>
    <w:rsid w:val="0023535C"/>
    <w:rsid w:val="00235446"/>
    <w:rsid w:val="00235717"/>
    <w:rsid w:val="002358AD"/>
    <w:rsid w:val="00235934"/>
    <w:rsid w:val="00236442"/>
    <w:rsid w:val="00236499"/>
    <w:rsid w:val="002368B6"/>
    <w:rsid w:val="00237477"/>
    <w:rsid w:val="002374BD"/>
    <w:rsid w:val="0023780A"/>
    <w:rsid w:val="00237B0C"/>
    <w:rsid w:val="00237DA4"/>
    <w:rsid w:val="00237E18"/>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BFC"/>
    <w:rsid w:val="00251DA5"/>
    <w:rsid w:val="00252057"/>
    <w:rsid w:val="00252681"/>
    <w:rsid w:val="00252C28"/>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026"/>
    <w:rsid w:val="00257248"/>
    <w:rsid w:val="002572C7"/>
    <w:rsid w:val="00257312"/>
    <w:rsid w:val="0025750D"/>
    <w:rsid w:val="002575EA"/>
    <w:rsid w:val="002576AD"/>
    <w:rsid w:val="00257768"/>
    <w:rsid w:val="00257BA8"/>
    <w:rsid w:val="0026003A"/>
    <w:rsid w:val="00260250"/>
    <w:rsid w:val="00260459"/>
    <w:rsid w:val="00260503"/>
    <w:rsid w:val="00260D82"/>
    <w:rsid w:val="0026100D"/>
    <w:rsid w:val="002611B1"/>
    <w:rsid w:val="0026171C"/>
    <w:rsid w:val="00261934"/>
    <w:rsid w:val="00261BE0"/>
    <w:rsid w:val="00261E0A"/>
    <w:rsid w:val="002622AD"/>
    <w:rsid w:val="002624B5"/>
    <w:rsid w:val="00262A51"/>
    <w:rsid w:val="002632B3"/>
    <w:rsid w:val="002633D6"/>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A7C"/>
    <w:rsid w:val="0027334E"/>
    <w:rsid w:val="00273573"/>
    <w:rsid w:val="00273654"/>
    <w:rsid w:val="00273F5E"/>
    <w:rsid w:val="00274301"/>
    <w:rsid w:val="00274480"/>
    <w:rsid w:val="00274493"/>
    <w:rsid w:val="00275238"/>
    <w:rsid w:val="00275386"/>
    <w:rsid w:val="00275C80"/>
    <w:rsid w:val="00276511"/>
    <w:rsid w:val="00276A59"/>
    <w:rsid w:val="00277508"/>
    <w:rsid w:val="00277A4C"/>
    <w:rsid w:val="00277B51"/>
    <w:rsid w:val="00277C45"/>
    <w:rsid w:val="00277D19"/>
    <w:rsid w:val="00277FF3"/>
    <w:rsid w:val="0028049C"/>
    <w:rsid w:val="002804EA"/>
    <w:rsid w:val="00280AC3"/>
    <w:rsid w:val="00280EB3"/>
    <w:rsid w:val="00281650"/>
    <w:rsid w:val="00281D56"/>
    <w:rsid w:val="002826E7"/>
    <w:rsid w:val="00282892"/>
    <w:rsid w:val="00282BBE"/>
    <w:rsid w:val="00282C88"/>
    <w:rsid w:val="00283C62"/>
    <w:rsid w:val="00284449"/>
    <w:rsid w:val="002847A4"/>
    <w:rsid w:val="002849C0"/>
    <w:rsid w:val="00284E24"/>
    <w:rsid w:val="00284E68"/>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98E"/>
    <w:rsid w:val="00291A26"/>
    <w:rsid w:val="00291B44"/>
    <w:rsid w:val="00291D52"/>
    <w:rsid w:val="00292178"/>
    <w:rsid w:val="0029287A"/>
    <w:rsid w:val="0029293D"/>
    <w:rsid w:val="00292C5C"/>
    <w:rsid w:val="00292D21"/>
    <w:rsid w:val="00293250"/>
    <w:rsid w:val="002932F3"/>
    <w:rsid w:val="002940CE"/>
    <w:rsid w:val="002944BF"/>
    <w:rsid w:val="00295939"/>
    <w:rsid w:val="00295A35"/>
    <w:rsid w:val="00295B7B"/>
    <w:rsid w:val="00295BB4"/>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E18"/>
    <w:rsid w:val="002A6E8F"/>
    <w:rsid w:val="002A779F"/>
    <w:rsid w:val="002B0353"/>
    <w:rsid w:val="002B0408"/>
    <w:rsid w:val="002B0578"/>
    <w:rsid w:val="002B0A05"/>
    <w:rsid w:val="002B0AB3"/>
    <w:rsid w:val="002B11C4"/>
    <w:rsid w:val="002B13E9"/>
    <w:rsid w:val="002B1B1D"/>
    <w:rsid w:val="002B1E47"/>
    <w:rsid w:val="002B1ECF"/>
    <w:rsid w:val="002B20AF"/>
    <w:rsid w:val="002B235E"/>
    <w:rsid w:val="002B2521"/>
    <w:rsid w:val="002B26F5"/>
    <w:rsid w:val="002B2909"/>
    <w:rsid w:val="002B2A71"/>
    <w:rsid w:val="002B2E7A"/>
    <w:rsid w:val="002B2EE4"/>
    <w:rsid w:val="002B339A"/>
    <w:rsid w:val="002B3C55"/>
    <w:rsid w:val="002B3E85"/>
    <w:rsid w:val="002B4317"/>
    <w:rsid w:val="002B5112"/>
    <w:rsid w:val="002B5548"/>
    <w:rsid w:val="002B587A"/>
    <w:rsid w:val="002B5A1B"/>
    <w:rsid w:val="002B5E73"/>
    <w:rsid w:val="002B5F31"/>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A52"/>
    <w:rsid w:val="002C3EBD"/>
    <w:rsid w:val="002C3FE6"/>
    <w:rsid w:val="002C402A"/>
    <w:rsid w:val="002C4033"/>
    <w:rsid w:val="002C4102"/>
    <w:rsid w:val="002C4777"/>
    <w:rsid w:val="002C4E60"/>
    <w:rsid w:val="002C500B"/>
    <w:rsid w:val="002C514B"/>
    <w:rsid w:val="002C51A4"/>
    <w:rsid w:val="002C5DC2"/>
    <w:rsid w:val="002C5E20"/>
    <w:rsid w:val="002C6647"/>
    <w:rsid w:val="002C69AC"/>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E4E"/>
    <w:rsid w:val="002D7F35"/>
    <w:rsid w:val="002E01B8"/>
    <w:rsid w:val="002E07EF"/>
    <w:rsid w:val="002E0E94"/>
    <w:rsid w:val="002E1309"/>
    <w:rsid w:val="002E1C6B"/>
    <w:rsid w:val="002E1F2B"/>
    <w:rsid w:val="002E25B9"/>
    <w:rsid w:val="002E2816"/>
    <w:rsid w:val="002E2B96"/>
    <w:rsid w:val="002E2E8E"/>
    <w:rsid w:val="002E2F41"/>
    <w:rsid w:val="002E3166"/>
    <w:rsid w:val="002E32CD"/>
    <w:rsid w:val="002E32E4"/>
    <w:rsid w:val="002E3732"/>
    <w:rsid w:val="002E37F0"/>
    <w:rsid w:val="002E3D0A"/>
    <w:rsid w:val="002E40D6"/>
    <w:rsid w:val="002E451E"/>
    <w:rsid w:val="002E4569"/>
    <w:rsid w:val="002E5075"/>
    <w:rsid w:val="002E53CA"/>
    <w:rsid w:val="002E566C"/>
    <w:rsid w:val="002E66D2"/>
    <w:rsid w:val="002E6780"/>
    <w:rsid w:val="002E68B8"/>
    <w:rsid w:val="002E690E"/>
    <w:rsid w:val="002E6925"/>
    <w:rsid w:val="002E6A04"/>
    <w:rsid w:val="002E6D36"/>
    <w:rsid w:val="002E6DF1"/>
    <w:rsid w:val="002E6FEE"/>
    <w:rsid w:val="002E7131"/>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461"/>
    <w:rsid w:val="00316634"/>
    <w:rsid w:val="00316CB7"/>
    <w:rsid w:val="00316D84"/>
    <w:rsid w:val="00316F72"/>
    <w:rsid w:val="00317C2A"/>
    <w:rsid w:val="003200A2"/>
    <w:rsid w:val="00320166"/>
    <w:rsid w:val="0032027E"/>
    <w:rsid w:val="003207E5"/>
    <w:rsid w:val="00320BED"/>
    <w:rsid w:val="00320E73"/>
    <w:rsid w:val="003213D2"/>
    <w:rsid w:val="003213D8"/>
    <w:rsid w:val="00321494"/>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3526"/>
    <w:rsid w:val="003337E8"/>
    <w:rsid w:val="003338D0"/>
    <w:rsid w:val="003345D8"/>
    <w:rsid w:val="0033473F"/>
    <w:rsid w:val="00335082"/>
    <w:rsid w:val="0033544A"/>
    <w:rsid w:val="0033556C"/>
    <w:rsid w:val="00335768"/>
    <w:rsid w:val="00335EF0"/>
    <w:rsid w:val="00336349"/>
    <w:rsid w:val="00336BD1"/>
    <w:rsid w:val="003372B7"/>
    <w:rsid w:val="0033766F"/>
    <w:rsid w:val="003378FE"/>
    <w:rsid w:val="00337D69"/>
    <w:rsid w:val="00340588"/>
    <w:rsid w:val="003408C7"/>
    <w:rsid w:val="00340AB4"/>
    <w:rsid w:val="00340DD7"/>
    <w:rsid w:val="0034112B"/>
    <w:rsid w:val="003412FC"/>
    <w:rsid w:val="00341801"/>
    <w:rsid w:val="003418F2"/>
    <w:rsid w:val="00341950"/>
    <w:rsid w:val="00342583"/>
    <w:rsid w:val="003425AA"/>
    <w:rsid w:val="00343A87"/>
    <w:rsid w:val="00343B37"/>
    <w:rsid w:val="00343F80"/>
    <w:rsid w:val="00344095"/>
    <w:rsid w:val="00344333"/>
    <w:rsid w:val="00344370"/>
    <w:rsid w:val="003443E7"/>
    <w:rsid w:val="003444AD"/>
    <w:rsid w:val="00344918"/>
    <w:rsid w:val="00344A7C"/>
    <w:rsid w:val="00344C34"/>
    <w:rsid w:val="003459DF"/>
    <w:rsid w:val="00345FF3"/>
    <w:rsid w:val="00346361"/>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DC6"/>
    <w:rsid w:val="00353F7F"/>
    <w:rsid w:val="00354058"/>
    <w:rsid w:val="00354260"/>
    <w:rsid w:val="0035445B"/>
    <w:rsid w:val="00354480"/>
    <w:rsid w:val="00354BB1"/>
    <w:rsid w:val="00354EDF"/>
    <w:rsid w:val="003550E4"/>
    <w:rsid w:val="0035512F"/>
    <w:rsid w:val="00355472"/>
    <w:rsid w:val="00355646"/>
    <w:rsid w:val="00355DB6"/>
    <w:rsid w:val="003564F2"/>
    <w:rsid w:val="0035689E"/>
    <w:rsid w:val="00356D32"/>
    <w:rsid w:val="00356DAD"/>
    <w:rsid w:val="0035718B"/>
    <w:rsid w:val="0035794D"/>
    <w:rsid w:val="0036006C"/>
    <w:rsid w:val="003601FE"/>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599"/>
    <w:rsid w:val="0037089E"/>
    <w:rsid w:val="00370E4E"/>
    <w:rsid w:val="00371079"/>
    <w:rsid w:val="003710E2"/>
    <w:rsid w:val="00371247"/>
    <w:rsid w:val="00371AEE"/>
    <w:rsid w:val="00372896"/>
    <w:rsid w:val="0037292A"/>
    <w:rsid w:val="00372F01"/>
    <w:rsid w:val="0037336A"/>
    <w:rsid w:val="003734D9"/>
    <w:rsid w:val="00373582"/>
    <w:rsid w:val="00373597"/>
    <w:rsid w:val="003739EF"/>
    <w:rsid w:val="00373E45"/>
    <w:rsid w:val="00373E9B"/>
    <w:rsid w:val="00374B13"/>
    <w:rsid w:val="003750C5"/>
    <w:rsid w:val="0037535C"/>
    <w:rsid w:val="00375542"/>
    <w:rsid w:val="0037662C"/>
    <w:rsid w:val="00376714"/>
    <w:rsid w:val="003768CB"/>
    <w:rsid w:val="00376915"/>
    <w:rsid w:val="00376B3A"/>
    <w:rsid w:val="00376CD0"/>
    <w:rsid w:val="00377421"/>
    <w:rsid w:val="003774C8"/>
    <w:rsid w:val="00377578"/>
    <w:rsid w:val="00377B19"/>
    <w:rsid w:val="00377C17"/>
    <w:rsid w:val="00377F21"/>
    <w:rsid w:val="0038092A"/>
    <w:rsid w:val="00380F5D"/>
    <w:rsid w:val="0038120F"/>
    <w:rsid w:val="003818D8"/>
    <w:rsid w:val="00381BFA"/>
    <w:rsid w:val="00381E3D"/>
    <w:rsid w:val="00381EB9"/>
    <w:rsid w:val="00381F24"/>
    <w:rsid w:val="003828D3"/>
    <w:rsid w:val="0038290D"/>
    <w:rsid w:val="00382D77"/>
    <w:rsid w:val="0038302A"/>
    <w:rsid w:val="00383292"/>
    <w:rsid w:val="0038390B"/>
    <w:rsid w:val="00383995"/>
    <w:rsid w:val="00384041"/>
    <w:rsid w:val="003843EA"/>
    <w:rsid w:val="00384CD5"/>
    <w:rsid w:val="003858BA"/>
    <w:rsid w:val="00385B86"/>
    <w:rsid w:val="00385FBB"/>
    <w:rsid w:val="00386980"/>
    <w:rsid w:val="00386E2F"/>
    <w:rsid w:val="00387303"/>
    <w:rsid w:val="0038756B"/>
    <w:rsid w:val="003876CE"/>
    <w:rsid w:val="003877DD"/>
    <w:rsid w:val="00387B26"/>
    <w:rsid w:val="00387B29"/>
    <w:rsid w:val="003903D8"/>
    <w:rsid w:val="00390A45"/>
    <w:rsid w:val="00390F1A"/>
    <w:rsid w:val="00391471"/>
    <w:rsid w:val="00391B49"/>
    <w:rsid w:val="00391C62"/>
    <w:rsid w:val="00391D1C"/>
    <w:rsid w:val="00391F27"/>
    <w:rsid w:val="00392E0E"/>
    <w:rsid w:val="00393636"/>
    <w:rsid w:val="00393B21"/>
    <w:rsid w:val="00393B7D"/>
    <w:rsid w:val="00393F3C"/>
    <w:rsid w:val="003942BC"/>
    <w:rsid w:val="00394732"/>
    <w:rsid w:val="00394A60"/>
    <w:rsid w:val="00394DF4"/>
    <w:rsid w:val="003950CF"/>
    <w:rsid w:val="003952F3"/>
    <w:rsid w:val="003955B3"/>
    <w:rsid w:val="003956FF"/>
    <w:rsid w:val="0039577D"/>
    <w:rsid w:val="00395790"/>
    <w:rsid w:val="00395BFB"/>
    <w:rsid w:val="00395E41"/>
    <w:rsid w:val="00396010"/>
    <w:rsid w:val="00396033"/>
    <w:rsid w:val="00396177"/>
    <w:rsid w:val="00396D56"/>
    <w:rsid w:val="00397830"/>
    <w:rsid w:val="003978D7"/>
    <w:rsid w:val="003A07A8"/>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71B1"/>
    <w:rsid w:val="003A78F8"/>
    <w:rsid w:val="003A7CC8"/>
    <w:rsid w:val="003A7F0A"/>
    <w:rsid w:val="003B14A2"/>
    <w:rsid w:val="003B14D9"/>
    <w:rsid w:val="003B183A"/>
    <w:rsid w:val="003B1AC6"/>
    <w:rsid w:val="003B1D96"/>
    <w:rsid w:val="003B1FA2"/>
    <w:rsid w:val="003B2520"/>
    <w:rsid w:val="003B2539"/>
    <w:rsid w:val="003B2817"/>
    <w:rsid w:val="003B284E"/>
    <w:rsid w:val="003B2947"/>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52DD"/>
    <w:rsid w:val="003B5588"/>
    <w:rsid w:val="003B55E7"/>
    <w:rsid w:val="003B5904"/>
    <w:rsid w:val="003B68B6"/>
    <w:rsid w:val="003B6B62"/>
    <w:rsid w:val="003B6D44"/>
    <w:rsid w:val="003B6ED8"/>
    <w:rsid w:val="003B6F69"/>
    <w:rsid w:val="003B71B0"/>
    <w:rsid w:val="003B769D"/>
    <w:rsid w:val="003B7E90"/>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2142"/>
    <w:rsid w:val="003D2786"/>
    <w:rsid w:val="003D27D0"/>
    <w:rsid w:val="003D2D20"/>
    <w:rsid w:val="003D2D39"/>
    <w:rsid w:val="003D2FA2"/>
    <w:rsid w:val="003D3339"/>
    <w:rsid w:val="003D34E7"/>
    <w:rsid w:val="003D3849"/>
    <w:rsid w:val="003D39FE"/>
    <w:rsid w:val="003D3B25"/>
    <w:rsid w:val="003D44CC"/>
    <w:rsid w:val="003D4D80"/>
    <w:rsid w:val="003D4EC8"/>
    <w:rsid w:val="003D50FB"/>
    <w:rsid w:val="003D52BD"/>
    <w:rsid w:val="003D5BB0"/>
    <w:rsid w:val="003D604B"/>
    <w:rsid w:val="003D60DF"/>
    <w:rsid w:val="003D6BBD"/>
    <w:rsid w:val="003D6CB5"/>
    <w:rsid w:val="003D6D99"/>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7AF2"/>
    <w:rsid w:val="003E7B45"/>
    <w:rsid w:val="003F00AC"/>
    <w:rsid w:val="003F0487"/>
    <w:rsid w:val="003F0E9B"/>
    <w:rsid w:val="003F1091"/>
    <w:rsid w:val="003F22DF"/>
    <w:rsid w:val="003F27F3"/>
    <w:rsid w:val="003F3467"/>
    <w:rsid w:val="003F3A18"/>
    <w:rsid w:val="003F403B"/>
    <w:rsid w:val="003F4048"/>
    <w:rsid w:val="003F405A"/>
    <w:rsid w:val="003F42EB"/>
    <w:rsid w:val="003F4685"/>
    <w:rsid w:val="003F4A10"/>
    <w:rsid w:val="003F4A55"/>
    <w:rsid w:val="003F5063"/>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533"/>
    <w:rsid w:val="00400657"/>
    <w:rsid w:val="00400834"/>
    <w:rsid w:val="004009DA"/>
    <w:rsid w:val="004011E8"/>
    <w:rsid w:val="004018FD"/>
    <w:rsid w:val="004028C0"/>
    <w:rsid w:val="00402DAC"/>
    <w:rsid w:val="00402F0F"/>
    <w:rsid w:val="00403040"/>
    <w:rsid w:val="00403559"/>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104D"/>
    <w:rsid w:val="00411093"/>
    <w:rsid w:val="0041156D"/>
    <w:rsid w:val="00411A23"/>
    <w:rsid w:val="00411E4E"/>
    <w:rsid w:val="00412209"/>
    <w:rsid w:val="00412477"/>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E6"/>
    <w:rsid w:val="00417BF0"/>
    <w:rsid w:val="00417E53"/>
    <w:rsid w:val="00417EF7"/>
    <w:rsid w:val="00420053"/>
    <w:rsid w:val="004204DD"/>
    <w:rsid w:val="004207A1"/>
    <w:rsid w:val="0042088A"/>
    <w:rsid w:val="00421B90"/>
    <w:rsid w:val="00421D25"/>
    <w:rsid w:val="0042246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62F9"/>
    <w:rsid w:val="00426882"/>
    <w:rsid w:val="00426893"/>
    <w:rsid w:val="004275CA"/>
    <w:rsid w:val="00427F8E"/>
    <w:rsid w:val="00430131"/>
    <w:rsid w:val="00430256"/>
    <w:rsid w:val="0043042C"/>
    <w:rsid w:val="00430B9F"/>
    <w:rsid w:val="00430F3A"/>
    <w:rsid w:val="00431103"/>
    <w:rsid w:val="0043185E"/>
    <w:rsid w:val="00431C77"/>
    <w:rsid w:val="004320B6"/>
    <w:rsid w:val="00433D11"/>
    <w:rsid w:val="00433E45"/>
    <w:rsid w:val="00433E5E"/>
    <w:rsid w:val="00433F36"/>
    <w:rsid w:val="00434138"/>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DE0"/>
    <w:rsid w:val="004414DE"/>
    <w:rsid w:val="00441732"/>
    <w:rsid w:val="00441FB1"/>
    <w:rsid w:val="0044312C"/>
    <w:rsid w:val="0044332A"/>
    <w:rsid w:val="00443526"/>
    <w:rsid w:val="004438C2"/>
    <w:rsid w:val="00443DE0"/>
    <w:rsid w:val="00443DE3"/>
    <w:rsid w:val="00444520"/>
    <w:rsid w:val="0044470D"/>
    <w:rsid w:val="00444AD6"/>
    <w:rsid w:val="00444E6A"/>
    <w:rsid w:val="0044532E"/>
    <w:rsid w:val="00445630"/>
    <w:rsid w:val="004456AA"/>
    <w:rsid w:val="00445C24"/>
    <w:rsid w:val="00445D88"/>
    <w:rsid w:val="00445E6E"/>
    <w:rsid w:val="00446312"/>
    <w:rsid w:val="00446342"/>
    <w:rsid w:val="004466F9"/>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A26"/>
    <w:rsid w:val="004664CF"/>
    <w:rsid w:val="00466920"/>
    <w:rsid w:val="00466D61"/>
    <w:rsid w:val="00466EFC"/>
    <w:rsid w:val="00467913"/>
    <w:rsid w:val="00467B2C"/>
    <w:rsid w:val="00467EB8"/>
    <w:rsid w:val="00470F2C"/>
    <w:rsid w:val="0047107E"/>
    <w:rsid w:val="00471447"/>
    <w:rsid w:val="004717FA"/>
    <w:rsid w:val="00471920"/>
    <w:rsid w:val="00471A9D"/>
    <w:rsid w:val="00471F21"/>
    <w:rsid w:val="0047233D"/>
    <w:rsid w:val="0047240D"/>
    <w:rsid w:val="004724C6"/>
    <w:rsid w:val="004731C7"/>
    <w:rsid w:val="00473255"/>
    <w:rsid w:val="0047384D"/>
    <w:rsid w:val="0047394A"/>
    <w:rsid w:val="004739C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D5E"/>
    <w:rsid w:val="00481E63"/>
    <w:rsid w:val="004827D0"/>
    <w:rsid w:val="004831FD"/>
    <w:rsid w:val="00483A55"/>
    <w:rsid w:val="00484197"/>
    <w:rsid w:val="004844ED"/>
    <w:rsid w:val="004846A5"/>
    <w:rsid w:val="004847CD"/>
    <w:rsid w:val="00484B33"/>
    <w:rsid w:val="00484BC9"/>
    <w:rsid w:val="00484F24"/>
    <w:rsid w:val="00485098"/>
    <w:rsid w:val="0048510F"/>
    <w:rsid w:val="0048515F"/>
    <w:rsid w:val="00485291"/>
    <w:rsid w:val="0048560A"/>
    <w:rsid w:val="00485A43"/>
    <w:rsid w:val="00485C02"/>
    <w:rsid w:val="00485E3B"/>
    <w:rsid w:val="004861E5"/>
    <w:rsid w:val="00486803"/>
    <w:rsid w:val="00486B11"/>
    <w:rsid w:val="00486B36"/>
    <w:rsid w:val="00487142"/>
    <w:rsid w:val="0048722F"/>
    <w:rsid w:val="00487551"/>
    <w:rsid w:val="004876D1"/>
    <w:rsid w:val="004908A3"/>
    <w:rsid w:val="00490973"/>
    <w:rsid w:val="00490B2A"/>
    <w:rsid w:val="0049101A"/>
    <w:rsid w:val="00491728"/>
    <w:rsid w:val="00491C32"/>
    <w:rsid w:val="00491CC4"/>
    <w:rsid w:val="00491F8F"/>
    <w:rsid w:val="00492263"/>
    <w:rsid w:val="00492A65"/>
    <w:rsid w:val="00492DE0"/>
    <w:rsid w:val="00492E43"/>
    <w:rsid w:val="00493157"/>
    <w:rsid w:val="0049332C"/>
    <w:rsid w:val="00493338"/>
    <w:rsid w:val="0049335E"/>
    <w:rsid w:val="00493487"/>
    <w:rsid w:val="0049374B"/>
    <w:rsid w:val="0049377D"/>
    <w:rsid w:val="00493A9A"/>
    <w:rsid w:val="0049408A"/>
    <w:rsid w:val="00494118"/>
    <w:rsid w:val="00494138"/>
    <w:rsid w:val="00494255"/>
    <w:rsid w:val="00494573"/>
    <w:rsid w:val="00494BC5"/>
    <w:rsid w:val="00494D0A"/>
    <w:rsid w:val="00494E2F"/>
    <w:rsid w:val="00494EA0"/>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9E5"/>
    <w:rsid w:val="004A1F51"/>
    <w:rsid w:val="004A1F9F"/>
    <w:rsid w:val="004A202E"/>
    <w:rsid w:val="004A247F"/>
    <w:rsid w:val="004A2716"/>
    <w:rsid w:val="004A29EE"/>
    <w:rsid w:val="004A2E2E"/>
    <w:rsid w:val="004A2F44"/>
    <w:rsid w:val="004A3023"/>
    <w:rsid w:val="004A30E7"/>
    <w:rsid w:val="004A3413"/>
    <w:rsid w:val="004A38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9DA"/>
    <w:rsid w:val="004D73E3"/>
    <w:rsid w:val="004D7442"/>
    <w:rsid w:val="004D751D"/>
    <w:rsid w:val="004D7586"/>
    <w:rsid w:val="004D7C64"/>
    <w:rsid w:val="004D7F79"/>
    <w:rsid w:val="004E040C"/>
    <w:rsid w:val="004E05E7"/>
    <w:rsid w:val="004E081E"/>
    <w:rsid w:val="004E0E21"/>
    <w:rsid w:val="004E1C84"/>
    <w:rsid w:val="004E24A5"/>
    <w:rsid w:val="004E313C"/>
    <w:rsid w:val="004E31A4"/>
    <w:rsid w:val="004E3A73"/>
    <w:rsid w:val="004E3DFC"/>
    <w:rsid w:val="004E3FEE"/>
    <w:rsid w:val="004E46E6"/>
    <w:rsid w:val="004E49B1"/>
    <w:rsid w:val="004E4BEA"/>
    <w:rsid w:val="004E4E9F"/>
    <w:rsid w:val="004E583A"/>
    <w:rsid w:val="004E5AC3"/>
    <w:rsid w:val="004E6969"/>
    <w:rsid w:val="004E7897"/>
    <w:rsid w:val="004E7C70"/>
    <w:rsid w:val="004F00DF"/>
    <w:rsid w:val="004F10B2"/>
    <w:rsid w:val="004F1368"/>
    <w:rsid w:val="004F15B5"/>
    <w:rsid w:val="004F17E4"/>
    <w:rsid w:val="004F18B2"/>
    <w:rsid w:val="004F1F65"/>
    <w:rsid w:val="004F1FD5"/>
    <w:rsid w:val="004F2057"/>
    <w:rsid w:val="004F22FA"/>
    <w:rsid w:val="004F2972"/>
    <w:rsid w:val="004F35D7"/>
    <w:rsid w:val="004F3985"/>
    <w:rsid w:val="004F3B23"/>
    <w:rsid w:val="004F3F01"/>
    <w:rsid w:val="004F3F13"/>
    <w:rsid w:val="004F435F"/>
    <w:rsid w:val="004F47A5"/>
    <w:rsid w:val="004F4A5D"/>
    <w:rsid w:val="004F50CC"/>
    <w:rsid w:val="004F51CF"/>
    <w:rsid w:val="004F55DB"/>
    <w:rsid w:val="004F566F"/>
    <w:rsid w:val="004F6A6C"/>
    <w:rsid w:val="004F70FE"/>
    <w:rsid w:val="004F77E2"/>
    <w:rsid w:val="004F7DE5"/>
    <w:rsid w:val="004F7E49"/>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3AD"/>
    <w:rsid w:val="00507C05"/>
    <w:rsid w:val="00507DCF"/>
    <w:rsid w:val="0051001E"/>
    <w:rsid w:val="00510021"/>
    <w:rsid w:val="00510089"/>
    <w:rsid w:val="00510251"/>
    <w:rsid w:val="005104D3"/>
    <w:rsid w:val="00510882"/>
    <w:rsid w:val="00510D59"/>
    <w:rsid w:val="005111B7"/>
    <w:rsid w:val="00511932"/>
    <w:rsid w:val="00512448"/>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818"/>
    <w:rsid w:val="0051738D"/>
    <w:rsid w:val="00517517"/>
    <w:rsid w:val="00520143"/>
    <w:rsid w:val="00520195"/>
    <w:rsid w:val="00520364"/>
    <w:rsid w:val="00520629"/>
    <w:rsid w:val="00520DC1"/>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D92"/>
    <w:rsid w:val="00532F8C"/>
    <w:rsid w:val="0053388B"/>
    <w:rsid w:val="0053396A"/>
    <w:rsid w:val="00533A75"/>
    <w:rsid w:val="00533E77"/>
    <w:rsid w:val="00534569"/>
    <w:rsid w:val="00534ABD"/>
    <w:rsid w:val="00534CE8"/>
    <w:rsid w:val="00534E5B"/>
    <w:rsid w:val="005351CE"/>
    <w:rsid w:val="00535242"/>
    <w:rsid w:val="00535620"/>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45C"/>
    <w:rsid w:val="00540521"/>
    <w:rsid w:val="00540A91"/>
    <w:rsid w:val="00540CF1"/>
    <w:rsid w:val="00540D5D"/>
    <w:rsid w:val="00540E48"/>
    <w:rsid w:val="00541946"/>
    <w:rsid w:val="00541A4D"/>
    <w:rsid w:val="00541C14"/>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BD"/>
    <w:rsid w:val="00546CC3"/>
    <w:rsid w:val="00546E17"/>
    <w:rsid w:val="005477C0"/>
    <w:rsid w:val="00547C2A"/>
    <w:rsid w:val="00550242"/>
    <w:rsid w:val="00550BB7"/>
    <w:rsid w:val="00551168"/>
    <w:rsid w:val="00551B59"/>
    <w:rsid w:val="005520D7"/>
    <w:rsid w:val="00552732"/>
    <w:rsid w:val="00552ABE"/>
    <w:rsid w:val="0055315B"/>
    <w:rsid w:val="00553571"/>
    <w:rsid w:val="005535AA"/>
    <w:rsid w:val="005537E1"/>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485"/>
    <w:rsid w:val="0055668F"/>
    <w:rsid w:val="005569F2"/>
    <w:rsid w:val="00556AE0"/>
    <w:rsid w:val="00556FC4"/>
    <w:rsid w:val="005570BB"/>
    <w:rsid w:val="005575F5"/>
    <w:rsid w:val="00557AC3"/>
    <w:rsid w:val="00557B2C"/>
    <w:rsid w:val="00557E08"/>
    <w:rsid w:val="00557E3E"/>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52DA"/>
    <w:rsid w:val="00565BF4"/>
    <w:rsid w:val="00565C10"/>
    <w:rsid w:val="00565D18"/>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C7E"/>
    <w:rsid w:val="0057325C"/>
    <w:rsid w:val="005736CC"/>
    <w:rsid w:val="005739BB"/>
    <w:rsid w:val="00573ED5"/>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800B1"/>
    <w:rsid w:val="00580914"/>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30C1"/>
    <w:rsid w:val="00583322"/>
    <w:rsid w:val="005835A8"/>
    <w:rsid w:val="005835BD"/>
    <w:rsid w:val="00583AA5"/>
    <w:rsid w:val="00583F16"/>
    <w:rsid w:val="00583F27"/>
    <w:rsid w:val="00583F40"/>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643"/>
    <w:rsid w:val="0058785D"/>
    <w:rsid w:val="005879C5"/>
    <w:rsid w:val="00587D1F"/>
    <w:rsid w:val="00587E31"/>
    <w:rsid w:val="00587F36"/>
    <w:rsid w:val="00590090"/>
    <w:rsid w:val="00590F0F"/>
    <w:rsid w:val="00590F21"/>
    <w:rsid w:val="005911E9"/>
    <w:rsid w:val="00591227"/>
    <w:rsid w:val="00591576"/>
    <w:rsid w:val="00591AC2"/>
    <w:rsid w:val="00591C19"/>
    <w:rsid w:val="00591D9E"/>
    <w:rsid w:val="00591FD7"/>
    <w:rsid w:val="005920C5"/>
    <w:rsid w:val="005928E2"/>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336B"/>
    <w:rsid w:val="005A357C"/>
    <w:rsid w:val="005A3868"/>
    <w:rsid w:val="005A38F9"/>
    <w:rsid w:val="005A39F6"/>
    <w:rsid w:val="005A3C48"/>
    <w:rsid w:val="005A3C54"/>
    <w:rsid w:val="005A3C73"/>
    <w:rsid w:val="005A41A7"/>
    <w:rsid w:val="005A4229"/>
    <w:rsid w:val="005A47DF"/>
    <w:rsid w:val="005A4F37"/>
    <w:rsid w:val="005A5022"/>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AF6"/>
    <w:rsid w:val="005B3B53"/>
    <w:rsid w:val="005B4530"/>
    <w:rsid w:val="005B45D4"/>
    <w:rsid w:val="005B472E"/>
    <w:rsid w:val="005B4A21"/>
    <w:rsid w:val="005B5368"/>
    <w:rsid w:val="005B5553"/>
    <w:rsid w:val="005B5980"/>
    <w:rsid w:val="005B6144"/>
    <w:rsid w:val="005B66EE"/>
    <w:rsid w:val="005B6928"/>
    <w:rsid w:val="005B6D5A"/>
    <w:rsid w:val="005B6EBA"/>
    <w:rsid w:val="005B6F75"/>
    <w:rsid w:val="005B7F5D"/>
    <w:rsid w:val="005C0279"/>
    <w:rsid w:val="005C07BB"/>
    <w:rsid w:val="005C0B52"/>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166"/>
    <w:rsid w:val="005C5529"/>
    <w:rsid w:val="005C5576"/>
    <w:rsid w:val="005C56EA"/>
    <w:rsid w:val="005C5934"/>
    <w:rsid w:val="005C5F3A"/>
    <w:rsid w:val="005C6008"/>
    <w:rsid w:val="005C66B8"/>
    <w:rsid w:val="005C6985"/>
    <w:rsid w:val="005C7604"/>
    <w:rsid w:val="005C77E1"/>
    <w:rsid w:val="005C785A"/>
    <w:rsid w:val="005C7993"/>
    <w:rsid w:val="005C7BB7"/>
    <w:rsid w:val="005C7E4B"/>
    <w:rsid w:val="005D05AD"/>
    <w:rsid w:val="005D0F50"/>
    <w:rsid w:val="005D0F8D"/>
    <w:rsid w:val="005D1090"/>
    <w:rsid w:val="005D11A9"/>
    <w:rsid w:val="005D13CB"/>
    <w:rsid w:val="005D193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4021"/>
    <w:rsid w:val="005E4067"/>
    <w:rsid w:val="005E41D3"/>
    <w:rsid w:val="005E4514"/>
    <w:rsid w:val="005E543A"/>
    <w:rsid w:val="005E6632"/>
    <w:rsid w:val="005E68B8"/>
    <w:rsid w:val="005E6A2C"/>
    <w:rsid w:val="005E6C5D"/>
    <w:rsid w:val="005E766B"/>
    <w:rsid w:val="005E7840"/>
    <w:rsid w:val="005E7D3D"/>
    <w:rsid w:val="005F04D5"/>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B"/>
    <w:rsid w:val="005F40CD"/>
    <w:rsid w:val="005F4632"/>
    <w:rsid w:val="005F4A0F"/>
    <w:rsid w:val="005F4C50"/>
    <w:rsid w:val="005F512B"/>
    <w:rsid w:val="005F5547"/>
    <w:rsid w:val="005F71A1"/>
    <w:rsid w:val="005F7757"/>
    <w:rsid w:val="006000D4"/>
    <w:rsid w:val="0060080B"/>
    <w:rsid w:val="00600B29"/>
    <w:rsid w:val="00600B77"/>
    <w:rsid w:val="00600CA5"/>
    <w:rsid w:val="006014F5"/>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DD3"/>
    <w:rsid w:val="0061057B"/>
    <w:rsid w:val="00610593"/>
    <w:rsid w:val="0061071F"/>
    <w:rsid w:val="0061092B"/>
    <w:rsid w:val="006109DB"/>
    <w:rsid w:val="00611433"/>
    <w:rsid w:val="00611478"/>
    <w:rsid w:val="0061162C"/>
    <w:rsid w:val="006118B3"/>
    <w:rsid w:val="0061198B"/>
    <w:rsid w:val="00611D04"/>
    <w:rsid w:val="00611F8C"/>
    <w:rsid w:val="006125A7"/>
    <w:rsid w:val="00612608"/>
    <w:rsid w:val="006126E4"/>
    <w:rsid w:val="00613151"/>
    <w:rsid w:val="0061358C"/>
    <w:rsid w:val="006136A7"/>
    <w:rsid w:val="00613824"/>
    <w:rsid w:val="00613990"/>
    <w:rsid w:val="00613A29"/>
    <w:rsid w:val="00613B1F"/>
    <w:rsid w:val="00613DA2"/>
    <w:rsid w:val="00613F91"/>
    <w:rsid w:val="0061416E"/>
    <w:rsid w:val="00614B70"/>
    <w:rsid w:val="00614BF7"/>
    <w:rsid w:val="00614EF0"/>
    <w:rsid w:val="00615044"/>
    <w:rsid w:val="006152E7"/>
    <w:rsid w:val="00615409"/>
    <w:rsid w:val="00615D85"/>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9C7"/>
    <w:rsid w:val="00621A27"/>
    <w:rsid w:val="00621D40"/>
    <w:rsid w:val="00622020"/>
    <w:rsid w:val="006221A3"/>
    <w:rsid w:val="0062281D"/>
    <w:rsid w:val="00622D47"/>
    <w:rsid w:val="00622F94"/>
    <w:rsid w:val="00623111"/>
    <w:rsid w:val="006233BA"/>
    <w:rsid w:val="00623ABA"/>
    <w:rsid w:val="00623D02"/>
    <w:rsid w:val="00624F5F"/>
    <w:rsid w:val="006250E4"/>
    <w:rsid w:val="0062584D"/>
    <w:rsid w:val="00625915"/>
    <w:rsid w:val="00625F09"/>
    <w:rsid w:val="00625F0D"/>
    <w:rsid w:val="00626024"/>
    <w:rsid w:val="0062607B"/>
    <w:rsid w:val="006260BE"/>
    <w:rsid w:val="0062658B"/>
    <w:rsid w:val="00626A78"/>
    <w:rsid w:val="00626EBB"/>
    <w:rsid w:val="00627AEA"/>
    <w:rsid w:val="00627C33"/>
    <w:rsid w:val="00627E23"/>
    <w:rsid w:val="0063008C"/>
    <w:rsid w:val="0063068F"/>
    <w:rsid w:val="00630961"/>
    <w:rsid w:val="00630DDB"/>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F07"/>
    <w:rsid w:val="00636036"/>
    <w:rsid w:val="00636E0D"/>
    <w:rsid w:val="00636E22"/>
    <w:rsid w:val="00637A0B"/>
    <w:rsid w:val="00637D64"/>
    <w:rsid w:val="0064019E"/>
    <w:rsid w:val="00641162"/>
    <w:rsid w:val="00641194"/>
    <w:rsid w:val="00641538"/>
    <w:rsid w:val="0064164B"/>
    <w:rsid w:val="00641975"/>
    <w:rsid w:val="00641B6C"/>
    <w:rsid w:val="00641ED0"/>
    <w:rsid w:val="006425C4"/>
    <w:rsid w:val="006427AA"/>
    <w:rsid w:val="00642B67"/>
    <w:rsid w:val="00643108"/>
    <w:rsid w:val="00643CE0"/>
    <w:rsid w:val="006440F3"/>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5D"/>
    <w:rsid w:val="006556E0"/>
    <w:rsid w:val="0065590A"/>
    <w:rsid w:val="00655D10"/>
    <w:rsid w:val="00655F75"/>
    <w:rsid w:val="006560B8"/>
    <w:rsid w:val="006569E2"/>
    <w:rsid w:val="00656D77"/>
    <w:rsid w:val="00656FF4"/>
    <w:rsid w:val="00657818"/>
    <w:rsid w:val="00657DFE"/>
    <w:rsid w:val="00657E78"/>
    <w:rsid w:val="0066021B"/>
    <w:rsid w:val="0066087D"/>
    <w:rsid w:val="00660D5A"/>
    <w:rsid w:val="00660F4D"/>
    <w:rsid w:val="00661830"/>
    <w:rsid w:val="00662103"/>
    <w:rsid w:val="00662321"/>
    <w:rsid w:val="006623EA"/>
    <w:rsid w:val="006624DA"/>
    <w:rsid w:val="0066253F"/>
    <w:rsid w:val="00662958"/>
    <w:rsid w:val="00662AB6"/>
    <w:rsid w:val="00662D09"/>
    <w:rsid w:val="00663086"/>
    <w:rsid w:val="00663142"/>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12F2"/>
    <w:rsid w:val="0068154F"/>
    <w:rsid w:val="00681741"/>
    <w:rsid w:val="00682459"/>
    <w:rsid w:val="006828F6"/>
    <w:rsid w:val="00682BEF"/>
    <w:rsid w:val="00682FC4"/>
    <w:rsid w:val="006830A5"/>
    <w:rsid w:val="00683428"/>
    <w:rsid w:val="006841D9"/>
    <w:rsid w:val="0068426C"/>
    <w:rsid w:val="006851DA"/>
    <w:rsid w:val="0068564D"/>
    <w:rsid w:val="00685B70"/>
    <w:rsid w:val="00685EB6"/>
    <w:rsid w:val="0068625E"/>
    <w:rsid w:val="00686761"/>
    <w:rsid w:val="00686D3D"/>
    <w:rsid w:val="00687005"/>
    <w:rsid w:val="00687679"/>
    <w:rsid w:val="00687D8A"/>
    <w:rsid w:val="00687E3F"/>
    <w:rsid w:val="00690079"/>
    <w:rsid w:val="006902E1"/>
    <w:rsid w:val="00690458"/>
    <w:rsid w:val="00690D02"/>
    <w:rsid w:val="00690D65"/>
    <w:rsid w:val="00691360"/>
    <w:rsid w:val="006919D7"/>
    <w:rsid w:val="006919E4"/>
    <w:rsid w:val="00691D3F"/>
    <w:rsid w:val="006921C2"/>
    <w:rsid w:val="00692A10"/>
    <w:rsid w:val="00692A64"/>
    <w:rsid w:val="00692B68"/>
    <w:rsid w:val="00692C6C"/>
    <w:rsid w:val="00692D09"/>
    <w:rsid w:val="006930B4"/>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85C"/>
    <w:rsid w:val="006B0A61"/>
    <w:rsid w:val="006B131B"/>
    <w:rsid w:val="006B185F"/>
    <w:rsid w:val="006B1A29"/>
    <w:rsid w:val="006B211B"/>
    <w:rsid w:val="006B2421"/>
    <w:rsid w:val="006B2785"/>
    <w:rsid w:val="006B318F"/>
    <w:rsid w:val="006B329B"/>
    <w:rsid w:val="006B3385"/>
    <w:rsid w:val="006B349D"/>
    <w:rsid w:val="006B35BD"/>
    <w:rsid w:val="006B3676"/>
    <w:rsid w:val="006B470E"/>
    <w:rsid w:val="006B48DB"/>
    <w:rsid w:val="006B4BCE"/>
    <w:rsid w:val="006B4E80"/>
    <w:rsid w:val="006B5695"/>
    <w:rsid w:val="006B5842"/>
    <w:rsid w:val="006B6156"/>
    <w:rsid w:val="006B6985"/>
    <w:rsid w:val="006B69CB"/>
    <w:rsid w:val="006B6C1A"/>
    <w:rsid w:val="006B6D75"/>
    <w:rsid w:val="006B6DEB"/>
    <w:rsid w:val="006B7411"/>
    <w:rsid w:val="006B7782"/>
    <w:rsid w:val="006B7B11"/>
    <w:rsid w:val="006C01E7"/>
    <w:rsid w:val="006C0348"/>
    <w:rsid w:val="006C08E3"/>
    <w:rsid w:val="006C12C4"/>
    <w:rsid w:val="006C1A59"/>
    <w:rsid w:val="006C1E4D"/>
    <w:rsid w:val="006C1F9A"/>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7F5"/>
    <w:rsid w:val="006C688B"/>
    <w:rsid w:val="006C6896"/>
    <w:rsid w:val="006C7FF4"/>
    <w:rsid w:val="006D002B"/>
    <w:rsid w:val="006D022D"/>
    <w:rsid w:val="006D035A"/>
    <w:rsid w:val="006D0F46"/>
    <w:rsid w:val="006D11EB"/>
    <w:rsid w:val="006D1D84"/>
    <w:rsid w:val="006D27F4"/>
    <w:rsid w:val="006D2D31"/>
    <w:rsid w:val="006D32BD"/>
    <w:rsid w:val="006D3347"/>
    <w:rsid w:val="006D341F"/>
    <w:rsid w:val="006D35F9"/>
    <w:rsid w:val="006D3678"/>
    <w:rsid w:val="006D3ADA"/>
    <w:rsid w:val="006D3DEF"/>
    <w:rsid w:val="006D4B5D"/>
    <w:rsid w:val="006D5083"/>
    <w:rsid w:val="006D5653"/>
    <w:rsid w:val="006D568F"/>
    <w:rsid w:val="006D58E3"/>
    <w:rsid w:val="006D5939"/>
    <w:rsid w:val="006D5DEA"/>
    <w:rsid w:val="006D6BC4"/>
    <w:rsid w:val="006D7258"/>
    <w:rsid w:val="006D767E"/>
    <w:rsid w:val="006D7B4E"/>
    <w:rsid w:val="006E02CA"/>
    <w:rsid w:val="006E0503"/>
    <w:rsid w:val="006E0841"/>
    <w:rsid w:val="006E12A9"/>
    <w:rsid w:val="006E1486"/>
    <w:rsid w:val="006E164A"/>
    <w:rsid w:val="006E1D89"/>
    <w:rsid w:val="006E1E25"/>
    <w:rsid w:val="006E1E60"/>
    <w:rsid w:val="006E1FBC"/>
    <w:rsid w:val="006E2449"/>
    <w:rsid w:val="006E24DF"/>
    <w:rsid w:val="006E26DE"/>
    <w:rsid w:val="006E2838"/>
    <w:rsid w:val="006E3655"/>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534D"/>
    <w:rsid w:val="006F565F"/>
    <w:rsid w:val="006F59E0"/>
    <w:rsid w:val="006F6050"/>
    <w:rsid w:val="006F6385"/>
    <w:rsid w:val="006F7100"/>
    <w:rsid w:val="006F71A5"/>
    <w:rsid w:val="006F7C8F"/>
    <w:rsid w:val="006F7D1D"/>
    <w:rsid w:val="006F7DEF"/>
    <w:rsid w:val="006F7FB3"/>
    <w:rsid w:val="00700104"/>
    <w:rsid w:val="00700190"/>
    <w:rsid w:val="007002CD"/>
    <w:rsid w:val="007012C3"/>
    <w:rsid w:val="00701856"/>
    <w:rsid w:val="00701B81"/>
    <w:rsid w:val="00701D78"/>
    <w:rsid w:val="0070237D"/>
    <w:rsid w:val="00702593"/>
    <w:rsid w:val="0070267B"/>
    <w:rsid w:val="00702879"/>
    <w:rsid w:val="00702AF5"/>
    <w:rsid w:val="00703AF3"/>
    <w:rsid w:val="00703D03"/>
    <w:rsid w:val="00703EA3"/>
    <w:rsid w:val="0070412B"/>
    <w:rsid w:val="00704143"/>
    <w:rsid w:val="00704246"/>
    <w:rsid w:val="00704651"/>
    <w:rsid w:val="00704AFC"/>
    <w:rsid w:val="00704B28"/>
    <w:rsid w:val="00704BCD"/>
    <w:rsid w:val="00704D29"/>
    <w:rsid w:val="00705118"/>
    <w:rsid w:val="00705394"/>
    <w:rsid w:val="00705738"/>
    <w:rsid w:val="00705A3F"/>
    <w:rsid w:val="00705BEE"/>
    <w:rsid w:val="00705DDC"/>
    <w:rsid w:val="007064C7"/>
    <w:rsid w:val="00706B0A"/>
    <w:rsid w:val="00706B46"/>
    <w:rsid w:val="00706D77"/>
    <w:rsid w:val="00707301"/>
    <w:rsid w:val="00707585"/>
    <w:rsid w:val="00707B7F"/>
    <w:rsid w:val="0071002A"/>
    <w:rsid w:val="00710060"/>
    <w:rsid w:val="00710265"/>
    <w:rsid w:val="00710D00"/>
    <w:rsid w:val="0071115B"/>
    <w:rsid w:val="00711247"/>
    <w:rsid w:val="007113FE"/>
    <w:rsid w:val="00711739"/>
    <w:rsid w:val="00711B23"/>
    <w:rsid w:val="00711FC1"/>
    <w:rsid w:val="00711FCF"/>
    <w:rsid w:val="00712604"/>
    <w:rsid w:val="007129AB"/>
    <w:rsid w:val="00712D96"/>
    <w:rsid w:val="00712F4F"/>
    <w:rsid w:val="007132DB"/>
    <w:rsid w:val="00715041"/>
    <w:rsid w:val="007151E5"/>
    <w:rsid w:val="007155EB"/>
    <w:rsid w:val="007156C8"/>
    <w:rsid w:val="007157DF"/>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817"/>
    <w:rsid w:val="00725A18"/>
    <w:rsid w:val="007261F5"/>
    <w:rsid w:val="0072673A"/>
    <w:rsid w:val="00726853"/>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66"/>
    <w:rsid w:val="007357B7"/>
    <w:rsid w:val="00735B0B"/>
    <w:rsid w:val="00735D51"/>
    <w:rsid w:val="00736113"/>
    <w:rsid w:val="007362A4"/>
    <w:rsid w:val="007362B9"/>
    <w:rsid w:val="007372C4"/>
    <w:rsid w:val="007376EC"/>
    <w:rsid w:val="0073778C"/>
    <w:rsid w:val="00737DD9"/>
    <w:rsid w:val="00737EB4"/>
    <w:rsid w:val="007406FA"/>
    <w:rsid w:val="0074091F"/>
    <w:rsid w:val="007409E8"/>
    <w:rsid w:val="00740C9C"/>
    <w:rsid w:val="00741EA0"/>
    <w:rsid w:val="00741F60"/>
    <w:rsid w:val="007420D8"/>
    <w:rsid w:val="00742822"/>
    <w:rsid w:val="00742B16"/>
    <w:rsid w:val="00743405"/>
    <w:rsid w:val="00743587"/>
    <w:rsid w:val="00743CCF"/>
    <w:rsid w:val="00743D16"/>
    <w:rsid w:val="00743D23"/>
    <w:rsid w:val="007441F9"/>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C2"/>
    <w:rsid w:val="007558B6"/>
    <w:rsid w:val="00755B61"/>
    <w:rsid w:val="00756120"/>
    <w:rsid w:val="0075634B"/>
    <w:rsid w:val="00756592"/>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F1B"/>
    <w:rsid w:val="00776F5B"/>
    <w:rsid w:val="00777191"/>
    <w:rsid w:val="0077721B"/>
    <w:rsid w:val="0077757E"/>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E11"/>
    <w:rsid w:val="007950AA"/>
    <w:rsid w:val="007951D3"/>
    <w:rsid w:val="0079521C"/>
    <w:rsid w:val="00795938"/>
    <w:rsid w:val="007959B2"/>
    <w:rsid w:val="00795F2D"/>
    <w:rsid w:val="007962C2"/>
    <w:rsid w:val="0079675C"/>
    <w:rsid w:val="00796E3B"/>
    <w:rsid w:val="007970D6"/>
    <w:rsid w:val="0079725D"/>
    <w:rsid w:val="0079740C"/>
    <w:rsid w:val="00797DD9"/>
    <w:rsid w:val="007A0055"/>
    <w:rsid w:val="007A00A6"/>
    <w:rsid w:val="007A036E"/>
    <w:rsid w:val="007A0482"/>
    <w:rsid w:val="007A08F2"/>
    <w:rsid w:val="007A126C"/>
    <w:rsid w:val="007A14B3"/>
    <w:rsid w:val="007A157A"/>
    <w:rsid w:val="007A1A0B"/>
    <w:rsid w:val="007A1C3C"/>
    <w:rsid w:val="007A1EB3"/>
    <w:rsid w:val="007A1F1E"/>
    <w:rsid w:val="007A2082"/>
    <w:rsid w:val="007A2851"/>
    <w:rsid w:val="007A2A12"/>
    <w:rsid w:val="007A2FA6"/>
    <w:rsid w:val="007A3164"/>
    <w:rsid w:val="007A3A8E"/>
    <w:rsid w:val="007A3DDF"/>
    <w:rsid w:val="007A4838"/>
    <w:rsid w:val="007A4D58"/>
    <w:rsid w:val="007A4E0E"/>
    <w:rsid w:val="007A56E6"/>
    <w:rsid w:val="007A5A3B"/>
    <w:rsid w:val="007A5B89"/>
    <w:rsid w:val="007A5EA5"/>
    <w:rsid w:val="007A6180"/>
    <w:rsid w:val="007A6537"/>
    <w:rsid w:val="007A679F"/>
    <w:rsid w:val="007A7276"/>
    <w:rsid w:val="007A736D"/>
    <w:rsid w:val="007A73E9"/>
    <w:rsid w:val="007A77F1"/>
    <w:rsid w:val="007A7984"/>
    <w:rsid w:val="007A7A75"/>
    <w:rsid w:val="007A7F08"/>
    <w:rsid w:val="007B0137"/>
    <w:rsid w:val="007B0250"/>
    <w:rsid w:val="007B02D0"/>
    <w:rsid w:val="007B0376"/>
    <w:rsid w:val="007B065C"/>
    <w:rsid w:val="007B08DA"/>
    <w:rsid w:val="007B09C6"/>
    <w:rsid w:val="007B0A77"/>
    <w:rsid w:val="007B0DC0"/>
    <w:rsid w:val="007B1A90"/>
    <w:rsid w:val="007B1AF2"/>
    <w:rsid w:val="007B1C94"/>
    <w:rsid w:val="007B1ED9"/>
    <w:rsid w:val="007B223A"/>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C44"/>
    <w:rsid w:val="007C5CA3"/>
    <w:rsid w:val="007C5CA6"/>
    <w:rsid w:val="007C64C9"/>
    <w:rsid w:val="007C66D4"/>
    <w:rsid w:val="007C6729"/>
    <w:rsid w:val="007C673F"/>
    <w:rsid w:val="007C6A76"/>
    <w:rsid w:val="007C7160"/>
    <w:rsid w:val="007C7916"/>
    <w:rsid w:val="007C79CF"/>
    <w:rsid w:val="007C7B37"/>
    <w:rsid w:val="007C7BAB"/>
    <w:rsid w:val="007C7DF1"/>
    <w:rsid w:val="007D0AA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B5C"/>
    <w:rsid w:val="007D614E"/>
    <w:rsid w:val="007D616A"/>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5357"/>
    <w:rsid w:val="007E53A5"/>
    <w:rsid w:val="007E53D9"/>
    <w:rsid w:val="007E54CB"/>
    <w:rsid w:val="007E5628"/>
    <w:rsid w:val="007E5704"/>
    <w:rsid w:val="007E5755"/>
    <w:rsid w:val="007E5FC9"/>
    <w:rsid w:val="007E5FF7"/>
    <w:rsid w:val="007E6337"/>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A0"/>
    <w:rsid w:val="008070FA"/>
    <w:rsid w:val="0080713F"/>
    <w:rsid w:val="00807238"/>
    <w:rsid w:val="008075E0"/>
    <w:rsid w:val="00807EF2"/>
    <w:rsid w:val="00807F8B"/>
    <w:rsid w:val="008104F8"/>
    <w:rsid w:val="00810524"/>
    <w:rsid w:val="008115E0"/>
    <w:rsid w:val="008117C5"/>
    <w:rsid w:val="00811D32"/>
    <w:rsid w:val="00812890"/>
    <w:rsid w:val="0081300B"/>
    <w:rsid w:val="008132D1"/>
    <w:rsid w:val="00813434"/>
    <w:rsid w:val="008134A7"/>
    <w:rsid w:val="008135EB"/>
    <w:rsid w:val="00814F50"/>
    <w:rsid w:val="00815846"/>
    <w:rsid w:val="00815983"/>
    <w:rsid w:val="00815E6E"/>
    <w:rsid w:val="00815F7D"/>
    <w:rsid w:val="0081634A"/>
    <w:rsid w:val="00816BCC"/>
    <w:rsid w:val="00816C39"/>
    <w:rsid w:val="00816EC5"/>
    <w:rsid w:val="008178C5"/>
    <w:rsid w:val="00817A29"/>
    <w:rsid w:val="00817A4B"/>
    <w:rsid w:val="00817BBE"/>
    <w:rsid w:val="008201EB"/>
    <w:rsid w:val="00820997"/>
    <w:rsid w:val="00821298"/>
    <w:rsid w:val="0082183A"/>
    <w:rsid w:val="00821B44"/>
    <w:rsid w:val="00822319"/>
    <w:rsid w:val="008228A8"/>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62AB"/>
    <w:rsid w:val="0082655A"/>
    <w:rsid w:val="00826569"/>
    <w:rsid w:val="008268AB"/>
    <w:rsid w:val="00826D25"/>
    <w:rsid w:val="00826FCF"/>
    <w:rsid w:val="00827027"/>
    <w:rsid w:val="008272E4"/>
    <w:rsid w:val="0082741F"/>
    <w:rsid w:val="0082749D"/>
    <w:rsid w:val="0082764F"/>
    <w:rsid w:val="00827F71"/>
    <w:rsid w:val="0083001E"/>
    <w:rsid w:val="008300CD"/>
    <w:rsid w:val="00830653"/>
    <w:rsid w:val="008312C7"/>
    <w:rsid w:val="008312D8"/>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1969"/>
    <w:rsid w:val="0084196F"/>
    <w:rsid w:val="00841A85"/>
    <w:rsid w:val="0084238A"/>
    <w:rsid w:val="00842456"/>
    <w:rsid w:val="00842677"/>
    <w:rsid w:val="00842716"/>
    <w:rsid w:val="0084298E"/>
    <w:rsid w:val="008431F5"/>
    <w:rsid w:val="00843BED"/>
    <w:rsid w:val="00844058"/>
    <w:rsid w:val="00844111"/>
    <w:rsid w:val="00844C8B"/>
    <w:rsid w:val="00844E46"/>
    <w:rsid w:val="0084509C"/>
    <w:rsid w:val="00845B1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334"/>
    <w:rsid w:val="0085160D"/>
    <w:rsid w:val="0085193E"/>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5608"/>
    <w:rsid w:val="00855BD8"/>
    <w:rsid w:val="00855CBB"/>
    <w:rsid w:val="00856647"/>
    <w:rsid w:val="00857220"/>
    <w:rsid w:val="00857484"/>
    <w:rsid w:val="00857775"/>
    <w:rsid w:val="008577BD"/>
    <w:rsid w:val="008577D2"/>
    <w:rsid w:val="00857D85"/>
    <w:rsid w:val="00857F96"/>
    <w:rsid w:val="008600A8"/>
    <w:rsid w:val="0086026A"/>
    <w:rsid w:val="00860752"/>
    <w:rsid w:val="008609B8"/>
    <w:rsid w:val="00860EA8"/>
    <w:rsid w:val="00860EF3"/>
    <w:rsid w:val="008611D3"/>
    <w:rsid w:val="0086273E"/>
    <w:rsid w:val="00862891"/>
    <w:rsid w:val="008628A6"/>
    <w:rsid w:val="008628B5"/>
    <w:rsid w:val="00862C39"/>
    <w:rsid w:val="00863297"/>
    <w:rsid w:val="00863383"/>
    <w:rsid w:val="00863442"/>
    <w:rsid w:val="00863491"/>
    <w:rsid w:val="008639E4"/>
    <w:rsid w:val="0086435F"/>
    <w:rsid w:val="008643D7"/>
    <w:rsid w:val="00864475"/>
    <w:rsid w:val="008649AA"/>
    <w:rsid w:val="00864A2D"/>
    <w:rsid w:val="00864A66"/>
    <w:rsid w:val="00865157"/>
    <w:rsid w:val="008651C6"/>
    <w:rsid w:val="008652DF"/>
    <w:rsid w:val="00865A41"/>
    <w:rsid w:val="00865DC4"/>
    <w:rsid w:val="008663FC"/>
    <w:rsid w:val="00866437"/>
    <w:rsid w:val="00866709"/>
    <w:rsid w:val="008679C9"/>
    <w:rsid w:val="0087076A"/>
    <w:rsid w:val="00871041"/>
    <w:rsid w:val="008711D2"/>
    <w:rsid w:val="00871619"/>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2142"/>
    <w:rsid w:val="008821C5"/>
    <w:rsid w:val="0088242F"/>
    <w:rsid w:val="0088261B"/>
    <w:rsid w:val="008835BB"/>
    <w:rsid w:val="0088363A"/>
    <w:rsid w:val="00883914"/>
    <w:rsid w:val="00883B5D"/>
    <w:rsid w:val="008843C5"/>
    <w:rsid w:val="008844F4"/>
    <w:rsid w:val="00884B5B"/>
    <w:rsid w:val="00884F56"/>
    <w:rsid w:val="00885044"/>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9CA"/>
    <w:rsid w:val="008979F3"/>
    <w:rsid w:val="008A018D"/>
    <w:rsid w:val="008A026A"/>
    <w:rsid w:val="008A097A"/>
    <w:rsid w:val="008A0D67"/>
    <w:rsid w:val="008A1024"/>
    <w:rsid w:val="008A13C4"/>
    <w:rsid w:val="008A170C"/>
    <w:rsid w:val="008A2380"/>
    <w:rsid w:val="008A24A7"/>
    <w:rsid w:val="008A289D"/>
    <w:rsid w:val="008A28E2"/>
    <w:rsid w:val="008A2A05"/>
    <w:rsid w:val="008A2F7A"/>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1D"/>
    <w:rsid w:val="008B0162"/>
    <w:rsid w:val="008B0442"/>
    <w:rsid w:val="008B0FC9"/>
    <w:rsid w:val="008B1655"/>
    <w:rsid w:val="008B1DEE"/>
    <w:rsid w:val="008B1E15"/>
    <w:rsid w:val="008B2247"/>
    <w:rsid w:val="008B23CD"/>
    <w:rsid w:val="008B2719"/>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7AE"/>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70"/>
    <w:rsid w:val="008F5931"/>
    <w:rsid w:val="008F59D2"/>
    <w:rsid w:val="008F5A4A"/>
    <w:rsid w:val="008F5FAC"/>
    <w:rsid w:val="008F6173"/>
    <w:rsid w:val="008F63B3"/>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A45"/>
    <w:rsid w:val="0090502F"/>
    <w:rsid w:val="009052B1"/>
    <w:rsid w:val="00905356"/>
    <w:rsid w:val="00905B0E"/>
    <w:rsid w:val="00905CE7"/>
    <w:rsid w:val="00906465"/>
    <w:rsid w:val="00906546"/>
    <w:rsid w:val="00906D09"/>
    <w:rsid w:val="0090725C"/>
    <w:rsid w:val="00907419"/>
    <w:rsid w:val="0090758C"/>
    <w:rsid w:val="009077F2"/>
    <w:rsid w:val="00907B20"/>
    <w:rsid w:val="00907CFB"/>
    <w:rsid w:val="00907D5C"/>
    <w:rsid w:val="00910009"/>
    <w:rsid w:val="009100FE"/>
    <w:rsid w:val="009104AA"/>
    <w:rsid w:val="0091062D"/>
    <w:rsid w:val="0091076A"/>
    <w:rsid w:val="0091092B"/>
    <w:rsid w:val="009109EF"/>
    <w:rsid w:val="00910BB7"/>
    <w:rsid w:val="00910E92"/>
    <w:rsid w:val="00910F6F"/>
    <w:rsid w:val="00911118"/>
    <w:rsid w:val="00911713"/>
    <w:rsid w:val="0091185F"/>
    <w:rsid w:val="00911A67"/>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B71"/>
    <w:rsid w:val="00915E62"/>
    <w:rsid w:val="00915F82"/>
    <w:rsid w:val="009164D9"/>
    <w:rsid w:val="00916609"/>
    <w:rsid w:val="00916835"/>
    <w:rsid w:val="00916901"/>
    <w:rsid w:val="00916DB8"/>
    <w:rsid w:val="009170F2"/>
    <w:rsid w:val="009175DB"/>
    <w:rsid w:val="009179C1"/>
    <w:rsid w:val="00917A8D"/>
    <w:rsid w:val="00917C03"/>
    <w:rsid w:val="00917CCB"/>
    <w:rsid w:val="00920715"/>
    <w:rsid w:val="00920AD1"/>
    <w:rsid w:val="00920DB6"/>
    <w:rsid w:val="00920F62"/>
    <w:rsid w:val="00920F6E"/>
    <w:rsid w:val="00921071"/>
    <w:rsid w:val="009210B7"/>
    <w:rsid w:val="009211C2"/>
    <w:rsid w:val="00921243"/>
    <w:rsid w:val="009217F8"/>
    <w:rsid w:val="00921C5F"/>
    <w:rsid w:val="00921FD8"/>
    <w:rsid w:val="009220B5"/>
    <w:rsid w:val="009220DB"/>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27"/>
    <w:rsid w:val="00927BEB"/>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5C8"/>
    <w:rsid w:val="0093392A"/>
    <w:rsid w:val="00933A62"/>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69A"/>
    <w:rsid w:val="009356B2"/>
    <w:rsid w:val="00935B2C"/>
    <w:rsid w:val="00935E2E"/>
    <w:rsid w:val="00936048"/>
    <w:rsid w:val="009363F4"/>
    <w:rsid w:val="0093645C"/>
    <w:rsid w:val="00936526"/>
    <w:rsid w:val="00936C85"/>
    <w:rsid w:val="009372B2"/>
    <w:rsid w:val="00937303"/>
    <w:rsid w:val="00937AD0"/>
    <w:rsid w:val="00937B0B"/>
    <w:rsid w:val="009405CB"/>
    <w:rsid w:val="009406EE"/>
    <w:rsid w:val="00940758"/>
    <w:rsid w:val="00940E69"/>
    <w:rsid w:val="00940EC8"/>
    <w:rsid w:val="00941968"/>
    <w:rsid w:val="00941EDF"/>
    <w:rsid w:val="00942B2E"/>
    <w:rsid w:val="00942B5B"/>
    <w:rsid w:val="00942F4C"/>
    <w:rsid w:val="009430CD"/>
    <w:rsid w:val="00943BCF"/>
    <w:rsid w:val="00943E80"/>
    <w:rsid w:val="00944627"/>
    <w:rsid w:val="00944811"/>
    <w:rsid w:val="00944C73"/>
    <w:rsid w:val="00944DB2"/>
    <w:rsid w:val="00944F8B"/>
    <w:rsid w:val="0094503F"/>
    <w:rsid w:val="009455F4"/>
    <w:rsid w:val="009456A6"/>
    <w:rsid w:val="00945FF7"/>
    <w:rsid w:val="00946074"/>
    <w:rsid w:val="00946264"/>
    <w:rsid w:val="009463D5"/>
    <w:rsid w:val="00946543"/>
    <w:rsid w:val="00946C4C"/>
    <w:rsid w:val="00946CCA"/>
    <w:rsid w:val="00947482"/>
    <w:rsid w:val="009474F2"/>
    <w:rsid w:val="009478AB"/>
    <w:rsid w:val="00950237"/>
    <w:rsid w:val="0095028D"/>
    <w:rsid w:val="009502EC"/>
    <w:rsid w:val="00950B12"/>
    <w:rsid w:val="00950BB9"/>
    <w:rsid w:val="00950C6E"/>
    <w:rsid w:val="00951209"/>
    <w:rsid w:val="0095153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B01"/>
    <w:rsid w:val="00964CCB"/>
    <w:rsid w:val="00964F70"/>
    <w:rsid w:val="009651B9"/>
    <w:rsid w:val="00965AF1"/>
    <w:rsid w:val="00965C34"/>
    <w:rsid w:val="00965EA0"/>
    <w:rsid w:val="009662B4"/>
    <w:rsid w:val="0096630B"/>
    <w:rsid w:val="00966E14"/>
    <w:rsid w:val="0096701E"/>
    <w:rsid w:val="00967A52"/>
    <w:rsid w:val="00967DE0"/>
    <w:rsid w:val="00970015"/>
    <w:rsid w:val="0097082B"/>
    <w:rsid w:val="00970879"/>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2989"/>
    <w:rsid w:val="00972993"/>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5E4"/>
    <w:rsid w:val="00977AA8"/>
    <w:rsid w:val="00977C5D"/>
    <w:rsid w:val="00977F6A"/>
    <w:rsid w:val="00980003"/>
    <w:rsid w:val="009800FC"/>
    <w:rsid w:val="00980C23"/>
    <w:rsid w:val="00980E98"/>
    <w:rsid w:val="009811F8"/>
    <w:rsid w:val="0098135A"/>
    <w:rsid w:val="009813BB"/>
    <w:rsid w:val="009820FE"/>
    <w:rsid w:val="00982233"/>
    <w:rsid w:val="00982349"/>
    <w:rsid w:val="00982C9D"/>
    <w:rsid w:val="00982FE7"/>
    <w:rsid w:val="00983542"/>
    <w:rsid w:val="00983D78"/>
    <w:rsid w:val="00983FC3"/>
    <w:rsid w:val="009840C7"/>
    <w:rsid w:val="00984584"/>
    <w:rsid w:val="0098484B"/>
    <w:rsid w:val="00984E3D"/>
    <w:rsid w:val="00984EE8"/>
    <w:rsid w:val="00985688"/>
    <w:rsid w:val="00985918"/>
    <w:rsid w:val="0098594F"/>
    <w:rsid w:val="00985A81"/>
    <w:rsid w:val="00985B37"/>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9A8"/>
    <w:rsid w:val="009939F4"/>
    <w:rsid w:val="00993AF9"/>
    <w:rsid w:val="00993BED"/>
    <w:rsid w:val="00993D09"/>
    <w:rsid w:val="009940EF"/>
    <w:rsid w:val="009944C9"/>
    <w:rsid w:val="009947B8"/>
    <w:rsid w:val="009947D0"/>
    <w:rsid w:val="00994E54"/>
    <w:rsid w:val="0099551E"/>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054"/>
    <w:rsid w:val="009A30E7"/>
    <w:rsid w:val="009A3470"/>
    <w:rsid w:val="009A3AE0"/>
    <w:rsid w:val="009A4120"/>
    <w:rsid w:val="009A4783"/>
    <w:rsid w:val="009A4FA4"/>
    <w:rsid w:val="009A5320"/>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FE8"/>
    <w:rsid w:val="009B1D5C"/>
    <w:rsid w:val="009B2428"/>
    <w:rsid w:val="009B2C30"/>
    <w:rsid w:val="009B2F55"/>
    <w:rsid w:val="009B321F"/>
    <w:rsid w:val="009B3576"/>
    <w:rsid w:val="009B387C"/>
    <w:rsid w:val="009B3BE8"/>
    <w:rsid w:val="009B3DC4"/>
    <w:rsid w:val="009B4294"/>
    <w:rsid w:val="009B42C4"/>
    <w:rsid w:val="009B4387"/>
    <w:rsid w:val="009B442C"/>
    <w:rsid w:val="009B485B"/>
    <w:rsid w:val="009B50C4"/>
    <w:rsid w:val="009B52AA"/>
    <w:rsid w:val="009B55E8"/>
    <w:rsid w:val="009B5B89"/>
    <w:rsid w:val="009B63A4"/>
    <w:rsid w:val="009B68F4"/>
    <w:rsid w:val="009B6945"/>
    <w:rsid w:val="009B6C15"/>
    <w:rsid w:val="009B70D8"/>
    <w:rsid w:val="009B71B6"/>
    <w:rsid w:val="009B7234"/>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6029"/>
    <w:rsid w:val="009C6C4E"/>
    <w:rsid w:val="009C71C5"/>
    <w:rsid w:val="009C7541"/>
    <w:rsid w:val="009C7820"/>
    <w:rsid w:val="009C7B4B"/>
    <w:rsid w:val="009C7B6A"/>
    <w:rsid w:val="009C7BEF"/>
    <w:rsid w:val="009C7F90"/>
    <w:rsid w:val="009D0134"/>
    <w:rsid w:val="009D035A"/>
    <w:rsid w:val="009D0417"/>
    <w:rsid w:val="009D0964"/>
    <w:rsid w:val="009D0B77"/>
    <w:rsid w:val="009D150C"/>
    <w:rsid w:val="009D19D1"/>
    <w:rsid w:val="009D21EE"/>
    <w:rsid w:val="009D252D"/>
    <w:rsid w:val="009D2C0E"/>
    <w:rsid w:val="009D3125"/>
    <w:rsid w:val="009D370A"/>
    <w:rsid w:val="009D37A2"/>
    <w:rsid w:val="009D3A44"/>
    <w:rsid w:val="009D3CE1"/>
    <w:rsid w:val="009D3F75"/>
    <w:rsid w:val="009D406A"/>
    <w:rsid w:val="009D4070"/>
    <w:rsid w:val="009D4A01"/>
    <w:rsid w:val="009D4D9A"/>
    <w:rsid w:val="009D4E3D"/>
    <w:rsid w:val="009D54A3"/>
    <w:rsid w:val="009D5519"/>
    <w:rsid w:val="009D58EE"/>
    <w:rsid w:val="009D5946"/>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20B1"/>
    <w:rsid w:val="009E2694"/>
    <w:rsid w:val="009E3128"/>
    <w:rsid w:val="009E317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F36"/>
    <w:rsid w:val="009F52CC"/>
    <w:rsid w:val="009F561D"/>
    <w:rsid w:val="009F57DF"/>
    <w:rsid w:val="009F65AB"/>
    <w:rsid w:val="009F6A96"/>
    <w:rsid w:val="009F6F8E"/>
    <w:rsid w:val="009F7039"/>
    <w:rsid w:val="009F7420"/>
    <w:rsid w:val="009F755C"/>
    <w:rsid w:val="009F75B1"/>
    <w:rsid w:val="009F79E6"/>
    <w:rsid w:val="009F7D64"/>
    <w:rsid w:val="009F7FB9"/>
    <w:rsid w:val="00A00082"/>
    <w:rsid w:val="00A00535"/>
    <w:rsid w:val="00A0066D"/>
    <w:rsid w:val="00A00939"/>
    <w:rsid w:val="00A00A50"/>
    <w:rsid w:val="00A00D2B"/>
    <w:rsid w:val="00A01897"/>
    <w:rsid w:val="00A019B7"/>
    <w:rsid w:val="00A02BB7"/>
    <w:rsid w:val="00A02CA2"/>
    <w:rsid w:val="00A0326D"/>
    <w:rsid w:val="00A0345D"/>
    <w:rsid w:val="00A03461"/>
    <w:rsid w:val="00A043D4"/>
    <w:rsid w:val="00A0465E"/>
    <w:rsid w:val="00A0498D"/>
    <w:rsid w:val="00A049CC"/>
    <w:rsid w:val="00A04DF1"/>
    <w:rsid w:val="00A05405"/>
    <w:rsid w:val="00A0689B"/>
    <w:rsid w:val="00A0693C"/>
    <w:rsid w:val="00A06C04"/>
    <w:rsid w:val="00A07242"/>
    <w:rsid w:val="00A07436"/>
    <w:rsid w:val="00A0756C"/>
    <w:rsid w:val="00A075F7"/>
    <w:rsid w:val="00A07FB5"/>
    <w:rsid w:val="00A07FC0"/>
    <w:rsid w:val="00A10336"/>
    <w:rsid w:val="00A10807"/>
    <w:rsid w:val="00A10C4C"/>
    <w:rsid w:val="00A10E04"/>
    <w:rsid w:val="00A113C7"/>
    <w:rsid w:val="00A11468"/>
    <w:rsid w:val="00A1165A"/>
    <w:rsid w:val="00A11FB7"/>
    <w:rsid w:val="00A122FD"/>
    <w:rsid w:val="00A12377"/>
    <w:rsid w:val="00A12632"/>
    <w:rsid w:val="00A128AA"/>
    <w:rsid w:val="00A12FCC"/>
    <w:rsid w:val="00A133BC"/>
    <w:rsid w:val="00A1340D"/>
    <w:rsid w:val="00A1371B"/>
    <w:rsid w:val="00A13723"/>
    <w:rsid w:val="00A13DEC"/>
    <w:rsid w:val="00A1407B"/>
    <w:rsid w:val="00A14AC2"/>
    <w:rsid w:val="00A14AF5"/>
    <w:rsid w:val="00A14BA9"/>
    <w:rsid w:val="00A15345"/>
    <w:rsid w:val="00A153A8"/>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3A1D"/>
    <w:rsid w:val="00A23E85"/>
    <w:rsid w:val="00A24691"/>
    <w:rsid w:val="00A24B44"/>
    <w:rsid w:val="00A24C9E"/>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504"/>
    <w:rsid w:val="00A341EC"/>
    <w:rsid w:val="00A34244"/>
    <w:rsid w:val="00A34556"/>
    <w:rsid w:val="00A3490E"/>
    <w:rsid w:val="00A34B26"/>
    <w:rsid w:val="00A34B68"/>
    <w:rsid w:val="00A34DD6"/>
    <w:rsid w:val="00A34EA9"/>
    <w:rsid w:val="00A3531A"/>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D2"/>
    <w:rsid w:val="00A409F3"/>
    <w:rsid w:val="00A40A48"/>
    <w:rsid w:val="00A41023"/>
    <w:rsid w:val="00A41284"/>
    <w:rsid w:val="00A4199A"/>
    <w:rsid w:val="00A41F7C"/>
    <w:rsid w:val="00A420CD"/>
    <w:rsid w:val="00A423DE"/>
    <w:rsid w:val="00A42440"/>
    <w:rsid w:val="00A427B7"/>
    <w:rsid w:val="00A42BC3"/>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D8D"/>
    <w:rsid w:val="00A44E3C"/>
    <w:rsid w:val="00A454AE"/>
    <w:rsid w:val="00A457C1"/>
    <w:rsid w:val="00A45B55"/>
    <w:rsid w:val="00A460FE"/>
    <w:rsid w:val="00A46520"/>
    <w:rsid w:val="00A46648"/>
    <w:rsid w:val="00A46705"/>
    <w:rsid w:val="00A46794"/>
    <w:rsid w:val="00A46CDB"/>
    <w:rsid w:val="00A46DC7"/>
    <w:rsid w:val="00A4775C"/>
    <w:rsid w:val="00A47E12"/>
    <w:rsid w:val="00A47E1E"/>
    <w:rsid w:val="00A47F93"/>
    <w:rsid w:val="00A508B6"/>
    <w:rsid w:val="00A50DD1"/>
    <w:rsid w:val="00A51773"/>
    <w:rsid w:val="00A51EBF"/>
    <w:rsid w:val="00A52070"/>
    <w:rsid w:val="00A5277C"/>
    <w:rsid w:val="00A529CD"/>
    <w:rsid w:val="00A52B6F"/>
    <w:rsid w:val="00A52FA2"/>
    <w:rsid w:val="00A531CF"/>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405"/>
    <w:rsid w:val="00A57B05"/>
    <w:rsid w:val="00A57B4C"/>
    <w:rsid w:val="00A6050A"/>
    <w:rsid w:val="00A60AD4"/>
    <w:rsid w:val="00A60E24"/>
    <w:rsid w:val="00A61225"/>
    <w:rsid w:val="00A617C8"/>
    <w:rsid w:val="00A61CF1"/>
    <w:rsid w:val="00A61DF8"/>
    <w:rsid w:val="00A6231C"/>
    <w:rsid w:val="00A6343D"/>
    <w:rsid w:val="00A638AD"/>
    <w:rsid w:val="00A63D7A"/>
    <w:rsid w:val="00A63DFC"/>
    <w:rsid w:val="00A63F2E"/>
    <w:rsid w:val="00A64454"/>
    <w:rsid w:val="00A64BA4"/>
    <w:rsid w:val="00A65101"/>
    <w:rsid w:val="00A65466"/>
    <w:rsid w:val="00A65945"/>
    <w:rsid w:val="00A65AF1"/>
    <w:rsid w:val="00A65CAC"/>
    <w:rsid w:val="00A66073"/>
    <w:rsid w:val="00A66096"/>
    <w:rsid w:val="00A66159"/>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DF8"/>
    <w:rsid w:val="00A7237F"/>
    <w:rsid w:val="00A7253A"/>
    <w:rsid w:val="00A72E6B"/>
    <w:rsid w:val="00A732B0"/>
    <w:rsid w:val="00A73587"/>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8BF"/>
    <w:rsid w:val="00A76C78"/>
    <w:rsid w:val="00A76CDF"/>
    <w:rsid w:val="00A76F99"/>
    <w:rsid w:val="00A77089"/>
    <w:rsid w:val="00A77694"/>
    <w:rsid w:val="00A77904"/>
    <w:rsid w:val="00A8027C"/>
    <w:rsid w:val="00A80580"/>
    <w:rsid w:val="00A809AC"/>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665D"/>
    <w:rsid w:val="00A86736"/>
    <w:rsid w:val="00A86D7C"/>
    <w:rsid w:val="00A86E19"/>
    <w:rsid w:val="00A87079"/>
    <w:rsid w:val="00A871CE"/>
    <w:rsid w:val="00A87258"/>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914"/>
    <w:rsid w:val="00A91C3A"/>
    <w:rsid w:val="00A91F2B"/>
    <w:rsid w:val="00A92059"/>
    <w:rsid w:val="00A92376"/>
    <w:rsid w:val="00A9287F"/>
    <w:rsid w:val="00A92EC8"/>
    <w:rsid w:val="00A93007"/>
    <w:rsid w:val="00A93031"/>
    <w:rsid w:val="00A93283"/>
    <w:rsid w:val="00A93361"/>
    <w:rsid w:val="00A934AB"/>
    <w:rsid w:val="00A935E1"/>
    <w:rsid w:val="00A937BA"/>
    <w:rsid w:val="00A94300"/>
    <w:rsid w:val="00A94430"/>
    <w:rsid w:val="00A948DF"/>
    <w:rsid w:val="00A94FC2"/>
    <w:rsid w:val="00A9514D"/>
    <w:rsid w:val="00A95282"/>
    <w:rsid w:val="00A9529D"/>
    <w:rsid w:val="00A95AF7"/>
    <w:rsid w:val="00A964CB"/>
    <w:rsid w:val="00A964EB"/>
    <w:rsid w:val="00A966E5"/>
    <w:rsid w:val="00A9672B"/>
    <w:rsid w:val="00A96D8A"/>
    <w:rsid w:val="00A96EE5"/>
    <w:rsid w:val="00A973C8"/>
    <w:rsid w:val="00A973D9"/>
    <w:rsid w:val="00A975F7"/>
    <w:rsid w:val="00A977DC"/>
    <w:rsid w:val="00A9789B"/>
    <w:rsid w:val="00A97B7C"/>
    <w:rsid w:val="00A97C13"/>
    <w:rsid w:val="00A97EEF"/>
    <w:rsid w:val="00A97F72"/>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465"/>
    <w:rsid w:val="00AA44F7"/>
    <w:rsid w:val="00AA4944"/>
    <w:rsid w:val="00AA4DC4"/>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173"/>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10D8"/>
    <w:rsid w:val="00AE1337"/>
    <w:rsid w:val="00AE1374"/>
    <w:rsid w:val="00AE13E3"/>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964"/>
    <w:rsid w:val="00AE4B77"/>
    <w:rsid w:val="00AE4D36"/>
    <w:rsid w:val="00AE4ED2"/>
    <w:rsid w:val="00AE4F79"/>
    <w:rsid w:val="00AE4FD8"/>
    <w:rsid w:val="00AE546A"/>
    <w:rsid w:val="00AE5B8F"/>
    <w:rsid w:val="00AE696E"/>
    <w:rsid w:val="00AE6C10"/>
    <w:rsid w:val="00AE6C42"/>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03"/>
    <w:rsid w:val="00AF407A"/>
    <w:rsid w:val="00AF4516"/>
    <w:rsid w:val="00AF472A"/>
    <w:rsid w:val="00AF480A"/>
    <w:rsid w:val="00AF4975"/>
    <w:rsid w:val="00AF49ED"/>
    <w:rsid w:val="00AF4D33"/>
    <w:rsid w:val="00AF4DF8"/>
    <w:rsid w:val="00AF5564"/>
    <w:rsid w:val="00AF59D8"/>
    <w:rsid w:val="00AF663D"/>
    <w:rsid w:val="00AF6957"/>
    <w:rsid w:val="00AF6AF4"/>
    <w:rsid w:val="00AF6BEC"/>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E63"/>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2905"/>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F53"/>
    <w:rsid w:val="00B56028"/>
    <w:rsid w:val="00B56267"/>
    <w:rsid w:val="00B568C4"/>
    <w:rsid w:val="00B56ECC"/>
    <w:rsid w:val="00B57C01"/>
    <w:rsid w:val="00B57F12"/>
    <w:rsid w:val="00B603EA"/>
    <w:rsid w:val="00B60410"/>
    <w:rsid w:val="00B60B5F"/>
    <w:rsid w:val="00B60DED"/>
    <w:rsid w:val="00B60ECE"/>
    <w:rsid w:val="00B60F40"/>
    <w:rsid w:val="00B60FDA"/>
    <w:rsid w:val="00B60FF7"/>
    <w:rsid w:val="00B61511"/>
    <w:rsid w:val="00B61734"/>
    <w:rsid w:val="00B62144"/>
    <w:rsid w:val="00B62C27"/>
    <w:rsid w:val="00B62C7B"/>
    <w:rsid w:val="00B62EB2"/>
    <w:rsid w:val="00B62F53"/>
    <w:rsid w:val="00B632D7"/>
    <w:rsid w:val="00B636C4"/>
    <w:rsid w:val="00B63DA1"/>
    <w:rsid w:val="00B63ED6"/>
    <w:rsid w:val="00B6472C"/>
    <w:rsid w:val="00B647C4"/>
    <w:rsid w:val="00B64BF5"/>
    <w:rsid w:val="00B64E61"/>
    <w:rsid w:val="00B64F52"/>
    <w:rsid w:val="00B6500B"/>
    <w:rsid w:val="00B6536F"/>
    <w:rsid w:val="00B6550F"/>
    <w:rsid w:val="00B65533"/>
    <w:rsid w:val="00B657DE"/>
    <w:rsid w:val="00B6598B"/>
    <w:rsid w:val="00B65A38"/>
    <w:rsid w:val="00B65CC3"/>
    <w:rsid w:val="00B6617E"/>
    <w:rsid w:val="00B66BB0"/>
    <w:rsid w:val="00B66ED8"/>
    <w:rsid w:val="00B66F7A"/>
    <w:rsid w:val="00B67905"/>
    <w:rsid w:val="00B7023D"/>
    <w:rsid w:val="00B70242"/>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D2E"/>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E2B"/>
    <w:rsid w:val="00BD3247"/>
    <w:rsid w:val="00BD3768"/>
    <w:rsid w:val="00BD427B"/>
    <w:rsid w:val="00BD42E9"/>
    <w:rsid w:val="00BD44BD"/>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5C0"/>
    <w:rsid w:val="00BE061D"/>
    <w:rsid w:val="00BE0E36"/>
    <w:rsid w:val="00BE1345"/>
    <w:rsid w:val="00BE152C"/>
    <w:rsid w:val="00BE161F"/>
    <w:rsid w:val="00BE1C03"/>
    <w:rsid w:val="00BE2172"/>
    <w:rsid w:val="00BE2E78"/>
    <w:rsid w:val="00BE2F99"/>
    <w:rsid w:val="00BE33D5"/>
    <w:rsid w:val="00BE35B2"/>
    <w:rsid w:val="00BE35FF"/>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CC6"/>
    <w:rsid w:val="00BE6E4B"/>
    <w:rsid w:val="00BE6F6F"/>
    <w:rsid w:val="00BE7096"/>
    <w:rsid w:val="00BE71E4"/>
    <w:rsid w:val="00BE72BD"/>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0EB9"/>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30278"/>
    <w:rsid w:val="00C30549"/>
    <w:rsid w:val="00C3057E"/>
    <w:rsid w:val="00C30A3B"/>
    <w:rsid w:val="00C30B3C"/>
    <w:rsid w:val="00C3251A"/>
    <w:rsid w:val="00C32742"/>
    <w:rsid w:val="00C3286F"/>
    <w:rsid w:val="00C32A99"/>
    <w:rsid w:val="00C32E4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5F70"/>
    <w:rsid w:val="00C563AE"/>
    <w:rsid w:val="00C567D4"/>
    <w:rsid w:val="00C56FC4"/>
    <w:rsid w:val="00C57046"/>
    <w:rsid w:val="00C57A1D"/>
    <w:rsid w:val="00C57ABA"/>
    <w:rsid w:val="00C57D59"/>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213E"/>
    <w:rsid w:val="00C62695"/>
    <w:rsid w:val="00C62C3C"/>
    <w:rsid w:val="00C62CF8"/>
    <w:rsid w:val="00C63C1B"/>
    <w:rsid w:val="00C63DFB"/>
    <w:rsid w:val="00C6463C"/>
    <w:rsid w:val="00C64829"/>
    <w:rsid w:val="00C64BEA"/>
    <w:rsid w:val="00C64E16"/>
    <w:rsid w:val="00C64E57"/>
    <w:rsid w:val="00C65B9C"/>
    <w:rsid w:val="00C65EF7"/>
    <w:rsid w:val="00C65FEA"/>
    <w:rsid w:val="00C666FF"/>
    <w:rsid w:val="00C66A5E"/>
    <w:rsid w:val="00C66E2E"/>
    <w:rsid w:val="00C67F24"/>
    <w:rsid w:val="00C67FCF"/>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160"/>
    <w:rsid w:val="00C7422D"/>
    <w:rsid w:val="00C7441D"/>
    <w:rsid w:val="00C747F0"/>
    <w:rsid w:val="00C74CDB"/>
    <w:rsid w:val="00C74D4D"/>
    <w:rsid w:val="00C74EA3"/>
    <w:rsid w:val="00C7536C"/>
    <w:rsid w:val="00C761EC"/>
    <w:rsid w:val="00C763C4"/>
    <w:rsid w:val="00C7693A"/>
    <w:rsid w:val="00C76AB8"/>
    <w:rsid w:val="00C771F3"/>
    <w:rsid w:val="00C8018B"/>
    <w:rsid w:val="00C8050C"/>
    <w:rsid w:val="00C8055E"/>
    <w:rsid w:val="00C806DC"/>
    <w:rsid w:val="00C80822"/>
    <w:rsid w:val="00C808C9"/>
    <w:rsid w:val="00C80C95"/>
    <w:rsid w:val="00C80D22"/>
    <w:rsid w:val="00C80D3F"/>
    <w:rsid w:val="00C8101C"/>
    <w:rsid w:val="00C8114F"/>
    <w:rsid w:val="00C813EB"/>
    <w:rsid w:val="00C81B45"/>
    <w:rsid w:val="00C81CDB"/>
    <w:rsid w:val="00C82063"/>
    <w:rsid w:val="00C825C5"/>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76F"/>
    <w:rsid w:val="00C87967"/>
    <w:rsid w:val="00C87BFD"/>
    <w:rsid w:val="00C9166D"/>
    <w:rsid w:val="00C91E03"/>
    <w:rsid w:val="00C91F51"/>
    <w:rsid w:val="00C92485"/>
    <w:rsid w:val="00C9270A"/>
    <w:rsid w:val="00C92791"/>
    <w:rsid w:val="00C92C5A"/>
    <w:rsid w:val="00C932C6"/>
    <w:rsid w:val="00C932FE"/>
    <w:rsid w:val="00C941E8"/>
    <w:rsid w:val="00C9485B"/>
    <w:rsid w:val="00C94E12"/>
    <w:rsid w:val="00C95D3E"/>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1DD"/>
    <w:rsid w:val="00CA34FD"/>
    <w:rsid w:val="00CA3A09"/>
    <w:rsid w:val="00CA3C31"/>
    <w:rsid w:val="00CA3FFB"/>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CB"/>
    <w:rsid w:val="00CB54C4"/>
    <w:rsid w:val="00CB585D"/>
    <w:rsid w:val="00CB5893"/>
    <w:rsid w:val="00CB58A2"/>
    <w:rsid w:val="00CB6390"/>
    <w:rsid w:val="00CB64B1"/>
    <w:rsid w:val="00CB6981"/>
    <w:rsid w:val="00CB7176"/>
    <w:rsid w:val="00CB72B5"/>
    <w:rsid w:val="00CB74D9"/>
    <w:rsid w:val="00CC0470"/>
    <w:rsid w:val="00CC0ACD"/>
    <w:rsid w:val="00CC0C63"/>
    <w:rsid w:val="00CC1186"/>
    <w:rsid w:val="00CC1A15"/>
    <w:rsid w:val="00CC1A5C"/>
    <w:rsid w:val="00CC1BD0"/>
    <w:rsid w:val="00CC1F15"/>
    <w:rsid w:val="00CC254B"/>
    <w:rsid w:val="00CC2BFE"/>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AD9"/>
    <w:rsid w:val="00CD0B5D"/>
    <w:rsid w:val="00CD0ED1"/>
    <w:rsid w:val="00CD17A9"/>
    <w:rsid w:val="00CD1808"/>
    <w:rsid w:val="00CD1CFA"/>
    <w:rsid w:val="00CD1D6D"/>
    <w:rsid w:val="00CD2442"/>
    <w:rsid w:val="00CD260B"/>
    <w:rsid w:val="00CD2688"/>
    <w:rsid w:val="00CD2744"/>
    <w:rsid w:val="00CD292F"/>
    <w:rsid w:val="00CD29AC"/>
    <w:rsid w:val="00CD3083"/>
    <w:rsid w:val="00CD311F"/>
    <w:rsid w:val="00CD32F9"/>
    <w:rsid w:val="00CD3409"/>
    <w:rsid w:val="00CD3532"/>
    <w:rsid w:val="00CD35B0"/>
    <w:rsid w:val="00CD38AF"/>
    <w:rsid w:val="00CD3A52"/>
    <w:rsid w:val="00CD3C24"/>
    <w:rsid w:val="00CD4130"/>
    <w:rsid w:val="00CD460C"/>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B9D"/>
    <w:rsid w:val="00CE6CE7"/>
    <w:rsid w:val="00CE6D57"/>
    <w:rsid w:val="00CE6E67"/>
    <w:rsid w:val="00CE6EBC"/>
    <w:rsid w:val="00CE7095"/>
    <w:rsid w:val="00CE70D4"/>
    <w:rsid w:val="00CE70F5"/>
    <w:rsid w:val="00CE7175"/>
    <w:rsid w:val="00CE720F"/>
    <w:rsid w:val="00CE723C"/>
    <w:rsid w:val="00CE7662"/>
    <w:rsid w:val="00CE7A9A"/>
    <w:rsid w:val="00CE7CA5"/>
    <w:rsid w:val="00CE7DDF"/>
    <w:rsid w:val="00CF0F17"/>
    <w:rsid w:val="00CF1026"/>
    <w:rsid w:val="00CF1507"/>
    <w:rsid w:val="00CF1810"/>
    <w:rsid w:val="00CF1C23"/>
    <w:rsid w:val="00CF1D19"/>
    <w:rsid w:val="00CF1E10"/>
    <w:rsid w:val="00CF30E8"/>
    <w:rsid w:val="00CF3383"/>
    <w:rsid w:val="00CF39FE"/>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A2F"/>
    <w:rsid w:val="00D04ABF"/>
    <w:rsid w:val="00D04B2A"/>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4017"/>
    <w:rsid w:val="00D14BAC"/>
    <w:rsid w:val="00D1516A"/>
    <w:rsid w:val="00D151EE"/>
    <w:rsid w:val="00D15374"/>
    <w:rsid w:val="00D154C1"/>
    <w:rsid w:val="00D157B1"/>
    <w:rsid w:val="00D15C4C"/>
    <w:rsid w:val="00D15D5C"/>
    <w:rsid w:val="00D16098"/>
    <w:rsid w:val="00D1625D"/>
    <w:rsid w:val="00D165D4"/>
    <w:rsid w:val="00D165DD"/>
    <w:rsid w:val="00D171B2"/>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3017"/>
    <w:rsid w:val="00D243BE"/>
    <w:rsid w:val="00D244D3"/>
    <w:rsid w:val="00D24545"/>
    <w:rsid w:val="00D24674"/>
    <w:rsid w:val="00D24F84"/>
    <w:rsid w:val="00D24FAB"/>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11E8"/>
    <w:rsid w:val="00D411F9"/>
    <w:rsid w:val="00D41357"/>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683"/>
    <w:rsid w:val="00D45A1F"/>
    <w:rsid w:val="00D45A50"/>
    <w:rsid w:val="00D45C0C"/>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1D13"/>
    <w:rsid w:val="00D51F5A"/>
    <w:rsid w:val="00D52F06"/>
    <w:rsid w:val="00D53D3B"/>
    <w:rsid w:val="00D54031"/>
    <w:rsid w:val="00D5403E"/>
    <w:rsid w:val="00D5443F"/>
    <w:rsid w:val="00D54836"/>
    <w:rsid w:val="00D54E52"/>
    <w:rsid w:val="00D56020"/>
    <w:rsid w:val="00D565EE"/>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19C"/>
    <w:rsid w:val="00D63766"/>
    <w:rsid w:val="00D63C84"/>
    <w:rsid w:val="00D641E7"/>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3C6A"/>
    <w:rsid w:val="00D7466A"/>
    <w:rsid w:val="00D746F1"/>
    <w:rsid w:val="00D74721"/>
    <w:rsid w:val="00D747B1"/>
    <w:rsid w:val="00D757B1"/>
    <w:rsid w:val="00D75AB2"/>
    <w:rsid w:val="00D75C3A"/>
    <w:rsid w:val="00D75CE2"/>
    <w:rsid w:val="00D76285"/>
    <w:rsid w:val="00D762B7"/>
    <w:rsid w:val="00D76394"/>
    <w:rsid w:val="00D763B6"/>
    <w:rsid w:val="00D7670D"/>
    <w:rsid w:val="00D76793"/>
    <w:rsid w:val="00D76B4A"/>
    <w:rsid w:val="00D76B95"/>
    <w:rsid w:val="00D76DD7"/>
    <w:rsid w:val="00D7707A"/>
    <w:rsid w:val="00D77157"/>
    <w:rsid w:val="00D7766A"/>
    <w:rsid w:val="00D77D0D"/>
    <w:rsid w:val="00D77DC9"/>
    <w:rsid w:val="00D80128"/>
    <w:rsid w:val="00D80605"/>
    <w:rsid w:val="00D807E5"/>
    <w:rsid w:val="00D80C53"/>
    <w:rsid w:val="00D80D27"/>
    <w:rsid w:val="00D80D2D"/>
    <w:rsid w:val="00D80DBA"/>
    <w:rsid w:val="00D81225"/>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708"/>
    <w:rsid w:val="00D8589D"/>
    <w:rsid w:val="00D85B3A"/>
    <w:rsid w:val="00D85BBC"/>
    <w:rsid w:val="00D860B0"/>
    <w:rsid w:val="00D86A4C"/>
    <w:rsid w:val="00D86ABA"/>
    <w:rsid w:val="00D86BCD"/>
    <w:rsid w:val="00D879B0"/>
    <w:rsid w:val="00D87C72"/>
    <w:rsid w:val="00D90026"/>
    <w:rsid w:val="00D90765"/>
    <w:rsid w:val="00D907AE"/>
    <w:rsid w:val="00D90AA6"/>
    <w:rsid w:val="00D90FDD"/>
    <w:rsid w:val="00D91829"/>
    <w:rsid w:val="00D91E27"/>
    <w:rsid w:val="00D91E63"/>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A002E"/>
    <w:rsid w:val="00DA01B7"/>
    <w:rsid w:val="00DA05DD"/>
    <w:rsid w:val="00DA0975"/>
    <w:rsid w:val="00DA0CB7"/>
    <w:rsid w:val="00DA106B"/>
    <w:rsid w:val="00DA170B"/>
    <w:rsid w:val="00DA17F9"/>
    <w:rsid w:val="00DA1F07"/>
    <w:rsid w:val="00DA2990"/>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6A5"/>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312B"/>
    <w:rsid w:val="00DB313F"/>
    <w:rsid w:val="00DB34B3"/>
    <w:rsid w:val="00DB37DE"/>
    <w:rsid w:val="00DB391B"/>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002"/>
    <w:rsid w:val="00DC128D"/>
    <w:rsid w:val="00DC159E"/>
    <w:rsid w:val="00DC165E"/>
    <w:rsid w:val="00DC17A3"/>
    <w:rsid w:val="00DC1F51"/>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55EA"/>
    <w:rsid w:val="00DD5B43"/>
    <w:rsid w:val="00DD616E"/>
    <w:rsid w:val="00DD64AC"/>
    <w:rsid w:val="00DD6639"/>
    <w:rsid w:val="00DD6754"/>
    <w:rsid w:val="00DD69DD"/>
    <w:rsid w:val="00DD6C65"/>
    <w:rsid w:val="00DD6E84"/>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4724"/>
    <w:rsid w:val="00DE5181"/>
    <w:rsid w:val="00DE5517"/>
    <w:rsid w:val="00DE577C"/>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288"/>
    <w:rsid w:val="00DF746B"/>
    <w:rsid w:val="00DF761B"/>
    <w:rsid w:val="00DF7B36"/>
    <w:rsid w:val="00DF7DF6"/>
    <w:rsid w:val="00E001F3"/>
    <w:rsid w:val="00E00367"/>
    <w:rsid w:val="00E00375"/>
    <w:rsid w:val="00E00935"/>
    <w:rsid w:val="00E0098C"/>
    <w:rsid w:val="00E00CAE"/>
    <w:rsid w:val="00E01612"/>
    <w:rsid w:val="00E01806"/>
    <w:rsid w:val="00E02020"/>
    <w:rsid w:val="00E02266"/>
    <w:rsid w:val="00E0261C"/>
    <w:rsid w:val="00E0262F"/>
    <w:rsid w:val="00E0325F"/>
    <w:rsid w:val="00E032CE"/>
    <w:rsid w:val="00E0368F"/>
    <w:rsid w:val="00E03B8E"/>
    <w:rsid w:val="00E041E4"/>
    <w:rsid w:val="00E04388"/>
    <w:rsid w:val="00E044AE"/>
    <w:rsid w:val="00E04AD7"/>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21B"/>
    <w:rsid w:val="00E15612"/>
    <w:rsid w:val="00E165A5"/>
    <w:rsid w:val="00E17527"/>
    <w:rsid w:val="00E17F81"/>
    <w:rsid w:val="00E2041D"/>
    <w:rsid w:val="00E204F4"/>
    <w:rsid w:val="00E2064B"/>
    <w:rsid w:val="00E2093C"/>
    <w:rsid w:val="00E209A6"/>
    <w:rsid w:val="00E2138A"/>
    <w:rsid w:val="00E219DD"/>
    <w:rsid w:val="00E2206F"/>
    <w:rsid w:val="00E229A0"/>
    <w:rsid w:val="00E2401D"/>
    <w:rsid w:val="00E247B3"/>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774"/>
    <w:rsid w:val="00E35D49"/>
    <w:rsid w:val="00E36176"/>
    <w:rsid w:val="00E361CB"/>
    <w:rsid w:val="00E3626E"/>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3292"/>
    <w:rsid w:val="00E4341F"/>
    <w:rsid w:val="00E43426"/>
    <w:rsid w:val="00E43538"/>
    <w:rsid w:val="00E43591"/>
    <w:rsid w:val="00E4361D"/>
    <w:rsid w:val="00E436BD"/>
    <w:rsid w:val="00E43ABB"/>
    <w:rsid w:val="00E43ACA"/>
    <w:rsid w:val="00E43ACF"/>
    <w:rsid w:val="00E43C28"/>
    <w:rsid w:val="00E43C46"/>
    <w:rsid w:val="00E440AD"/>
    <w:rsid w:val="00E44411"/>
    <w:rsid w:val="00E44A08"/>
    <w:rsid w:val="00E44FEE"/>
    <w:rsid w:val="00E45C1E"/>
    <w:rsid w:val="00E45E21"/>
    <w:rsid w:val="00E45F71"/>
    <w:rsid w:val="00E4630E"/>
    <w:rsid w:val="00E465FE"/>
    <w:rsid w:val="00E46674"/>
    <w:rsid w:val="00E466F6"/>
    <w:rsid w:val="00E4671F"/>
    <w:rsid w:val="00E467B1"/>
    <w:rsid w:val="00E473D0"/>
    <w:rsid w:val="00E477CF"/>
    <w:rsid w:val="00E478C4"/>
    <w:rsid w:val="00E47A95"/>
    <w:rsid w:val="00E500C7"/>
    <w:rsid w:val="00E5067B"/>
    <w:rsid w:val="00E50752"/>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04"/>
    <w:rsid w:val="00E5506C"/>
    <w:rsid w:val="00E55185"/>
    <w:rsid w:val="00E553C1"/>
    <w:rsid w:val="00E558A9"/>
    <w:rsid w:val="00E55C77"/>
    <w:rsid w:val="00E55C9A"/>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6C"/>
    <w:rsid w:val="00E6352F"/>
    <w:rsid w:val="00E6372D"/>
    <w:rsid w:val="00E63BDD"/>
    <w:rsid w:val="00E63CEE"/>
    <w:rsid w:val="00E640D3"/>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DC9"/>
    <w:rsid w:val="00E66E74"/>
    <w:rsid w:val="00E6756B"/>
    <w:rsid w:val="00E67614"/>
    <w:rsid w:val="00E67B63"/>
    <w:rsid w:val="00E70235"/>
    <w:rsid w:val="00E7084C"/>
    <w:rsid w:val="00E70C6F"/>
    <w:rsid w:val="00E70D94"/>
    <w:rsid w:val="00E71746"/>
    <w:rsid w:val="00E71887"/>
    <w:rsid w:val="00E71BFB"/>
    <w:rsid w:val="00E71D84"/>
    <w:rsid w:val="00E71EEE"/>
    <w:rsid w:val="00E72489"/>
    <w:rsid w:val="00E7279F"/>
    <w:rsid w:val="00E72ADD"/>
    <w:rsid w:val="00E7322A"/>
    <w:rsid w:val="00E7350D"/>
    <w:rsid w:val="00E737D5"/>
    <w:rsid w:val="00E7384F"/>
    <w:rsid w:val="00E73E75"/>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91"/>
    <w:rsid w:val="00E824E0"/>
    <w:rsid w:val="00E828B7"/>
    <w:rsid w:val="00E82BDC"/>
    <w:rsid w:val="00E82F66"/>
    <w:rsid w:val="00E83042"/>
    <w:rsid w:val="00E83E1B"/>
    <w:rsid w:val="00E83E4C"/>
    <w:rsid w:val="00E84870"/>
    <w:rsid w:val="00E84D82"/>
    <w:rsid w:val="00E8578C"/>
    <w:rsid w:val="00E858CF"/>
    <w:rsid w:val="00E85A87"/>
    <w:rsid w:val="00E85B9A"/>
    <w:rsid w:val="00E864D3"/>
    <w:rsid w:val="00E86908"/>
    <w:rsid w:val="00E86983"/>
    <w:rsid w:val="00E87181"/>
    <w:rsid w:val="00E872E8"/>
    <w:rsid w:val="00E87641"/>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417"/>
    <w:rsid w:val="00EC12F4"/>
    <w:rsid w:val="00EC175F"/>
    <w:rsid w:val="00EC19AD"/>
    <w:rsid w:val="00EC1A69"/>
    <w:rsid w:val="00EC2F6F"/>
    <w:rsid w:val="00EC2F82"/>
    <w:rsid w:val="00EC384A"/>
    <w:rsid w:val="00EC3C0B"/>
    <w:rsid w:val="00EC41A4"/>
    <w:rsid w:val="00EC4317"/>
    <w:rsid w:val="00EC4FC5"/>
    <w:rsid w:val="00EC5538"/>
    <w:rsid w:val="00EC5EC8"/>
    <w:rsid w:val="00EC60A5"/>
    <w:rsid w:val="00EC64CF"/>
    <w:rsid w:val="00EC650F"/>
    <w:rsid w:val="00EC65DE"/>
    <w:rsid w:val="00EC68D6"/>
    <w:rsid w:val="00EC6C86"/>
    <w:rsid w:val="00EC7263"/>
    <w:rsid w:val="00EC7316"/>
    <w:rsid w:val="00EC77A7"/>
    <w:rsid w:val="00EC79FA"/>
    <w:rsid w:val="00EC7AEB"/>
    <w:rsid w:val="00EC7BFA"/>
    <w:rsid w:val="00EC7C15"/>
    <w:rsid w:val="00ED091D"/>
    <w:rsid w:val="00ED11DE"/>
    <w:rsid w:val="00ED1861"/>
    <w:rsid w:val="00ED1DE8"/>
    <w:rsid w:val="00ED2E9F"/>
    <w:rsid w:val="00ED3173"/>
    <w:rsid w:val="00ED31A4"/>
    <w:rsid w:val="00ED35CD"/>
    <w:rsid w:val="00ED35F6"/>
    <w:rsid w:val="00ED37C1"/>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705D"/>
    <w:rsid w:val="00ED71FE"/>
    <w:rsid w:val="00ED738C"/>
    <w:rsid w:val="00ED7B9A"/>
    <w:rsid w:val="00EE012A"/>
    <w:rsid w:val="00EE0223"/>
    <w:rsid w:val="00EE0F10"/>
    <w:rsid w:val="00EE1053"/>
    <w:rsid w:val="00EE1131"/>
    <w:rsid w:val="00EE127A"/>
    <w:rsid w:val="00EE1E4D"/>
    <w:rsid w:val="00EE1FBF"/>
    <w:rsid w:val="00EE210C"/>
    <w:rsid w:val="00EE269C"/>
    <w:rsid w:val="00EE282B"/>
    <w:rsid w:val="00EE2C53"/>
    <w:rsid w:val="00EE393A"/>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1905"/>
    <w:rsid w:val="00EF1B74"/>
    <w:rsid w:val="00EF22A7"/>
    <w:rsid w:val="00EF2361"/>
    <w:rsid w:val="00EF2733"/>
    <w:rsid w:val="00EF2773"/>
    <w:rsid w:val="00EF2876"/>
    <w:rsid w:val="00EF30B8"/>
    <w:rsid w:val="00EF3169"/>
    <w:rsid w:val="00EF32C7"/>
    <w:rsid w:val="00EF3620"/>
    <w:rsid w:val="00EF3685"/>
    <w:rsid w:val="00EF3F6C"/>
    <w:rsid w:val="00EF4B03"/>
    <w:rsid w:val="00EF5108"/>
    <w:rsid w:val="00EF5387"/>
    <w:rsid w:val="00EF5391"/>
    <w:rsid w:val="00EF5666"/>
    <w:rsid w:val="00EF59FB"/>
    <w:rsid w:val="00EF6454"/>
    <w:rsid w:val="00EF663F"/>
    <w:rsid w:val="00EF7068"/>
    <w:rsid w:val="00F005E6"/>
    <w:rsid w:val="00F008CD"/>
    <w:rsid w:val="00F00AC0"/>
    <w:rsid w:val="00F00B47"/>
    <w:rsid w:val="00F00EFD"/>
    <w:rsid w:val="00F010E4"/>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2D"/>
    <w:rsid w:val="00F111D9"/>
    <w:rsid w:val="00F11791"/>
    <w:rsid w:val="00F122A1"/>
    <w:rsid w:val="00F12660"/>
    <w:rsid w:val="00F126D5"/>
    <w:rsid w:val="00F12ABB"/>
    <w:rsid w:val="00F12CC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20459"/>
    <w:rsid w:val="00F21A80"/>
    <w:rsid w:val="00F21B45"/>
    <w:rsid w:val="00F21F92"/>
    <w:rsid w:val="00F222EA"/>
    <w:rsid w:val="00F22384"/>
    <w:rsid w:val="00F224EA"/>
    <w:rsid w:val="00F225A4"/>
    <w:rsid w:val="00F2289B"/>
    <w:rsid w:val="00F22933"/>
    <w:rsid w:val="00F22B45"/>
    <w:rsid w:val="00F23335"/>
    <w:rsid w:val="00F23F8F"/>
    <w:rsid w:val="00F24765"/>
    <w:rsid w:val="00F24AEE"/>
    <w:rsid w:val="00F24B3E"/>
    <w:rsid w:val="00F24C44"/>
    <w:rsid w:val="00F25318"/>
    <w:rsid w:val="00F25ACA"/>
    <w:rsid w:val="00F25C05"/>
    <w:rsid w:val="00F25CFC"/>
    <w:rsid w:val="00F25ECC"/>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7161"/>
    <w:rsid w:val="00F371E7"/>
    <w:rsid w:val="00F3766E"/>
    <w:rsid w:val="00F37688"/>
    <w:rsid w:val="00F37B1C"/>
    <w:rsid w:val="00F40144"/>
    <w:rsid w:val="00F401AE"/>
    <w:rsid w:val="00F404C9"/>
    <w:rsid w:val="00F40972"/>
    <w:rsid w:val="00F40C87"/>
    <w:rsid w:val="00F411F4"/>
    <w:rsid w:val="00F413AA"/>
    <w:rsid w:val="00F41944"/>
    <w:rsid w:val="00F419B6"/>
    <w:rsid w:val="00F41FC4"/>
    <w:rsid w:val="00F42A85"/>
    <w:rsid w:val="00F42CEA"/>
    <w:rsid w:val="00F42D6A"/>
    <w:rsid w:val="00F430F2"/>
    <w:rsid w:val="00F43501"/>
    <w:rsid w:val="00F43526"/>
    <w:rsid w:val="00F43B4B"/>
    <w:rsid w:val="00F43D4D"/>
    <w:rsid w:val="00F44070"/>
    <w:rsid w:val="00F441B2"/>
    <w:rsid w:val="00F44232"/>
    <w:rsid w:val="00F44963"/>
    <w:rsid w:val="00F44972"/>
    <w:rsid w:val="00F44E0B"/>
    <w:rsid w:val="00F44F82"/>
    <w:rsid w:val="00F454BC"/>
    <w:rsid w:val="00F45590"/>
    <w:rsid w:val="00F46211"/>
    <w:rsid w:val="00F4628D"/>
    <w:rsid w:val="00F46740"/>
    <w:rsid w:val="00F46845"/>
    <w:rsid w:val="00F46BDC"/>
    <w:rsid w:val="00F46CB4"/>
    <w:rsid w:val="00F47072"/>
    <w:rsid w:val="00F4734B"/>
    <w:rsid w:val="00F4766E"/>
    <w:rsid w:val="00F477CF"/>
    <w:rsid w:val="00F500E5"/>
    <w:rsid w:val="00F50391"/>
    <w:rsid w:val="00F50897"/>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D"/>
    <w:rsid w:val="00F63F66"/>
    <w:rsid w:val="00F63FEE"/>
    <w:rsid w:val="00F6403C"/>
    <w:rsid w:val="00F643C5"/>
    <w:rsid w:val="00F64A9E"/>
    <w:rsid w:val="00F6536D"/>
    <w:rsid w:val="00F65423"/>
    <w:rsid w:val="00F660DB"/>
    <w:rsid w:val="00F662DD"/>
    <w:rsid w:val="00F6651A"/>
    <w:rsid w:val="00F666F8"/>
    <w:rsid w:val="00F66717"/>
    <w:rsid w:val="00F66750"/>
    <w:rsid w:val="00F66D24"/>
    <w:rsid w:val="00F670BE"/>
    <w:rsid w:val="00F67146"/>
    <w:rsid w:val="00F675EE"/>
    <w:rsid w:val="00F6787D"/>
    <w:rsid w:val="00F67BAE"/>
    <w:rsid w:val="00F67D45"/>
    <w:rsid w:val="00F67E1C"/>
    <w:rsid w:val="00F67E88"/>
    <w:rsid w:val="00F704C3"/>
    <w:rsid w:val="00F706FE"/>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CC"/>
    <w:rsid w:val="00F748CF"/>
    <w:rsid w:val="00F74B07"/>
    <w:rsid w:val="00F74B3E"/>
    <w:rsid w:val="00F74F40"/>
    <w:rsid w:val="00F75354"/>
    <w:rsid w:val="00F755B3"/>
    <w:rsid w:val="00F7562F"/>
    <w:rsid w:val="00F759C6"/>
    <w:rsid w:val="00F76015"/>
    <w:rsid w:val="00F7621E"/>
    <w:rsid w:val="00F76361"/>
    <w:rsid w:val="00F7671E"/>
    <w:rsid w:val="00F76750"/>
    <w:rsid w:val="00F767BC"/>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6D2"/>
    <w:rsid w:val="00F840B0"/>
    <w:rsid w:val="00F840F9"/>
    <w:rsid w:val="00F844BB"/>
    <w:rsid w:val="00F84E39"/>
    <w:rsid w:val="00F84E4A"/>
    <w:rsid w:val="00F857BD"/>
    <w:rsid w:val="00F85E7A"/>
    <w:rsid w:val="00F85F72"/>
    <w:rsid w:val="00F86142"/>
    <w:rsid w:val="00F86283"/>
    <w:rsid w:val="00F86393"/>
    <w:rsid w:val="00F86A56"/>
    <w:rsid w:val="00F86B3B"/>
    <w:rsid w:val="00F871F7"/>
    <w:rsid w:val="00F8752F"/>
    <w:rsid w:val="00F87685"/>
    <w:rsid w:val="00F87D25"/>
    <w:rsid w:val="00F87F6F"/>
    <w:rsid w:val="00F9036C"/>
    <w:rsid w:val="00F90A66"/>
    <w:rsid w:val="00F90C94"/>
    <w:rsid w:val="00F9103D"/>
    <w:rsid w:val="00F9113E"/>
    <w:rsid w:val="00F918F7"/>
    <w:rsid w:val="00F91C1C"/>
    <w:rsid w:val="00F9239F"/>
    <w:rsid w:val="00F92701"/>
    <w:rsid w:val="00F92AE2"/>
    <w:rsid w:val="00F92F81"/>
    <w:rsid w:val="00F93450"/>
    <w:rsid w:val="00F93616"/>
    <w:rsid w:val="00F937F7"/>
    <w:rsid w:val="00F93A49"/>
    <w:rsid w:val="00F93DFC"/>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20"/>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50B4"/>
    <w:rsid w:val="00FA5945"/>
    <w:rsid w:val="00FA5C3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AFA"/>
    <w:rsid w:val="00FB2B61"/>
    <w:rsid w:val="00FB2E5D"/>
    <w:rsid w:val="00FB2F02"/>
    <w:rsid w:val="00FB3149"/>
    <w:rsid w:val="00FB323B"/>
    <w:rsid w:val="00FB3651"/>
    <w:rsid w:val="00FB3952"/>
    <w:rsid w:val="00FB4399"/>
    <w:rsid w:val="00FB43A0"/>
    <w:rsid w:val="00FB506B"/>
    <w:rsid w:val="00FB5752"/>
    <w:rsid w:val="00FB594A"/>
    <w:rsid w:val="00FB6016"/>
    <w:rsid w:val="00FB64B1"/>
    <w:rsid w:val="00FB6A79"/>
    <w:rsid w:val="00FB6AA3"/>
    <w:rsid w:val="00FB7018"/>
    <w:rsid w:val="00FB759A"/>
    <w:rsid w:val="00FB7891"/>
    <w:rsid w:val="00FB7E9C"/>
    <w:rsid w:val="00FC005C"/>
    <w:rsid w:val="00FC0147"/>
    <w:rsid w:val="00FC01ED"/>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AB5"/>
    <w:rsid w:val="00FC5023"/>
    <w:rsid w:val="00FC5187"/>
    <w:rsid w:val="00FC51C4"/>
    <w:rsid w:val="00FC530E"/>
    <w:rsid w:val="00FC543A"/>
    <w:rsid w:val="00FC61BC"/>
    <w:rsid w:val="00FC61E1"/>
    <w:rsid w:val="00FC62E9"/>
    <w:rsid w:val="00FC64FB"/>
    <w:rsid w:val="00FC65B5"/>
    <w:rsid w:val="00FC66ED"/>
    <w:rsid w:val="00FC6AB0"/>
    <w:rsid w:val="00FC6CB3"/>
    <w:rsid w:val="00FC7DC8"/>
    <w:rsid w:val="00FD0001"/>
    <w:rsid w:val="00FD009B"/>
    <w:rsid w:val="00FD00CA"/>
    <w:rsid w:val="00FD0554"/>
    <w:rsid w:val="00FD076B"/>
    <w:rsid w:val="00FD130A"/>
    <w:rsid w:val="00FD165A"/>
    <w:rsid w:val="00FD1781"/>
    <w:rsid w:val="00FD17D0"/>
    <w:rsid w:val="00FD1A59"/>
    <w:rsid w:val="00FD1B5C"/>
    <w:rsid w:val="00FD25E1"/>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24F5"/>
    <w:rsid w:val="00FE29E5"/>
    <w:rsid w:val="00FE2C6E"/>
    <w:rsid w:val="00FE3364"/>
    <w:rsid w:val="00FE33A8"/>
    <w:rsid w:val="00FE3772"/>
    <w:rsid w:val="00FE387A"/>
    <w:rsid w:val="00FE38B4"/>
    <w:rsid w:val="00FE3CB8"/>
    <w:rsid w:val="00FE4894"/>
    <w:rsid w:val="00FE4C99"/>
    <w:rsid w:val="00FE4E64"/>
    <w:rsid w:val="00FE53FD"/>
    <w:rsid w:val="00FE591D"/>
    <w:rsid w:val="00FE6093"/>
    <w:rsid w:val="00FE6DBD"/>
    <w:rsid w:val="00FE6DC5"/>
    <w:rsid w:val="00FE7843"/>
    <w:rsid w:val="00FE7C3F"/>
    <w:rsid w:val="00FE7F6E"/>
    <w:rsid w:val="00FF0A70"/>
    <w:rsid w:val="00FF1087"/>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0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pairingthebreach.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D6CE-9665-4CFF-90D8-A98BAC37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5-06T10:13:00Z</dcterms:created>
  <dcterms:modified xsi:type="dcterms:W3CDTF">2012-05-06T10:13:00Z</dcterms:modified>
</cp:coreProperties>
</file>